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70AF" w14:textId="7A2A4959" w:rsidR="00B56C6B" w:rsidRPr="00437D49" w:rsidRDefault="00B56C6B" w:rsidP="00437D49">
      <w:pPr>
        <w:ind w:left="5664" w:firstLine="708"/>
        <w:rPr>
          <w:szCs w:val="20"/>
        </w:rPr>
      </w:pPr>
      <w:r w:rsidRPr="00437D49">
        <w:rPr>
          <w:szCs w:val="20"/>
        </w:rPr>
        <w:t xml:space="preserve">Warszawa </w:t>
      </w:r>
      <w:r w:rsidR="007B6A50">
        <w:rPr>
          <w:szCs w:val="20"/>
        </w:rPr>
        <w:t>20</w:t>
      </w:r>
      <w:r w:rsidRPr="00437D49">
        <w:rPr>
          <w:szCs w:val="20"/>
        </w:rPr>
        <w:t>.</w:t>
      </w:r>
      <w:r w:rsidR="007B6A50">
        <w:rPr>
          <w:szCs w:val="20"/>
        </w:rPr>
        <w:t>01</w:t>
      </w:r>
      <w:r w:rsidRPr="00437D49">
        <w:rPr>
          <w:szCs w:val="20"/>
        </w:rPr>
        <w:t>.202</w:t>
      </w:r>
      <w:r w:rsidR="007B6A50">
        <w:rPr>
          <w:szCs w:val="20"/>
        </w:rPr>
        <w:t>2</w:t>
      </w:r>
      <w:r w:rsidRPr="00437D49">
        <w:rPr>
          <w:szCs w:val="20"/>
        </w:rPr>
        <w:t xml:space="preserve"> r.</w:t>
      </w:r>
    </w:p>
    <w:p w14:paraId="7B63BBF4" w14:textId="77777777" w:rsidR="00B56C6B" w:rsidRPr="00437D49" w:rsidRDefault="00B56C6B" w:rsidP="004A33AB">
      <w:pPr>
        <w:pStyle w:val="Default"/>
        <w:jc w:val="center"/>
        <w:rPr>
          <w:rFonts w:asciiTheme="minorHAnsi" w:eastAsia="Arial Unicode MS" w:hAnsiTheme="minorHAnsi" w:cs="Arial Unicode MS"/>
        </w:rPr>
      </w:pPr>
      <w:r w:rsidRPr="00437D49">
        <w:rPr>
          <w:rFonts w:asciiTheme="minorHAnsi" w:eastAsia="Arial Unicode MS" w:hAnsiTheme="minorHAnsi" w:cs="Arial Unicode MS"/>
          <w:b/>
          <w:bCs/>
        </w:rPr>
        <w:t>Zamawiający:</w:t>
      </w:r>
    </w:p>
    <w:p w14:paraId="3C2E7C3F" w14:textId="1159D730" w:rsidR="00B56C6B" w:rsidRPr="00437D49" w:rsidRDefault="00B56C6B" w:rsidP="004A33AB">
      <w:pPr>
        <w:pStyle w:val="Default"/>
        <w:jc w:val="center"/>
        <w:rPr>
          <w:rFonts w:asciiTheme="minorHAnsi" w:eastAsia="Arial Unicode MS" w:hAnsiTheme="minorHAnsi" w:cs="Arial Unicode MS"/>
        </w:rPr>
      </w:pPr>
      <w:r w:rsidRPr="00437D49">
        <w:rPr>
          <w:rFonts w:asciiTheme="minorHAnsi" w:eastAsia="Arial Unicode MS" w:hAnsiTheme="minorHAnsi" w:cs="Arial Unicode MS"/>
          <w:b/>
          <w:bCs/>
        </w:rPr>
        <w:t>Krajowy Instytut Mediów</w:t>
      </w:r>
    </w:p>
    <w:p w14:paraId="65FF9AC2" w14:textId="5A125263" w:rsidR="00B56C6B" w:rsidRPr="00437D49" w:rsidRDefault="00B56C6B" w:rsidP="004A33AB">
      <w:pPr>
        <w:pStyle w:val="Default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437D49">
        <w:rPr>
          <w:rFonts w:asciiTheme="minorHAnsi" w:eastAsia="Arial Unicode MS" w:hAnsiTheme="minorHAnsi" w:cs="Arial Unicode MS"/>
          <w:sz w:val="22"/>
          <w:szCs w:val="22"/>
        </w:rPr>
        <w:t xml:space="preserve">ul. </w:t>
      </w:r>
      <w:r w:rsidR="00962E4A" w:rsidRPr="00437D49">
        <w:rPr>
          <w:rFonts w:asciiTheme="minorHAnsi" w:eastAsia="Arial Unicode MS" w:hAnsiTheme="minorHAnsi" w:cs="Arial Unicode MS"/>
          <w:sz w:val="22"/>
          <w:szCs w:val="22"/>
        </w:rPr>
        <w:t>Wiktorska</w:t>
      </w:r>
      <w:r w:rsidRPr="00437D49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962E4A" w:rsidRPr="00437D49">
        <w:rPr>
          <w:rFonts w:asciiTheme="minorHAnsi" w:eastAsia="Arial Unicode MS" w:hAnsiTheme="minorHAnsi" w:cs="Arial Unicode MS"/>
          <w:sz w:val="22"/>
          <w:szCs w:val="22"/>
        </w:rPr>
        <w:t>63</w:t>
      </w:r>
      <w:r w:rsidRPr="00437D49">
        <w:rPr>
          <w:rFonts w:asciiTheme="minorHAnsi" w:eastAsia="Arial Unicode MS" w:hAnsiTheme="minorHAnsi" w:cs="Arial Unicode MS"/>
          <w:sz w:val="22"/>
          <w:szCs w:val="22"/>
        </w:rPr>
        <w:t>, 0</w:t>
      </w:r>
      <w:r w:rsidR="00962E4A" w:rsidRPr="00437D49">
        <w:rPr>
          <w:rFonts w:asciiTheme="minorHAnsi" w:eastAsia="Arial Unicode MS" w:hAnsiTheme="minorHAnsi" w:cs="Arial Unicode MS"/>
          <w:sz w:val="22"/>
          <w:szCs w:val="22"/>
        </w:rPr>
        <w:t>2</w:t>
      </w:r>
      <w:r w:rsidRPr="00437D49">
        <w:rPr>
          <w:rFonts w:asciiTheme="minorHAnsi" w:eastAsia="Arial Unicode MS" w:hAnsiTheme="minorHAnsi" w:cs="Arial Unicode MS"/>
          <w:sz w:val="22"/>
          <w:szCs w:val="22"/>
        </w:rPr>
        <w:t>-</w:t>
      </w:r>
      <w:r w:rsidR="00962E4A" w:rsidRPr="00437D49">
        <w:rPr>
          <w:rFonts w:asciiTheme="minorHAnsi" w:eastAsia="Arial Unicode MS" w:hAnsiTheme="minorHAnsi" w:cs="Arial Unicode MS"/>
          <w:sz w:val="22"/>
          <w:szCs w:val="22"/>
        </w:rPr>
        <w:t>587</w:t>
      </w:r>
      <w:r w:rsidRPr="00437D49">
        <w:rPr>
          <w:rFonts w:asciiTheme="minorHAnsi" w:eastAsia="Arial Unicode MS" w:hAnsiTheme="minorHAnsi" w:cs="Arial Unicode MS"/>
          <w:sz w:val="22"/>
          <w:szCs w:val="22"/>
        </w:rPr>
        <w:t xml:space="preserve"> Warszawa</w:t>
      </w:r>
    </w:p>
    <w:p w14:paraId="57B06A96" w14:textId="053FFAB1" w:rsidR="00B56C6B" w:rsidRPr="00437D49" w:rsidRDefault="00B56C6B" w:rsidP="004A33AB">
      <w:pPr>
        <w:pStyle w:val="Default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437D49">
        <w:rPr>
          <w:rFonts w:asciiTheme="minorHAnsi" w:eastAsia="Arial Unicode MS" w:hAnsiTheme="minorHAnsi" w:cs="Arial Unicode MS"/>
          <w:sz w:val="22"/>
          <w:szCs w:val="22"/>
        </w:rPr>
        <w:t>NIP 5213916470</w:t>
      </w:r>
      <w:r w:rsidRPr="00437D49">
        <w:rPr>
          <w:rFonts w:asciiTheme="minorHAnsi" w:eastAsia="Arial Unicode MS" w:hAnsiTheme="minorHAnsi" w:cs="Arial Unicode MS"/>
          <w:sz w:val="22"/>
          <w:szCs w:val="22"/>
        </w:rPr>
        <w:br/>
      </w:r>
    </w:p>
    <w:p w14:paraId="25F5DAFB" w14:textId="743ACF02" w:rsidR="00B56C6B" w:rsidRPr="00437D49" w:rsidRDefault="00B56C6B" w:rsidP="00E43DD3">
      <w:pPr>
        <w:pStyle w:val="Default"/>
        <w:jc w:val="center"/>
        <w:rPr>
          <w:rFonts w:asciiTheme="minorHAnsi" w:eastAsia="Arial Unicode MS" w:hAnsiTheme="minorHAnsi" w:cs="Arial Unicode MS"/>
          <w:b/>
          <w:bCs/>
          <w:sz w:val="22"/>
          <w:szCs w:val="22"/>
        </w:rPr>
      </w:pPr>
      <w:r w:rsidRPr="00437D49">
        <w:rPr>
          <w:rFonts w:asciiTheme="minorHAnsi" w:eastAsia="Arial Unicode MS" w:hAnsiTheme="minorHAnsi" w:cs="Arial Unicode MS"/>
          <w:b/>
          <w:bCs/>
          <w:sz w:val="22"/>
          <w:szCs w:val="22"/>
        </w:rPr>
        <w:t>ZAPYTANIE OFERTOWE</w:t>
      </w:r>
      <w:r w:rsidR="00865644">
        <w:rPr>
          <w:rFonts w:asciiTheme="minorHAnsi" w:eastAsia="Arial Unicode MS" w:hAnsiTheme="minorHAnsi" w:cs="Arial Unicode MS"/>
          <w:b/>
          <w:bCs/>
          <w:sz w:val="22"/>
          <w:szCs w:val="22"/>
        </w:rPr>
        <w:t xml:space="preserve"> </w:t>
      </w:r>
      <w:r w:rsidR="00865644" w:rsidRPr="00865644">
        <w:rPr>
          <w:rFonts w:asciiTheme="minorHAnsi" w:eastAsia="Arial Unicode MS" w:hAnsiTheme="minorHAnsi" w:cs="Arial Unicode MS"/>
          <w:b/>
          <w:bCs/>
          <w:sz w:val="22"/>
          <w:szCs w:val="22"/>
        </w:rPr>
        <w:t>NR KIM.2022.ZO.</w:t>
      </w:r>
      <w:r w:rsidR="00865644">
        <w:rPr>
          <w:rFonts w:asciiTheme="minorHAnsi" w:eastAsia="Arial Unicode MS" w:hAnsiTheme="minorHAnsi" w:cs="Arial Unicode MS"/>
          <w:b/>
          <w:bCs/>
          <w:sz w:val="22"/>
          <w:szCs w:val="22"/>
        </w:rPr>
        <w:t>3</w:t>
      </w:r>
    </w:p>
    <w:p w14:paraId="075F922E" w14:textId="7877A3E8" w:rsidR="00C56FE6" w:rsidRDefault="00C56FE6" w:rsidP="004A33AB">
      <w:pPr>
        <w:pStyle w:val="Default"/>
        <w:ind w:left="2832" w:firstLine="708"/>
        <w:jc w:val="both"/>
        <w:rPr>
          <w:rFonts w:asciiTheme="minorHAnsi" w:eastAsia="Arial Unicode MS" w:hAnsiTheme="minorHAnsi" w:cs="Arial Unicode MS"/>
          <w:b/>
          <w:bCs/>
        </w:rPr>
      </w:pPr>
    </w:p>
    <w:p w14:paraId="20D7FA23" w14:textId="18A3D820" w:rsidR="00C56FE6" w:rsidRDefault="00C56FE6" w:rsidP="004A33AB">
      <w:pPr>
        <w:pStyle w:val="Default"/>
        <w:ind w:left="2832" w:firstLine="708"/>
        <w:jc w:val="both"/>
        <w:rPr>
          <w:rFonts w:asciiTheme="minorHAnsi" w:eastAsia="Arial Unicode MS" w:hAnsiTheme="minorHAnsi" w:cs="Arial Unicode MS"/>
          <w:b/>
          <w:bCs/>
        </w:rPr>
      </w:pPr>
    </w:p>
    <w:p w14:paraId="63DE8488" w14:textId="77777777" w:rsidR="00B56C6B" w:rsidRPr="00437D49" w:rsidRDefault="00B56C6B" w:rsidP="004A33AB">
      <w:pPr>
        <w:pStyle w:val="Default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4A33AB">
        <w:rPr>
          <w:rFonts w:asciiTheme="minorHAnsi" w:eastAsia="Arial Unicode MS" w:hAnsiTheme="minorHAnsi" w:cs="Arial Unicode MS"/>
          <w:b/>
          <w:bCs/>
        </w:rPr>
        <w:br/>
      </w:r>
      <w:r w:rsidRPr="00437D49">
        <w:rPr>
          <w:rFonts w:asciiTheme="minorHAnsi" w:eastAsia="Arial Unicode MS" w:hAnsiTheme="minorHAnsi" w:cs="Arial Unicode MS"/>
          <w:b/>
          <w:bCs/>
          <w:sz w:val="20"/>
          <w:szCs w:val="20"/>
        </w:rPr>
        <w:t>1. Postanowienia ogólne</w:t>
      </w:r>
    </w:p>
    <w:p w14:paraId="6A8F3BD5" w14:textId="652FD6AB" w:rsidR="00B56C6B" w:rsidRPr="00437D49" w:rsidRDefault="00B56C6B" w:rsidP="00855FF3">
      <w:pPr>
        <w:spacing w:after="0" w:line="240" w:lineRule="auto"/>
        <w:jc w:val="both"/>
        <w:rPr>
          <w:rFonts w:eastAsia="Arial Unicode MS" w:cs="Arial Unicode MS"/>
          <w:b/>
          <w:sz w:val="20"/>
          <w:szCs w:val="20"/>
        </w:rPr>
      </w:pPr>
      <w:r w:rsidRPr="00437D49">
        <w:rPr>
          <w:rFonts w:eastAsia="Arial Unicode MS" w:cs="Arial Unicode MS"/>
          <w:sz w:val="20"/>
          <w:szCs w:val="20"/>
        </w:rPr>
        <w:t xml:space="preserve">W związku z faktem, iż wartość niniejszego zamówienia nie przekracza kwoty </w:t>
      </w:r>
      <w:r w:rsidR="00A00A96" w:rsidRPr="00437D49">
        <w:rPr>
          <w:rFonts w:eastAsia="Arial Unicode MS" w:cs="Arial Unicode MS"/>
          <w:sz w:val="20"/>
          <w:szCs w:val="20"/>
        </w:rPr>
        <w:t>1</w:t>
      </w:r>
      <w:r w:rsidRPr="00437D49">
        <w:rPr>
          <w:rFonts w:eastAsia="Arial Unicode MS" w:cs="Arial Unicode MS"/>
          <w:sz w:val="20"/>
          <w:szCs w:val="20"/>
        </w:rPr>
        <w:t xml:space="preserve">30.000 </w:t>
      </w:r>
      <w:r w:rsidR="00A00A96" w:rsidRPr="00437D49">
        <w:rPr>
          <w:rFonts w:eastAsia="Arial Unicode MS" w:cs="Arial Unicode MS"/>
          <w:sz w:val="20"/>
          <w:szCs w:val="20"/>
        </w:rPr>
        <w:t>złotych</w:t>
      </w:r>
      <w:r w:rsidRPr="00437D49">
        <w:rPr>
          <w:rFonts w:eastAsia="Arial Unicode MS" w:cs="Arial Unicode MS"/>
          <w:sz w:val="20"/>
          <w:szCs w:val="20"/>
        </w:rPr>
        <w:t xml:space="preserve">, </w:t>
      </w:r>
      <w:r w:rsidR="00C40D2A" w:rsidRPr="00437D49">
        <w:rPr>
          <w:rFonts w:eastAsia="Arial Unicode MS" w:cs="Arial Unicode MS"/>
          <w:sz w:val="20"/>
          <w:szCs w:val="20"/>
        </w:rPr>
        <w:t xml:space="preserve">jego realizacja zostanie przeprowadzona z wyłączeniem ustawy Prawo zamówień publicznych (Dz. U.2019 poz.2019 z </w:t>
      </w:r>
      <w:proofErr w:type="spellStart"/>
      <w:r w:rsidR="00C40D2A" w:rsidRPr="00437D49">
        <w:rPr>
          <w:rFonts w:eastAsia="Arial Unicode MS" w:cs="Arial Unicode MS"/>
          <w:sz w:val="20"/>
          <w:szCs w:val="20"/>
        </w:rPr>
        <w:t>późn</w:t>
      </w:r>
      <w:proofErr w:type="spellEnd"/>
      <w:r w:rsidR="00C40D2A" w:rsidRPr="00437D49">
        <w:rPr>
          <w:rFonts w:eastAsia="Arial Unicode MS" w:cs="Arial Unicode MS"/>
          <w:sz w:val="20"/>
          <w:szCs w:val="20"/>
        </w:rPr>
        <w:t xml:space="preserve">. </w:t>
      </w:r>
      <w:proofErr w:type="spellStart"/>
      <w:r w:rsidR="00C40D2A" w:rsidRPr="00437D49">
        <w:rPr>
          <w:rFonts w:eastAsia="Arial Unicode MS" w:cs="Arial Unicode MS"/>
          <w:sz w:val="20"/>
          <w:szCs w:val="20"/>
        </w:rPr>
        <w:t>zm</w:t>
      </w:r>
      <w:proofErr w:type="spellEnd"/>
      <w:r w:rsidR="00C40D2A" w:rsidRPr="00437D49">
        <w:rPr>
          <w:rFonts w:eastAsia="Arial Unicode MS" w:cs="Arial Unicode MS"/>
          <w:sz w:val="20"/>
          <w:szCs w:val="20"/>
        </w:rPr>
        <w:t xml:space="preserve">) dalej zwana </w:t>
      </w:r>
      <w:proofErr w:type="spellStart"/>
      <w:r w:rsidR="00C40D2A" w:rsidRPr="00437D49">
        <w:rPr>
          <w:rFonts w:eastAsia="Arial Unicode MS" w:cs="Arial Unicode MS"/>
          <w:sz w:val="20"/>
          <w:szCs w:val="20"/>
        </w:rPr>
        <w:t>Pzp</w:t>
      </w:r>
      <w:proofErr w:type="spellEnd"/>
      <w:r w:rsidR="00C40D2A" w:rsidRPr="00437D49">
        <w:rPr>
          <w:rFonts w:eastAsia="Arial Unicode MS" w:cs="Arial Unicode MS"/>
          <w:sz w:val="20"/>
          <w:szCs w:val="20"/>
        </w:rPr>
        <w:t xml:space="preserve"> - na podstawie art. 2 ust.1 pkt 1 </w:t>
      </w:r>
      <w:proofErr w:type="spellStart"/>
      <w:r w:rsidR="00C40D2A" w:rsidRPr="00437D49">
        <w:rPr>
          <w:rFonts w:eastAsia="Arial Unicode MS" w:cs="Arial Unicode MS"/>
          <w:sz w:val="20"/>
          <w:szCs w:val="20"/>
        </w:rPr>
        <w:t>Pzp</w:t>
      </w:r>
      <w:proofErr w:type="spellEnd"/>
      <w:r w:rsidR="00DF4E7C" w:rsidRPr="00437D49">
        <w:rPr>
          <w:rFonts w:eastAsia="Arial Unicode MS" w:cs="Arial Unicode MS"/>
          <w:sz w:val="20"/>
          <w:szCs w:val="20"/>
        </w:rPr>
        <w:t>.</w:t>
      </w:r>
      <w:r w:rsidRPr="00437D49">
        <w:rPr>
          <w:rFonts w:eastAsia="Arial Unicode MS" w:cs="Arial Unicode MS"/>
          <w:sz w:val="20"/>
          <w:szCs w:val="20"/>
        </w:rPr>
        <w:t xml:space="preserve"> </w:t>
      </w:r>
    </w:p>
    <w:p w14:paraId="13F73FD6" w14:textId="77777777" w:rsidR="00B56C6B" w:rsidRPr="00437D49" w:rsidRDefault="00B56C6B" w:rsidP="004A33AB">
      <w:pPr>
        <w:pStyle w:val="Default"/>
        <w:jc w:val="both"/>
        <w:rPr>
          <w:rFonts w:asciiTheme="minorHAnsi" w:eastAsia="Arial Unicode MS" w:hAnsiTheme="minorHAnsi" w:cs="Arial Unicode MS"/>
          <w:b/>
          <w:bCs/>
          <w:sz w:val="20"/>
          <w:szCs w:val="20"/>
        </w:rPr>
      </w:pPr>
    </w:p>
    <w:p w14:paraId="0F58A5F9" w14:textId="40BFA275" w:rsidR="00B56C6B" w:rsidRPr="00437D49" w:rsidRDefault="00B56C6B" w:rsidP="004A33AB">
      <w:pPr>
        <w:pStyle w:val="Default"/>
        <w:jc w:val="both"/>
        <w:rPr>
          <w:rFonts w:asciiTheme="minorHAnsi" w:eastAsia="Arial Unicode MS" w:hAnsiTheme="minorHAnsi" w:cs="Arial Unicode MS"/>
          <w:b/>
          <w:sz w:val="20"/>
          <w:szCs w:val="20"/>
        </w:rPr>
      </w:pPr>
      <w:r w:rsidRPr="00437D49">
        <w:rPr>
          <w:rFonts w:asciiTheme="minorHAnsi" w:eastAsia="Arial Unicode MS" w:hAnsiTheme="minorHAnsi" w:cs="Arial Unicode MS"/>
          <w:b/>
          <w:sz w:val="20"/>
          <w:szCs w:val="20"/>
        </w:rPr>
        <w:t>2. Opis przedmiotu zamówienia</w:t>
      </w:r>
      <w:r w:rsidR="004A33AB" w:rsidRPr="00437D49">
        <w:rPr>
          <w:rFonts w:asciiTheme="minorHAnsi" w:eastAsia="Arial Unicode MS" w:hAnsiTheme="minorHAnsi" w:cs="Arial Unicode MS"/>
          <w:b/>
          <w:sz w:val="20"/>
          <w:szCs w:val="20"/>
        </w:rPr>
        <w:t>:</w:t>
      </w:r>
      <w:r w:rsidRPr="00437D49">
        <w:rPr>
          <w:rFonts w:asciiTheme="minorHAnsi" w:eastAsia="Arial Unicode MS" w:hAnsiTheme="minorHAnsi" w:cs="Arial Unicode MS"/>
          <w:b/>
          <w:sz w:val="20"/>
          <w:szCs w:val="20"/>
        </w:rPr>
        <w:t xml:space="preserve"> </w:t>
      </w:r>
    </w:p>
    <w:p w14:paraId="76BDC717" w14:textId="6AC9DE9F" w:rsidR="00C13C9A" w:rsidRDefault="00C13C9A" w:rsidP="004A33A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C13C9A">
        <w:rPr>
          <w:rFonts w:eastAsia="Arial Unicode MS" w:cs="Arial Unicode MS"/>
          <w:sz w:val="20"/>
          <w:szCs w:val="20"/>
        </w:rPr>
        <w:t>Przedmiotem zamówienia jest świadczenie usług przeprowadzenia naboru rekrutacyjnego</w:t>
      </w:r>
      <w:r>
        <w:rPr>
          <w:rFonts w:eastAsia="Arial Unicode MS" w:cs="Arial Unicode MS"/>
          <w:sz w:val="20"/>
          <w:szCs w:val="20"/>
        </w:rPr>
        <w:t xml:space="preserve">, </w:t>
      </w:r>
      <w:r w:rsidRPr="006132AF">
        <w:rPr>
          <w:rFonts w:eastAsia="Arial Unicode MS" w:cs="Arial Unicode MS"/>
          <w:sz w:val="20"/>
          <w:szCs w:val="20"/>
        </w:rPr>
        <w:t xml:space="preserve">doradztwa i doboru personelu </w:t>
      </w:r>
      <w:r>
        <w:rPr>
          <w:rFonts w:eastAsia="Arial Unicode MS" w:cs="Arial Unicode MS"/>
          <w:sz w:val="20"/>
          <w:szCs w:val="20"/>
        </w:rPr>
        <w:t>na potrzeby statusowe Krajowego Instytutu Mediów</w:t>
      </w:r>
      <w:r w:rsidRPr="00C13C9A">
        <w:rPr>
          <w:rFonts w:eastAsia="Arial Unicode MS" w:cs="Arial Unicode MS"/>
          <w:sz w:val="20"/>
          <w:szCs w:val="20"/>
        </w:rPr>
        <w:t xml:space="preserve"> Szczegółowy opis zamówienia znajduje się w załączniku nr </w:t>
      </w:r>
      <w:r w:rsidR="001378CE">
        <w:rPr>
          <w:rFonts w:eastAsia="Arial Unicode MS" w:cs="Arial Unicode MS"/>
          <w:sz w:val="20"/>
          <w:szCs w:val="20"/>
        </w:rPr>
        <w:t>1</w:t>
      </w:r>
      <w:r w:rsidRPr="00C13C9A">
        <w:rPr>
          <w:rFonts w:eastAsia="Arial Unicode MS" w:cs="Arial Unicode MS"/>
          <w:sz w:val="20"/>
          <w:szCs w:val="20"/>
        </w:rPr>
        <w:t>: Opis przedmiotu zamówienia.</w:t>
      </w:r>
    </w:p>
    <w:p w14:paraId="2FA677B3" w14:textId="77777777" w:rsidR="00C13C9A" w:rsidRDefault="00C13C9A" w:rsidP="004A33A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p w14:paraId="4339228D" w14:textId="77777777" w:rsidR="009D169B" w:rsidRPr="009D169B" w:rsidRDefault="009D169B" w:rsidP="009D169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9D169B">
        <w:rPr>
          <w:rFonts w:eastAsia="Arial Unicode MS" w:cs="Arial Unicode MS"/>
          <w:sz w:val="20"/>
          <w:szCs w:val="20"/>
        </w:rPr>
        <w:t>KOD CPV:</w:t>
      </w:r>
    </w:p>
    <w:p w14:paraId="01EF53CB" w14:textId="77777777" w:rsidR="009D169B" w:rsidRPr="009D169B" w:rsidRDefault="009D169B" w:rsidP="009D169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9D169B">
        <w:rPr>
          <w:rFonts w:eastAsia="Arial Unicode MS" w:cs="Arial Unicode MS"/>
          <w:sz w:val="20"/>
          <w:szCs w:val="20"/>
        </w:rPr>
        <w:t>79600000 Usługi rekrutacyjne,</w:t>
      </w:r>
    </w:p>
    <w:p w14:paraId="7E6D2877" w14:textId="77777777" w:rsidR="009D169B" w:rsidRDefault="009D169B" w:rsidP="009D169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9D169B">
        <w:rPr>
          <w:rFonts w:eastAsia="Arial Unicode MS" w:cs="Arial Unicode MS"/>
          <w:sz w:val="20"/>
          <w:szCs w:val="20"/>
        </w:rPr>
        <w:t>79620000-6 Usługi w zakresie pozyskiwania personelu, w tym pracowników sezonowych.</w:t>
      </w:r>
    </w:p>
    <w:p w14:paraId="2DA8DADA" w14:textId="00CE1E4D" w:rsidR="0091200A" w:rsidRDefault="00B85E8B" w:rsidP="009D169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437D49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612204" wp14:editId="765A2052">
                <wp:simplePos x="0" y="0"/>
                <wp:positionH relativeFrom="page">
                  <wp:posOffset>5520906</wp:posOffset>
                </wp:positionH>
                <wp:positionV relativeFrom="page">
                  <wp:posOffset>1837426</wp:posOffset>
                </wp:positionV>
                <wp:extent cx="2056992" cy="3450590"/>
                <wp:effectExtent l="0" t="0" r="19685" b="1651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992" cy="3450590"/>
                          <a:chOff x="0" y="0"/>
                          <a:chExt cx="2056992" cy="3450590"/>
                        </a:xfrm>
                        <a:noFill/>
                      </wpg:grpSpPr>
                      <wps:wsp>
                        <wps:cNvPr id="2" name="Dowolny kształt: kształt 2"/>
                        <wps:cNvSpPr>
                          <a:spLocks/>
                        </wps:cNvSpPr>
                        <wps:spPr bwMode="auto">
                          <a:xfrm>
                            <a:off x="595222" y="0"/>
                            <a:ext cx="1461770" cy="3450590"/>
                          </a:xfrm>
                          <a:custGeom>
                            <a:avLst/>
                            <a:gdLst>
                              <a:gd name="T0" fmla="+- 0 11733 9431"/>
                              <a:gd name="T1" fmla="*/ T0 w 2302"/>
                              <a:gd name="T2" fmla="+- 0 6572 2533"/>
                              <a:gd name="T3" fmla="*/ 6572 h 5434"/>
                              <a:gd name="T4" fmla="+- 0 11692 9431"/>
                              <a:gd name="T5" fmla="*/ T4 w 2302"/>
                              <a:gd name="T6" fmla="+- 0 6422 2533"/>
                              <a:gd name="T7" fmla="*/ 6422 h 5434"/>
                              <a:gd name="T8" fmla="+- 0 11515 9431"/>
                              <a:gd name="T9" fmla="*/ T8 w 2302"/>
                              <a:gd name="T10" fmla="+- 0 6286 2533"/>
                              <a:gd name="T11" fmla="*/ 6286 h 5434"/>
                              <a:gd name="T12" fmla="+- 0 11287 9431"/>
                              <a:gd name="T13" fmla="*/ T12 w 2302"/>
                              <a:gd name="T14" fmla="+- 0 6316 2533"/>
                              <a:gd name="T15" fmla="*/ 6316 h 5434"/>
                              <a:gd name="T16" fmla="+- 0 11151 9431"/>
                              <a:gd name="T17" fmla="*/ T16 w 2302"/>
                              <a:gd name="T18" fmla="+- 0 6493 2533"/>
                              <a:gd name="T19" fmla="*/ 6493 h 5434"/>
                              <a:gd name="T20" fmla="+- 0 11140 9431"/>
                              <a:gd name="T21" fmla="*/ T20 w 2302"/>
                              <a:gd name="T22" fmla="+- 0 6572 2533"/>
                              <a:gd name="T23" fmla="*/ 6572 h 5434"/>
                              <a:gd name="T24" fmla="+- 0 11140 9431"/>
                              <a:gd name="T25" fmla="*/ T24 w 2302"/>
                              <a:gd name="T26" fmla="+- 0 6572 2533"/>
                              <a:gd name="T27" fmla="*/ 6572 h 5434"/>
                              <a:gd name="T28" fmla="+- 0 11140 9431"/>
                              <a:gd name="T29" fmla="*/ T28 w 2302"/>
                              <a:gd name="T30" fmla="+- 0 7669 2533"/>
                              <a:gd name="T31" fmla="*/ 7669 h 5434"/>
                              <a:gd name="T32" fmla="+- 0 11140 9431"/>
                              <a:gd name="T33" fmla="*/ T32 w 2302"/>
                              <a:gd name="T34" fmla="+- 0 7669 2533"/>
                              <a:gd name="T35" fmla="*/ 7669 h 5434"/>
                              <a:gd name="T36" fmla="+- 0 11151 9431"/>
                              <a:gd name="T37" fmla="*/ T36 w 2302"/>
                              <a:gd name="T38" fmla="+- 0 7748 2533"/>
                              <a:gd name="T39" fmla="*/ 7748 h 5434"/>
                              <a:gd name="T40" fmla="+- 0 11287 9431"/>
                              <a:gd name="T41" fmla="*/ T40 w 2302"/>
                              <a:gd name="T42" fmla="+- 0 7926 2533"/>
                              <a:gd name="T43" fmla="*/ 7926 h 5434"/>
                              <a:gd name="T44" fmla="+- 0 11515 9431"/>
                              <a:gd name="T45" fmla="*/ T44 w 2302"/>
                              <a:gd name="T46" fmla="+- 0 7956 2533"/>
                              <a:gd name="T47" fmla="*/ 7956 h 5434"/>
                              <a:gd name="T48" fmla="+- 0 11692 9431"/>
                              <a:gd name="T49" fmla="*/ T48 w 2302"/>
                              <a:gd name="T50" fmla="+- 0 7819 2533"/>
                              <a:gd name="T51" fmla="*/ 7819 h 5434"/>
                              <a:gd name="T52" fmla="+- 0 11733 9431"/>
                              <a:gd name="T53" fmla="*/ T52 w 2302"/>
                              <a:gd name="T54" fmla="+- 0 3927 2533"/>
                              <a:gd name="T55" fmla="*/ 3927 h 5434"/>
                              <a:gd name="T56" fmla="+- 0 11733 9431"/>
                              <a:gd name="T57" fmla="*/ T56 w 2302"/>
                              <a:gd name="T58" fmla="+- 0 2829 2533"/>
                              <a:gd name="T59" fmla="*/ 2829 h 5434"/>
                              <a:gd name="T60" fmla="+- 0 11646 9431"/>
                              <a:gd name="T61" fmla="*/ T60 w 2302"/>
                              <a:gd name="T62" fmla="+- 0 2620 2533"/>
                              <a:gd name="T63" fmla="*/ 2620 h 5434"/>
                              <a:gd name="T64" fmla="+- 0 11437 9431"/>
                              <a:gd name="T65" fmla="*/ T64 w 2302"/>
                              <a:gd name="T66" fmla="+- 0 2533 2533"/>
                              <a:gd name="T67" fmla="*/ 2533 h 5434"/>
                              <a:gd name="T68" fmla="+- 0 11227 9431"/>
                              <a:gd name="T69" fmla="*/ T68 w 2302"/>
                              <a:gd name="T70" fmla="+- 0 2620 2533"/>
                              <a:gd name="T71" fmla="*/ 2620 h 5434"/>
                              <a:gd name="T72" fmla="+- 0 11140 9431"/>
                              <a:gd name="T73" fmla="*/ T72 w 2302"/>
                              <a:gd name="T74" fmla="+- 0 2829 2533"/>
                              <a:gd name="T75" fmla="*/ 2829 h 5434"/>
                              <a:gd name="T76" fmla="+- 0 11140 9431"/>
                              <a:gd name="T77" fmla="*/ T76 w 2302"/>
                              <a:gd name="T78" fmla="+- 0 2830 2533"/>
                              <a:gd name="T79" fmla="*/ 2830 h 5434"/>
                              <a:gd name="T80" fmla="+- 0 11140 9431"/>
                              <a:gd name="T81" fmla="*/ T80 w 2302"/>
                              <a:gd name="T82" fmla="+- 0 2830 2533"/>
                              <a:gd name="T83" fmla="*/ 2830 h 5434"/>
                              <a:gd name="T84" fmla="+- 0 11140 9431"/>
                              <a:gd name="T85" fmla="*/ T84 w 2302"/>
                              <a:gd name="T86" fmla="+- 0 3927 2533"/>
                              <a:gd name="T87" fmla="*/ 3927 h 5434"/>
                              <a:gd name="T88" fmla="+- 0 11140 9431"/>
                              <a:gd name="T89" fmla="*/ T88 w 2302"/>
                              <a:gd name="T90" fmla="+- 0 3927 2533"/>
                              <a:gd name="T91" fmla="*/ 3927 h 5434"/>
                              <a:gd name="T92" fmla="+- 0 11181 9431"/>
                              <a:gd name="T93" fmla="*/ T92 w 2302"/>
                              <a:gd name="T94" fmla="+- 0 4077 2533"/>
                              <a:gd name="T95" fmla="*/ 4077 h 5434"/>
                              <a:gd name="T96" fmla="+- 0 11358 9431"/>
                              <a:gd name="T97" fmla="*/ T96 w 2302"/>
                              <a:gd name="T98" fmla="+- 0 4213 2533"/>
                              <a:gd name="T99" fmla="*/ 4213 h 5434"/>
                              <a:gd name="T100" fmla="+- 0 11586 9431"/>
                              <a:gd name="T101" fmla="*/ T100 w 2302"/>
                              <a:gd name="T102" fmla="+- 0 4183 2533"/>
                              <a:gd name="T103" fmla="*/ 4183 h 5434"/>
                              <a:gd name="T104" fmla="+- 0 11722 9431"/>
                              <a:gd name="T105" fmla="*/ T104 w 2302"/>
                              <a:gd name="T106" fmla="+- 0 4006 2533"/>
                              <a:gd name="T107" fmla="*/ 4006 h 5434"/>
                              <a:gd name="T108" fmla="+- 0 11119 9431"/>
                              <a:gd name="T109" fmla="*/ T108 w 2302"/>
                              <a:gd name="T110" fmla="+- 0 5349 2533"/>
                              <a:gd name="T111" fmla="*/ 5349 h 5434"/>
                              <a:gd name="T112" fmla="+- 0 11120 9431"/>
                              <a:gd name="T113" fmla="*/ T112 w 2302"/>
                              <a:gd name="T114" fmla="+- 0 5150 2533"/>
                              <a:gd name="T115" fmla="*/ 5150 h 5434"/>
                              <a:gd name="T116" fmla="+- 0 11088 9431"/>
                              <a:gd name="T117" fmla="*/ T116 w 2302"/>
                              <a:gd name="T118" fmla="+- 0 5085 2533"/>
                              <a:gd name="T119" fmla="*/ 5085 h 5434"/>
                              <a:gd name="T120" fmla="+- 0 9945 9431"/>
                              <a:gd name="T121" fmla="*/ T120 w 2302"/>
                              <a:gd name="T122" fmla="+- 0 3333 2533"/>
                              <a:gd name="T123" fmla="*/ 3333 h 5434"/>
                              <a:gd name="T124" fmla="+- 0 9790 9431"/>
                              <a:gd name="T125" fmla="*/ T124 w 2302"/>
                              <a:gd name="T126" fmla="+- 0 3245 2533"/>
                              <a:gd name="T127" fmla="*/ 3245 h 5434"/>
                              <a:gd name="T128" fmla="+- 0 9567 9431"/>
                              <a:gd name="T129" fmla="*/ T128 w 2302"/>
                              <a:gd name="T130" fmla="+- 0 3287 2533"/>
                              <a:gd name="T131" fmla="*/ 3287 h 5434"/>
                              <a:gd name="T132" fmla="+- 0 9439 9431"/>
                              <a:gd name="T133" fmla="*/ T132 w 2302"/>
                              <a:gd name="T134" fmla="+- 0 3474 2533"/>
                              <a:gd name="T135" fmla="*/ 3474 h 5434"/>
                              <a:gd name="T136" fmla="+- 0 9455 9431"/>
                              <a:gd name="T137" fmla="*/ T136 w 2302"/>
                              <a:gd name="T138" fmla="+- 0 3649 2533"/>
                              <a:gd name="T139" fmla="*/ 3649 h 5434"/>
                              <a:gd name="T140" fmla="+- 0 9481 9431"/>
                              <a:gd name="T141" fmla="*/ T140 w 2302"/>
                              <a:gd name="T142" fmla="+- 0 6795 2533"/>
                              <a:gd name="T143" fmla="*/ 6795 h 5434"/>
                              <a:gd name="T144" fmla="+- 0 9431 9431"/>
                              <a:gd name="T145" fmla="*/ T144 w 2302"/>
                              <a:gd name="T146" fmla="+- 0 6961 2533"/>
                              <a:gd name="T147" fmla="*/ 6961 h 5434"/>
                              <a:gd name="T148" fmla="+- 0 9508 9431"/>
                              <a:gd name="T149" fmla="*/ T148 w 2302"/>
                              <a:gd name="T150" fmla="+- 0 7160 2533"/>
                              <a:gd name="T151" fmla="*/ 7160 h 5434"/>
                              <a:gd name="T152" fmla="+- 0 9709 9431"/>
                              <a:gd name="T153" fmla="*/ T152 w 2302"/>
                              <a:gd name="T154" fmla="+- 0 7257 2533"/>
                              <a:gd name="T155" fmla="*/ 7257 h 5434"/>
                              <a:gd name="T156" fmla="+- 0 9899 9431"/>
                              <a:gd name="T157" fmla="*/ T156 w 2302"/>
                              <a:gd name="T158" fmla="+- 0 7202 2533"/>
                              <a:gd name="T159" fmla="*/ 7202 h 5434"/>
                              <a:gd name="T160" fmla="+- 0 11085 9431"/>
                              <a:gd name="T161" fmla="*/ T160 w 2302"/>
                              <a:gd name="T162" fmla="+- 0 5416 2533"/>
                              <a:gd name="T163" fmla="*/ 5416 h 5434"/>
                              <a:gd name="T164" fmla="+- 0 11088 9431"/>
                              <a:gd name="T165" fmla="*/ T164 w 2302"/>
                              <a:gd name="T166" fmla="+- 0 5412 2533"/>
                              <a:gd name="T167" fmla="*/ 5412 h 5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302" h="5434">
                                <a:moveTo>
                                  <a:pt x="2302" y="5137"/>
                                </a:moveTo>
                                <a:lnTo>
                                  <a:pt x="2302" y="5137"/>
                                </a:lnTo>
                                <a:lnTo>
                                  <a:pt x="2302" y="4039"/>
                                </a:lnTo>
                                <a:lnTo>
                                  <a:pt x="2291" y="3960"/>
                                </a:lnTo>
                                <a:lnTo>
                                  <a:pt x="2261" y="3889"/>
                                </a:lnTo>
                                <a:lnTo>
                                  <a:pt x="2215" y="3829"/>
                                </a:lnTo>
                                <a:lnTo>
                                  <a:pt x="2155" y="3783"/>
                                </a:lnTo>
                                <a:lnTo>
                                  <a:pt x="2084" y="3753"/>
                                </a:lnTo>
                                <a:lnTo>
                                  <a:pt x="2006" y="3742"/>
                                </a:lnTo>
                                <a:lnTo>
                                  <a:pt x="1927" y="3753"/>
                                </a:lnTo>
                                <a:lnTo>
                                  <a:pt x="1856" y="3783"/>
                                </a:lnTo>
                                <a:lnTo>
                                  <a:pt x="1796" y="3829"/>
                                </a:lnTo>
                                <a:lnTo>
                                  <a:pt x="1750" y="3889"/>
                                </a:lnTo>
                                <a:lnTo>
                                  <a:pt x="1720" y="3960"/>
                                </a:lnTo>
                                <a:lnTo>
                                  <a:pt x="1709" y="4039"/>
                                </a:lnTo>
                                <a:lnTo>
                                  <a:pt x="1709" y="5136"/>
                                </a:lnTo>
                                <a:lnTo>
                                  <a:pt x="1709" y="5137"/>
                                </a:lnTo>
                                <a:lnTo>
                                  <a:pt x="1720" y="5215"/>
                                </a:lnTo>
                                <a:lnTo>
                                  <a:pt x="1750" y="5286"/>
                                </a:lnTo>
                                <a:lnTo>
                                  <a:pt x="1796" y="5346"/>
                                </a:lnTo>
                                <a:lnTo>
                                  <a:pt x="1856" y="5393"/>
                                </a:lnTo>
                                <a:lnTo>
                                  <a:pt x="1927" y="5423"/>
                                </a:lnTo>
                                <a:lnTo>
                                  <a:pt x="2006" y="5433"/>
                                </a:lnTo>
                                <a:lnTo>
                                  <a:pt x="2084" y="5423"/>
                                </a:lnTo>
                                <a:lnTo>
                                  <a:pt x="2155" y="5393"/>
                                </a:lnTo>
                                <a:lnTo>
                                  <a:pt x="2215" y="5346"/>
                                </a:lnTo>
                                <a:lnTo>
                                  <a:pt x="2261" y="5286"/>
                                </a:lnTo>
                                <a:lnTo>
                                  <a:pt x="2291" y="5215"/>
                                </a:lnTo>
                                <a:lnTo>
                                  <a:pt x="2302" y="5137"/>
                                </a:lnTo>
                                <a:moveTo>
                                  <a:pt x="2302" y="1394"/>
                                </a:moveTo>
                                <a:lnTo>
                                  <a:pt x="2302" y="1394"/>
                                </a:lnTo>
                                <a:lnTo>
                                  <a:pt x="2302" y="296"/>
                                </a:lnTo>
                                <a:lnTo>
                                  <a:pt x="2291" y="218"/>
                                </a:lnTo>
                                <a:lnTo>
                                  <a:pt x="2261" y="147"/>
                                </a:lnTo>
                                <a:lnTo>
                                  <a:pt x="2215" y="87"/>
                                </a:lnTo>
                                <a:lnTo>
                                  <a:pt x="2155" y="40"/>
                                </a:lnTo>
                                <a:lnTo>
                                  <a:pt x="2084" y="10"/>
                                </a:lnTo>
                                <a:lnTo>
                                  <a:pt x="2006" y="0"/>
                                </a:lnTo>
                                <a:lnTo>
                                  <a:pt x="1927" y="10"/>
                                </a:lnTo>
                                <a:lnTo>
                                  <a:pt x="1856" y="40"/>
                                </a:lnTo>
                                <a:lnTo>
                                  <a:pt x="1796" y="87"/>
                                </a:lnTo>
                                <a:lnTo>
                                  <a:pt x="1750" y="147"/>
                                </a:lnTo>
                                <a:lnTo>
                                  <a:pt x="1720" y="218"/>
                                </a:lnTo>
                                <a:lnTo>
                                  <a:pt x="1709" y="296"/>
                                </a:lnTo>
                                <a:lnTo>
                                  <a:pt x="1709" y="297"/>
                                </a:lnTo>
                                <a:lnTo>
                                  <a:pt x="1709" y="1394"/>
                                </a:lnTo>
                                <a:lnTo>
                                  <a:pt x="1720" y="1473"/>
                                </a:lnTo>
                                <a:lnTo>
                                  <a:pt x="1750" y="1544"/>
                                </a:lnTo>
                                <a:lnTo>
                                  <a:pt x="1796" y="1604"/>
                                </a:lnTo>
                                <a:lnTo>
                                  <a:pt x="1856" y="1650"/>
                                </a:lnTo>
                                <a:lnTo>
                                  <a:pt x="1927" y="1680"/>
                                </a:lnTo>
                                <a:lnTo>
                                  <a:pt x="2006" y="1691"/>
                                </a:lnTo>
                                <a:lnTo>
                                  <a:pt x="2084" y="1680"/>
                                </a:lnTo>
                                <a:lnTo>
                                  <a:pt x="2155" y="1650"/>
                                </a:lnTo>
                                <a:lnTo>
                                  <a:pt x="2215" y="1604"/>
                                </a:lnTo>
                                <a:lnTo>
                                  <a:pt x="2261" y="1544"/>
                                </a:lnTo>
                                <a:lnTo>
                                  <a:pt x="2291" y="1473"/>
                                </a:lnTo>
                                <a:lnTo>
                                  <a:pt x="2302" y="1394"/>
                                </a:lnTo>
                                <a:moveTo>
                                  <a:pt x="1658" y="2877"/>
                                </a:moveTo>
                                <a:lnTo>
                                  <a:pt x="1688" y="2816"/>
                                </a:lnTo>
                                <a:lnTo>
                                  <a:pt x="1704" y="2751"/>
                                </a:lnTo>
                                <a:lnTo>
                                  <a:pt x="1704" y="2684"/>
                                </a:lnTo>
                                <a:lnTo>
                                  <a:pt x="1689" y="2617"/>
                                </a:lnTo>
                                <a:lnTo>
                                  <a:pt x="1658" y="2553"/>
                                </a:lnTo>
                                <a:lnTo>
                                  <a:pt x="1657" y="2552"/>
                                </a:lnTo>
                                <a:lnTo>
                                  <a:pt x="1656" y="2551"/>
                                </a:lnTo>
                                <a:lnTo>
                                  <a:pt x="549" y="846"/>
                                </a:lnTo>
                                <a:lnTo>
                                  <a:pt x="514" y="800"/>
                                </a:lnTo>
                                <a:lnTo>
                                  <a:pt x="470" y="761"/>
                                </a:lnTo>
                                <a:lnTo>
                                  <a:pt x="418" y="731"/>
                                </a:lnTo>
                                <a:lnTo>
                                  <a:pt x="359" y="712"/>
                                </a:lnTo>
                                <a:lnTo>
                                  <a:pt x="280" y="706"/>
                                </a:lnTo>
                                <a:lnTo>
                                  <a:pt x="204" y="721"/>
                                </a:lnTo>
                                <a:lnTo>
                                  <a:pt x="136" y="754"/>
                                </a:lnTo>
                                <a:lnTo>
                                  <a:pt x="78" y="803"/>
                                </a:lnTo>
                                <a:lnTo>
                                  <a:pt x="34" y="866"/>
                                </a:lnTo>
                                <a:lnTo>
                                  <a:pt x="8" y="941"/>
                                </a:lnTo>
                                <a:lnTo>
                                  <a:pt x="1" y="1002"/>
                                </a:lnTo>
                                <a:lnTo>
                                  <a:pt x="7" y="1061"/>
                                </a:lnTo>
                                <a:lnTo>
                                  <a:pt x="24" y="1116"/>
                                </a:lnTo>
                                <a:lnTo>
                                  <a:pt x="51" y="1167"/>
                                </a:lnTo>
                                <a:lnTo>
                                  <a:pt x="1056" y="2715"/>
                                </a:lnTo>
                                <a:lnTo>
                                  <a:pt x="50" y="4262"/>
                                </a:lnTo>
                                <a:lnTo>
                                  <a:pt x="23" y="4313"/>
                                </a:lnTo>
                                <a:lnTo>
                                  <a:pt x="6" y="4369"/>
                                </a:lnTo>
                                <a:lnTo>
                                  <a:pt x="0" y="4428"/>
                                </a:lnTo>
                                <a:lnTo>
                                  <a:pt x="6" y="4488"/>
                                </a:lnTo>
                                <a:lnTo>
                                  <a:pt x="33" y="4563"/>
                                </a:lnTo>
                                <a:lnTo>
                                  <a:pt x="77" y="4627"/>
                                </a:lnTo>
                                <a:lnTo>
                                  <a:pt x="134" y="4676"/>
                                </a:lnTo>
                                <a:lnTo>
                                  <a:pt x="203" y="4709"/>
                                </a:lnTo>
                                <a:lnTo>
                                  <a:pt x="278" y="4724"/>
                                </a:lnTo>
                                <a:lnTo>
                                  <a:pt x="357" y="4718"/>
                                </a:lnTo>
                                <a:lnTo>
                                  <a:pt x="416" y="4699"/>
                                </a:lnTo>
                                <a:lnTo>
                                  <a:pt x="468" y="4669"/>
                                </a:lnTo>
                                <a:lnTo>
                                  <a:pt x="512" y="4630"/>
                                </a:lnTo>
                                <a:lnTo>
                                  <a:pt x="548" y="4584"/>
                                </a:lnTo>
                                <a:lnTo>
                                  <a:pt x="1654" y="2883"/>
                                </a:lnTo>
                                <a:lnTo>
                                  <a:pt x="1655" y="2882"/>
                                </a:lnTo>
                                <a:lnTo>
                                  <a:pt x="1656" y="2881"/>
                                </a:lnTo>
                                <a:lnTo>
                                  <a:pt x="1657" y="2879"/>
                                </a:lnTo>
                                <a:lnTo>
                                  <a:pt x="1658" y="2877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231F20">
                                <a:alpha val="20000"/>
                              </a:srgb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wolny kształt: kształt 3"/>
                        <wps:cNvSpPr>
                          <a:spLocks/>
                        </wps:cNvSpPr>
                        <wps:spPr bwMode="auto">
                          <a:xfrm>
                            <a:off x="0" y="1535502"/>
                            <a:ext cx="376555" cy="377825"/>
                          </a:xfrm>
                          <a:custGeom>
                            <a:avLst/>
                            <a:gdLst>
                              <a:gd name="T0" fmla="+- 0 9319 8727"/>
                              <a:gd name="T1" fmla="*/ T0 w 593"/>
                              <a:gd name="T2" fmla="+- 0 501 204"/>
                              <a:gd name="T3" fmla="*/ 501 h 595"/>
                              <a:gd name="T4" fmla="+- 0 9309 8727"/>
                              <a:gd name="T5" fmla="*/ T4 w 593"/>
                              <a:gd name="T6" fmla="+- 0 422 204"/>
                              <a:gd name="T7" fmla="*/ 422 h 595"/>
                              <a:gd name="T8" fmla="+- 0 9279 8727"/>
                              <a:gd name="T9" fmla="*/ T8 w 593"/>
                              <a:gd name="T10" fmla="+- 0 351 204"/>
                              <a:gd name="T11" fmla="*/ 351 h 595"/>
                              <a:gd name="T12" fmla="+- 0 9232 8727"/>
                              <a:gd name="T13" fmla="*/ T12 w 593"/>
                              <a:gd name="T14" fmla="+- 0 291 204"/>
                              <a:gd name="T15" fmla="*/ 291 h 595"/>
                              <a:gd name="T16" fmla="+- 0 9172 8727"/>
                              <a:gd name="T17" fmla="*/ T16 w 593"/>
                              <a:gd name="T18" fmla="+- 0 244 204"/>
                              <a:gd name="T19" fmla="*/ 244 h 595"/>
                              <a:gd name="T20" fmla="+- 0 9102 8727"/>
                              <a:gd name="T21" fmla="*/ T20 w 593"/>
                              <a:gd name="T22" fmla="+- 0 214 204"/>
                              <a:gd name="T23" fmla="*/ 214 h 595"/>
                              <a:gd name="T24" fmla="+- 0 9023 8727"/>
                              <a:gd name="T25" fmla="*/ T24 w 593"/>
                              <a:gd name="T26" fmla="+- 0 204 204"/>
                              <a:gd name="T27" fmla="*/ 204 h 595"/>
                              <a:gd name="T28" fmla="+- 0 8944 8727"/>
                              <a:gd name="T29" fmla="*/ T28 w 593"/>
                              <a:gd name="T30" fmla="+- 0 214 204"/>
                              <a:gd name="T31" fmla="*/ 214 h 595"/>
                              <a:gd name="T32" fmla="+- 0 8873 8727"/>
                              <a:gd name="T33" fmla="*/ T32 w 593"/>
                              <a:gd name="T34" fmla="+- 0 244 204"/>
                              <a:gd name="T35" fmla="*/ 244 h 595"/>
                              <a:gd name="T36" fmla="+- 0 8813 8727"/>
                              <a:gd name="T37" fmla="*/ T36 w 593"/>
                              <a:gd name="T38" fmla="+- 0 291 204"/>
                              <a:gd name="T39" fmla="*/ 291 h 595"/>
                              <a:gd name="T40" fmla="+- 0 8767 8727"/>
                              <a:gd name="T41" fmla="*/ T40 w 593"/>
                              <a:gd name="T42" fmla="+- 0 351 204"/>
                              <a:gd name="T43" fmla="*/ 351 h 595"/>
                              <a:gd name="T44" fmla="+- 0 8737 8727"/>
                              <a:gd name="T45" fmla="*/ T44 w 593"/>
                              <a:gd name="T46" fmla="+- 0 422 204"/>
                              <a:gd name="T47" fmla="*/ 422 h 595"/>
                              <a:gd name="T48" fmla="+- 0 8727 8727"/>
                              <a:gd name="T49" fmla="*/ T48 w 593"/>
                              <a:gd name="T50" fmla="+- 0 501 204"/>
                              <a:gd name="T51" fmla="*/ 501 h 595"/>
                              <a:gd name="T52" fmla="+- 0 8737 8727"/>
                              <a:gd name="T53" fmla="*/ T52 w 593"/>
                              <a:gd name="T54" fmla="+- 0 580 204"/>
                              <a:gd name="T55" fmla="*/ 580 h 595"/>
                              <a:gd name="T56" fmla="+- 0 8767 8727"/>
                              <a:gd name="T57" fmla="*/ T56 w 593"/>
                              <a:gd name="T58" fmla="+- 0 651 204"/>
                              <a:gd name="T59" fmla="*/ 651 h 595"/>
                              <a:gd name="T60" fmla="+- 0 8813 8727"/>
                              <a:gd name="T61" fmla="*/ T60 w 593"/>
                              <a:gd name="T62" fmla="+- 0 711 204"/>
                              <a:gd name="T63" fmla="*/ 711 h 595"/>
                              <a:gd name="T64" fmla="+- 0 8873 8727"/>
                              <a:gd name="T65" fmla="*/ T64 w 593"/>
                              <a:gd name="T66" fmla="+- 0 757 204"/>
                              <a:gd name="T67" fmla="*/ 757 h 595"/>
                              <a:gd name="T68" fmla="+- 0 8944 8727"/>
                              <a:gd name="T69" fmla="*/ T68 w 593"/>
                              <a:gd name="T70" fmla="+- 0 787 204"/>
                              <a:gd name="T71" fmla="*/ 787 h 595"/>
                              <a:gd name="T72" fmla="+- 0 9023 8727"/>
                              <a:gd name="T73" fmla="*/ T72 w 593"/>
                              <a:gd name="T74" fmla="+- 0 798 204"/>
                              <a:gd name="T75" fmla="*/ 798 h 595"/>
                              <a:gd name="T76" fmla="+- 0 9102 8727"/>
                              <a:gd name="T77" fmla="*/ T76 w 593"/>
                              <a:gd name="T78" fmla="+- 0 787 204"/>
                              <a:gd name="T79" fmla="*/ 787 h 595"/>
                              <a:gd name="T80" fmla="+- 0 9172 8727"/>
                              <a:gd name="T81" fmla="*/ T80 w 593"/>
                              <a:gd name="T82" fmla="+- 0 757 204"/>
                              <a:gd name="T83" fmla="*/ 757 h 595"/>
                              <a:gd name="T84" fmla="+- 0 9232 8727"/>
                              <a:gd name="T85" fmla="*/ T84 w 593"/>
                              <a:gd name="T86" fmla="+- 0 711 204"/>
                              <a:gd name="T87" fmla="*/ 711 h 595"/>
                              <a:gd name="T88" fmla="+- 0 9279 8727"/>
                              <a:gd name="T89" fmla="*/ T88 w 593"/>
                              <a:gd name="T90" fmla="+- 0 651 204"/>
                              <a:gd name="T91" fmla="*/ 651 h 595"/>
                              <a:gd name="T92" fmla="+- 0 9309 8727"/>
                              <a:gd name="T93" fmla="*/ T92 w 593"/>
                              <a:gd name="T94" fmla="+- 0 580 204"/>
                              <a:gd name="T95" fmla="*/ 580 h 595"/>
                              <a:gd name="T96" fmla="+- 0 9319 8727"/>
                              <a:gd name="T97" fmla="*/ T96 w 593"/>
                              <a:gd name="T98" fmla="+- 0 501 204"/>
                              <a:gd name="T99" fmla="*/ 501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93" h="595">
                                <a:moveTo>
                                  <a:pt x="592" y="297"/>
                                </a:moveTo>
                                <a:lnTo>
                                  <a:pt x="582" y="218"/>
                                </a:lnTo>
                                <a:lnTo>
                                  <a:pt x="552" y="147"/>
                                </a:lnTo>
                                <a:lnTo>
                                  <a:pt x="505" y="87"/>
                                </a:lnTo>
                                <a:lnTo>
                                  <a:pt x="445" y="40"/>
                                </a:lnTo>
                                <a:lnTo>
                                  <a:pt x="375" y="10"/>
                                </a:lnTo>
                                <a:lnTo>
                                  <a:pt x="296" y="0"/>
                                </a:lnTo>
                                <a:lnTo>
                                  <a:pt x="217" y="10"/>
                                </a:lnTo>
                                <a:lnTo>
                                  <a:pt x="146" y="40"/>
                                </a:lnTo>
                                <a:lnTo>
                                  <a:pt x="86" y="87"/>
                                </a:lnTo>
                                <a:lnTo>
                                  <a:pt x="40" y="147"/>
                                </a:lnTo>
                                <a:lnTo>
                                  <a:pt x="10" y="218"/>
                                </a:lnTo>
                                <a:lnTo>
                                  <a:pt x="0" y="297"/>
                                </a:lnTo>
                                <a:lnTo>
                                  <a:pt x="10" y="376"/>
                                </a:lnTo>
                                <a:lnTo>
                                  <a:pt x="40" y="447"/>
                                </a:lnTo>
                                <a:lnTo>
                                  <a:pt x="86" y="507"/>
                                </a:lnTo>
                                <a:lnTo>
                                  <a:pt x="146" y="553"/>
                                </a:lnTo>
                                <a:lnTo>
                                  <a:pt x="217" y="583"/>
                                </a:lnTo>
                                <a:lnTo>
                                  <a:pt x="296" y="594"/>
                                </a:lnTo>
                                <a:lnTo>
                                  <a:pt x="375" y="583"/>
                                </a:lnTo>
                                <a:lnTo>
                                  <a:pt x="445" y="553"/>
                                </a:lnTo>
                                <a:lnTo>
                                  <a:pt x="505" y="507"/>
                                </a:lnTo>
                                <a:lnTo>
                                  <a:pt x="552" y="447"/>
                                </a:lnTo>
                                <a:lnTo>
                                  <a:pt x="582" y="376"/>
                                </a:lnTo>
                                <a:lnTo>
                                  <a:pt x="592" y="297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231F20">
                                <a:alpha val="20000"/>
                              </a:srgb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52A42" id="Grupa 4" o:spid="_x0000_s1026" style="position:absolute;margin-left:434.7pt;margin-top:144.7pt;width:161.95pt;height:271.7pt;z-index:-251657216;mso-position-horizontal-relative:page;mso-position-vertical-relative:page" coordsize="205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">
                <v:shape id="Dowolny kształt: kształt 2" o:spid="_x0000_s1027" style="position:absolute;left:5952;width:14617;height:34505;visibility:visible;mso-wrap-style:square;v-text-anchor:top" coordsize="2302,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" path="m2302,5137r,l2302,4039r-11,-79l2261,3889r-46,-60l2155,3783r-71,-30l2006,3742r-79,11l1856,3783r-60,46l1750,3889r-30,71l1709,4039r,1097l1709,5137r11,78l1750,5286r46,60l1856,5393r71,30l2006,5433r78,-10l2155,5393r60,-47l2261,5286r30,-71l2302,5137t,-3743l2302,1394r,-1098l2291,218r-30,-71l2215,87,2155,40,2084,10,2006,r-79,10l1856,40r-60,47l1750,147r-30,71l1709,296r,1l1709,1394r11,79l1750,1544r46,60l1856,1650r71,30l2006,1691r78,-11l2155,1650r60,-46l2261,1544r30,-71l2302,1394m1658,2877r30,-61l1704,2751r,-67l1689,2617r-31,-64l1657,2552r-1,-1l549,846,514,800,470,761,418,731,359,712r-79,-6l204,721r-68,33l78,803,34,866,8,941r-7,61l7,1061r17,55l51,1167,1056,2715,50,4262r-27,51l6,4369,,4428r6,60l33,4563r44,64l134,4676r69,33l278,4724r79,-6l416,4699r52,-30l512,4630r36,-46l1654,2883r1,-1l1656,2881r1,-2l1658,2877e" filled="f" strokecolor="#231f20" strokeweight="1pt">
                  <v:stroke opacity="13107f"/>
                  <v:path arrowok="t" o:connecttype="custom" o:connectlocs="1461770,4173220;1435735,4077970;1323340,3991610;1178560,4010660;1092200,4123055;1085215,4173220;1085215,4173220;1085215,4869815;1085215,4869815;1092200,4919980;1178560,5033010;1323340,5052060;1435735,4965065;1461770,2493645;1461770,1796415;1406525,1663700;1273810,1608455;1140460,1663700;1085215,1796415;1085215,1797050;1085215,1797050;1085215,2493645;1085215,2493645;1111250,2588895;1223645,2675255;1368425,2656205;1454785,2543810;1071880,3396615;1072515,3270250;1052195,3228975;326390,2116455;227965,2060575;86360,2087245;5080,2205990;15240,2317115;31750,4314825;0,4420235;48895,4546600;176530,4608195;297180,4573270;1050290,3439160;1052195,3436620" o:connectangles="0,0,0,0,0,0,0,0,0,0,0,0,0,0,0,0,0,0,0,0,0,0,0,0,0,0,0,0,0,0,0,0,0,0,0,0,0,0,0,0,0,0"/>
                </v:shape>
                <v:shape id="Dowolny kształt: kształt 3" o:spid="_x0000_s1028" style="position:absolute;top:15355;width:3765;height:3778;visibility:visible;mso-wrap-style:square;v-text-anchor:top" coordsize="593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" path="m592,297l582,218,552,147,505,87,445,40,375,10,296,,217,10,146,40,86,87,40,147,10,218,,297r10,79l40,447r46,60l146,553r71,30l296,594r79,-11l445,553r60,-46l552,447r30,-71l592,297e" filled="f" strokecolor="#231f20" strokeweight="1pt">
                  <v:stroke opacity="13107f"/>
                  <v:path arrowok="t" o:connecttype="custom" o:connectlocs="375920,318135;369570,267970;350520,222885;320675,184785;282575,154940;238125,135890;187960,129540;137795,135890;92710,154940;54610,184785;25400,222885;6350,267970;0,318135;6350,368300;25400,413385;54610,451485;92710,480695;137795,499745;187960,506730;238125,499745;282575,480695;320675,451485;350520,413385;369570,368300;375920,318135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D3C576D" w14:textId="33136D03" w:rsidR="0091200A" w:rsidRPr="00437D49" w:rsidRDefault="00B56C6B" w:rsidP="004A33AB">
      <w:pPr>
        <w:spacing w:line="240" w:lineRule="auto"/>
        <w:rPr>
          <w:rFonts w:eastAsia="Arial Unicode MS" w:cs="Arial Unicode MS"/>
          <w:sz w:val="20"/>
          <w:szCs w:val="20"/>
        </w:rPr>
      </w:pPr>
      <w:r w:rsidRPr="00437D49">
        <w:rPr>
          <w:rFonts w:eastAsia="Arial Unicode MS" w:cs="Arial Unicode MS"/>
          <w:b/>
          <w:sz w:val="20"/>
          <w:szCs w:val="20"/>
        </w:rPr>
        <w:t>3. Zamawiający</w:t>
      </w:r>
      <w:r w:rsidRPr="00437D49">
        <w:rPr>
          <w:rFonts w:eastAsia="Arial Unicode MS" w:cs="Arial Unicode MS"/>
          <w:sz w:val="20"/>
          <w:szCs w:val="20"/>
        </w:rPr>
        <w:t xml:space="preserve">: </w:t>
      </w:r>
      <w:r w:rsidRPr="00437D49">
        <w:rPr>
          <w:rFonts w:eastAsia="Arial Unicode MS" w:cs="Arial Unicode MS"/>
          <w:sz w:val="20"/>
          <w:szCs w:val="20"/>
        </w:rPr>
        <w:br/>
        <w:t xml:space="preserve">Krajowy Instytut Mediów, </w:t>
      </w:r>
      <w:r w:rsidR="00C56FE6" w:rsidRPr="00437D49">
        <w:rPr>
          <w:rFonts w:eastAsia="Arial Unicode MS" w:cs="Arial Unicode MS"/>
          <w:sz w:val="20"/>
          <w:szCs w:val="20"/>
        </w:rPr>
        <w:t>ul. Wiktorska 63, 02-587 Warszawa</w:t>
      </w:r>
    </w:p>
    <w:p w14:paraId="5533B51D" w14:textId="7E88B04E" w:rsidR="0091200A" w:rsidRPr="00437D49" w:rsidRDefault="0091200A" w:rsidP="004A33AB">
      <w:pPr>
        <w:spacing w:after="0" w:line="240" w:lineRule="auto"/>
        <w:jc w:val="both"/>
        <w:rPr>
          <w:rFonts w:eastAsia="Arial Unicode MS" w:cs="Arial Unicode MS"/>
          <w:b/>
          <w:sz w:val="20"/>
          <w:szCs w:val="20"/>
        </w:rPr>
      </w:pPr>
      <w:r w:rsidRPr="00437D49">
        <w:rPr>
          <w:rFonts w:eastAsia="Arial Unicode MS" w:cs="Arial Unicode MS"/>
          <w:b/>
          <w:sz w:val="20"/>
          <w:szCs w:val="20"/>
        </w:rPr>
        <w:t>4. Termin realizacji zamówienia:</w:t>
      </w:r>
    </w:p>
    <w:p w14:paraId="0A1DBA5C" w14:textId="1C9F970D" w:rsidR="0091200A" w:rsidRDefault="0091200A" w:rsidP="004A33A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437D49">
        <w:rPr>
          <w:rFonts w:eastAsia="Arial Unicode MS" w:cs="Arial Unicode MS"/>
          <w:sz w:val="20"/>
          <w:szCs w:val="20"/>
        </w:rPr>
        <w:t>Zamówienie</w:t>
      </w:r>
      <w:r w:rsidR="00623651">
        <w:rPr>
          <w:rFonts w:eastAsia="Arial Unicode MS" w:cs="Arial Unicode MS"/>
          <w:sz w:val="20"/>
          <w:szCs w:val="20"/>
        </w:rPr>
        <w:t xml:space="preserve"> będzie</w:t>
      </w:r>
      <w:r w:rsidRPr="00437D49">
        <w:rPr>
          <w:rFonts w:eastAsia="Arial Unicode MS" w:cs="Arial Unicode MS"/>
          <w:sz w:val="20"/>
          <w:szCs w:val="20"/>
        </w:rPr>
        <w:t xml:space="preserve"> </w:t>
      </w:r>
      <w:r w:rsidR="00623651">
        <w:rPr>
          <w:rFonts w:eastAsia="Arial Unicode MS" w:cs="Arial Unicode MS"/>
          <w:sz w:val="20"/>
          <w:szCs w:val="20"/>
        </w:rPr>
        <w:t>realizowane</w:t>
      </w:r>
      <w:r w:rsidRPr="00437D49">
        <w:rPr>
          <w:rFonts w:eastAsia="Arial Unicode MS" w:cs="Arial Unicode MS"/>
          <w:sz w:val="20"/>
          <w:szCs w:val="20"/>
        </w:rPr>
        <w:t xml:space="preserve"> w terminie do </w:t>
      </w:r>
      <w:r w:rsidR="00623651">
        <w:rPr>
          <w:rFonts w:eastAsia="Arial Unicode MS" w:cs="Arial Unicode MS"/>
          <w:sz w:val="20"/>
          <w:szCs w:val="20"/>
        </w:rPr>
        <w:t>31</w:t>
      </w:r>
      <w:r w:rsidRPr="00437D49">
        <w:rPr>
          <w:rFonts w:eastAsia="Arial Unicode MS" w:cs="Arial Unicode MS"/>
          <w:sz w:val="20"/>
          <w:szCs w:val="20"/>
        </w:rPr>
        <w:t>.</w:t>
      </w:r>
      <w:r w:rsidR="00C56FE6" w:rsidRPr="00437D49">
        <w:rPr>
          <w:rFonts w:eastAsia="Arial Unicode MS" w:cs="Arial Unicode MS"/>
          <w:sz w:val="20"/>
          <w:szCs w:val="20"/>
        </w:rPr>
        <w:t>12</w:t>
      </w:r>
      <w:r w:rsidRPr="00437D49">
        <w:rPr>
          <w:rFonts w:eastAsia="Arial Unicode MS" w:cs="Arial Unicode MS"/>
          <w:sz w:val="20"/>
          <w:szCs w:val="20"/>
        </w:rPr>
        <w:t>.</w:t>
      </w:r>
      <w:r w:rsidR="00623651" w:rsidRPr="00437D49">
        <w:rPr>
          <w:rFonts w:eastAsia="Arial Unicode MS" w:cs="Arial Unicode MS"/>
          <w:sz w:val="20"/>
          <w:szCs w:val="20"/>
        </w:rPr>
        <w:t>202</w:t>
      </w:r>
      <w:r w:rsidR="00623651">
        <w:rPr>
          <w:rFonts w:eastAsia="Arial Unicode MS" w:cs="Arial Unicode MS"/>
          <w:sz w:val="20"/>
          <w:szCs w:val="20"/>
        </w:rPr>
        <w:t>2</w:t>
      </w:r>
      <w:r w:rsidR="00623651" w:rsidRPr="00437D49">
        <w:rPr>
          <w:rFonts w:eastAsia="Arial Unicode MS" w:cs="Arial Unicode MS"/>
          <w:sz w:val="20"/>
          <w:szCs w:val="20"/>
        </w:rPr>
        <w:t>r</w:t>
      </w:r>
      <w:r w:rsidRPr="00437D49">
        <w:rPr>
          <w:rFonts w:eastAsia="Arial Unicode MS" w:cs="Arial Unicode MS"/>
          <w:sz w:val="20"/>
          <w:szCs w:val="20"/>
        </w:rPr>
        <w:t>.</w:t>
      </w:r>
      <w:r w:rsidR="00623651">
        <w:rPr>
          <w:rFonts w:eastAsia="Arial Unicode MS" w:cs="Arial Unicode MS"/>
          <w:sz w:val="20"/>
          <w:szCs w:val="20"/>
        </w:rPr>
        <w:t xml:space="preserve"> lub do wyczerpania kwoty przeznaczonej na realizację zamówienia</w:t>
      </w:r>
      <w:r w:rsidR="00157D5A">
        <w:rPr>
          <w:rFonts w:eastAsia="Arial Unicode MS" w:cs="Arial Unicode MS"/>
          <w:sz w:val="20"/>
          <w:szCs w:val="20"/>
        </w:rPr>
        <w:t>,</w:t>
      </w:r>
      <w:r w:rsidR="00623651">
        <w:rPr>
          <w:rFonts w:eastAsia="Arial Unicode MS" w:cs="Arial Unicode MS"/>
          <w:sz w:val="20"/>
          <w:szCs w:val="20"/>
        </w:rPr>
        <w:t xml:space="preserve"> która wynosi </w:t>
      </w:r>
      <w:r w:rsidR="001378CE">
        <w:rPr>
          <w:rFonts w:eastAsia="Arial Unicode MS" w:cs="Arial Unicode MS"/>
          <w:sz w:val="20"/>
          <w:szCs w:val="20"/>
        </w:rPr>
        <w:t xml:space="preserve">maksymalnie </w:t>
      </w:r>
      <w:r w:rsidR="00623651">
        <w:rPr>
          <w:rFonts w:eastAsia="Arial Unicode MS" w:cs="Arial Unicode MS"/>
          <w:sz w:val="20"/>
          <w:szCs w:val="20"/>
        </w:rPr>
        <w:t>125 000 zł netto.</w:t>
      </w:r>
    </w:p>
    <w:p w14:paraId="31728997" w14:textId="447BE8CC" w:rsidR="001378CE" w:rsidRPr="00437D49" w:rsidRDefault="001378CE" w:rsidP="004A33A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Zamawiający będzie rozliczał się z wykonawcą w okresach miesięcznych na podstawie podpisanego protokołu potwierdzającego realizację usług na rzecz Zamawiającego w danym miesiącu.</w:t>
      </w:r>
    </w:p>
    <w:p w14:paraId="09E575FE" w14:textId="7C7B1267" w:rsidR="0091200A" w:rsidRPr="00437D49" w:rsidRDefault="0091200A" w:rsidP="004A33AB">
      <w:pPr>
        <w:jc w:val="both"/>
        <w:rPr>
          <w:rFonts w:eastAsia="Arial Unicode MS" w:cs="Arial Unicode MS"/>
          <w:sz w:val="20"/>
          <w:szCs w:val="20"/>
        </w:rPr>
      </w:pPr>
    </w:p>
    <w:p w14:paraId="315394C5" w14:textId="505F18CD" w:rsidR="0091200A" w:rsidRPr="00437D49" w:rsidRDefault="0091200A" w:rsidP="004A33AB">
      <w:pPr>
        <w:spacing w:after="0" w:line="240" w:lineRule="auto"/>
        <w:jc w:val="both"/>
        <w:rPr>
          <w:rFonts w:eastAsia="Arial Unicode MS" w:cs="Arial Unicode MS"/>
          <w:b/>
          <w:bCs/>
          <w:sz w:val="20"/>
          <w:szCs w:val="20"/>
        </w:rPr>
      </w:pPr>
      <w:r w:rsidRPr="00437D49">
        <w:rPr>
          <w:rFonts w:eastAsia="Arial Unicode MS" w:cs="Arial Unicode MS"/>
          <w:b/>
          <w:bCs/>
          <w:sz w:val="20"/>
          <w:szCs w:val="20"/>
        </w:rPr>
        <w:t>5. Wykaz dokumentów do złożenia do Zamawiającego.</w:t>
      </w:r>
    </w:p>
    <w:p w14:paraId="658CC1E1" w14:textId="4A1C66D4" w:rsidR="005C01F7" w:rsidRDefault="005C01F7" w:rsidP="004A33A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Zapytanie prowadzone jest dwu etapowo.</w:t>
      </w:r>
    </w:p>
    <w:p w14:paraId="3EA1A104" w14:textId="37F62909" w:rsidR="005C01F7" w:rsidRDefault="005C01F7" w:rsidP="004A33A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Etap pierwszy obejmuje wykazanie się wykonawców posiadanym doświadczeniem</w:t>
      </w:r>
    </w:p>
    <w:p w14:paraId="79911149" w14:textId="05FAD1D1" w:rsidR="005C01F7" w:rsidRDefault="005C01F7" w:rsidP="004A33A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 xml:space="preserve">Z pośród nadesłanych zgłoszeń zostanie wybrana grupa wykonawców posiadająca </w:t>
      </w:r>
      <w:r w:rsidR="00A802AB">
        <w:rPr>
          <w:rFonts w:eastAsia="Arial Unicode MS" w:cs="Arial Unicode MS"/>
          <w:sz w:val="20"/>
          <w:szCs w:val="20"/>
        </w:rPr>
        <w:t>niezbędne</w:t>
      </w:r>
      <w:r>
        <w:rPr>
          <w:rFonts w:eastAsia="Arial Unicode MS" w:cs="Arial Unicode MS"/>
          <w:sz w:val="20"/>
          <w:szCs w:val="20"/>
        </w:rPr>
        <w:t xml:space="preserve"> doświadczenie</w:t>
      </w:r>
      <w:r w:rsidR="00A802AB">
        <w:rPr>
          <w:rFonts w:eastAsia="Arial Unicode MS" w:cs="Arial Unicode MS"/>
          <w:sz w:val="20"/>
          <w:szCs w:val="20"/>
        </w:rPr>
        <w:t xml:space="preserve"> (o którym mowa w pkt </w:t>
      </w:r>
      <w:r w:rsidR="00761892">
        <w:rPr>
          <w:rFonts w:eastAsia="Arial Unicode MS" w:cs="Arial Unicode MS"/>
          <w:sz w:val="20"/>
          <w:szCs w:val="20"/>
        </w:rPr>
        <w:t>6</w:t>
      </w:r>
      <w:r w:rsidR="00A802AB">
        <w:rPr>
          <w:rFonts w:eastAsia="Arial Unicode MS" w:cs="Arial Unicode MS"/>
          <w:sz w:val="20"/>
          <w:szCs w:val="20"/>
        </w:rPr>
        <w:t xml:space="preserve"> Zapytania),</w:t>
      </w:r>
      <w:r>
        <w:rPr>
          <w:rFonts w:eastAsia="Arial Unicode MS" w:cs="Arial Unicode MS"/>
          <w:sz w:val="20"/>
          <w:szCs w:val="20"/>
        </w:rPr>
        <w:t xml:space="preserve"> do której zostanie skierowana dokumentacja umożliwiająca dokonanie faktycznej wyceny realizacji usługi.</w:t>
      </w:r>
    </w:p>
    <w:p w14:paraId="187DF188" w14:textId="1C6C12BB" w:rsidR="0091200A" w:rsidRPr="00437D49" w:rsidRDefault="005C01F7" w:rsidP="004A33A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 xml:space="preserve">W Etapie drugim wykonawcy prześlą do Zamawiającego </w:t>
      </w:r>
      <w:r w:rsidR="0091200A" w:rsidRPr="00437D49">
        <w:rPr>
          <w:rFonts w:eastAsia="Arial Unicode MS" w:cs="Arial Unicode MS"/>
          <w:sz w:val="20"/>
          <w:szCs w:val="20"/>
        </w:rPr>
        <w:t xml:space="preserve">Ofertę </w:t>
      </w:r>
      <w:r>
        <w:rPr>
          <w:rFonts w:eastAsia="Arial Unicode MS" w:cs="Arial Unicode MS"/>
          <w:sz w:val="20"/>
          <w:szCs w:val="20"/>
        </w:rPr>
        <w:t>przygotowaną na udostępnionym</w:t>
      </w:r>
      <w:r w:rsidRPr="00437D49">
        <w:rPr>
          <w:rFonts w:eastAsia="Arial Unicode MS" w:cs="Arial Unicode MS"/>
          <w:sz w:val="20"/>
          <w:szCs w:val="20"/>
        </w:rPr>
        <w:t xml:space="preserve"> </w:t>
      </w:r>
      <w:r w:rsidR="0091200A" w:rsidRPr="00437D49">
        <w:rPr>
          <w:rFonts w:eastAsia="Arial Unicode MS" w:cs="Arial Unicode MS"/>
          <w:sz w:val="20"/>
          <w:szCs w:val="20"/>
        </w:rPr>
        <w:t xml:space="preserve">formularzu ofertowym. </w:t>
      </w:r>
    </w:p>
    <w:p w14:paraId="187851F1" w14:textId="77777777" w:rsidR="004A33AB" w:rsidRPr="00437D49" w:rsidRDefault="004A33AB" w:rsidP="004A33A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p w14:paraId="0D9D65F7" w14:textId="48CAD8B0" w:rsidR="00A802AB" w:rsidRDefault="0091200A" w:rsidP="004A33AB">
      <w:pPr>
        <w:spacing w:after="0" w:line="240" w:lineRule="auto"/>
        <w:jc w:val="both"/>
        <w:rPr>
          <w:rFonts w:eastAsia="Arial Unicode MS" w:cs="Arial Unicode MS"/>
          <w:b/>
          <w:bCs/>
          <w:sz w:val="20"/>
          <w:szCs w:val="20"/>
        </w:rPr>
      </w:pPr>
      <w:r w:rsidRPr="00437D49">
        <w:rPr>
          <w:rFonts w:eastAsia="Arial Unicode MS" w:cs="Arial Unicode MS"/>
          <w:b/>
          <w:bCs/>
          <w:sz w:val="20"/>
          <w:szCs w:val="20"/>
        </w:rPr>
        <w:t xml:space="preserve">6. </w:t>
      </w:r>
      <w:r w:rsidR="00A802AB">
        <w:rPr>
          <w:rFonts w:eastAsia="Arial Unicode MS" w:cs="Arial Unicode MS"/>
          <w:b/>
          <w:bCs/>
          <w:sz w:val="20"/>
          <w:szCs w:val="20"/>
        </w:rPr>
        <w:t>Warunek udziału</w:t>
      </w:r>
    </w:p>
    <w:p w14:paraId="1D127911" w14:textId="77777777" w:rsidR="00A802AB" w:rsidRPr="00D46F32" w:rsidRDefault="00A802AB" w:rsidP="00A802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ał w zapytaniu ofertowym </w:t>
      </w:r>
      <w:r w:rsidRPr="00D46F32">
        <w:rPr>
          <w:sz w:val="20"/>
          <w:szCs w:val="20"/>
        </w:rPr>
        <w:t>może ubiegać się Wykonawca, który spełnia warunek udziału, dotyczący</w:t>
      </w:r>
      <w:r>
        <w:rPr>
          <w:sz w:val="20"/>
          <w:szCs w:val="20"/>
        </w:rPr>
        <w:t xml:space="preserve"> </w:t>
      </w:r>
      <w:r w:rsidRPr="00D46F32">
        <w:rPr>
          <w:sz w:val="20"/>
          <w:szCs w:val="20"/>
        </w:rPr>
        <w:t>zdolności technicznej lub zawodowej:</w:t>
      </w:r>
    </w:p>
    <w:p w14:paraId="68BB413D" w14:textId="35857AF2" w:rsidR="00A802AB" w:rsidRPr="00D46F32" w:rsidRDefault="00A802AB" w:rsidP="00A802AB">
      <w:pPr>
        <w:jc w:val="both"/>
        <w:rPr>
          <w:sz w:val="20"/>
          <w:szCs w:val="20"/>
        </w:rPr>
      </w:pPr>
      <w:r w:rsidRPr="00907A6C">
        <w:rPr>
          <w:sz w:val="20"/>
          <w:szCs w:val="20"/>
        </w:rPr>
        <w:t>Zamawiający uzna ww. warunek za spełniony, jeżeli Wykonawca oświadczy, że w okresie ostatniego roku przed upływem terminu składania ofert, skutecznie zrekrutował co najmniej 20 osób na dowolne stanowiska.</w:t>
      </w:r>
    </w:p>
    <w:p w14:paraId="72C2A69C" w14:textId="77777777" w:rsidR="00A802AB" w:rsidRPr="00D46F32" w:rsidRDefault="00A802AB" w:rsidP="00A802AB">
      <w:pPr>
        <w:jc w:val="both"/>
        <w:rPr>
          <w:sz w:val="20"/>
          <w:szCs w:val="20"/>
        </w:rPr>
      </w:pPr>
    </w:p>
    <w:p w14:paraId="307EACA1" w14:textId="47701E3B" w:rsidR="00A802AB" w:rsidRPr="00B07515" w:rsidRDefault="00A802AB" w:rsidP="00A802AB">
      <w:pPr>
        <w:jc w:val="both"/>
        <w:rPr>
          <w:sz w:val="20"/>
          <w:szCs w:val="20"/>
        </w:rPr>
      </w:pPr>
      <w:r w:rsidRPr="00D46F32">
        <w:rPr>
          <w:sz w:val="20"/>
          <w:szCs w:val="20"/>
        </w:rPr>
        <w:t>Poprzez skuteczną rekrutację Zamawiający rozumie zawarcie przez zlecającego usług</w:t>
      </w:r>
      <w:r>
        <w:rPr>
          <w:sz w:val="20"/>
          <w:szCs w:val="20"/>
        </w:rPr>
        <w:t>i</w:t>
      </w:r>
      <w:r w:rsidR="001378CE">
        <w:rPr>
          <w:sz w:val="20"/>
          <w:szCs w:val="20"/>
        </w:rPr>
        <w:t xml:space="preserve"> </w:t>
      </w:r>
      <w:r w:rsidRPr="00D46F32">
        <w:rPr>
          <w:sz w:val="20"/>
          <w:szCs w:val="20"/>
        </w:rPr>
        <w:t>rekrutacji</w:t>
      </w:r>
      <w:r>
        <w:rPr>
          <w:sz w:val="20"/>
          <w:szCs w:val="20"/>
        </w:rPr>
        <w:t xml:space="preserve"> sfinalizowaną zawarciem </w:t>
      </w:r>
      <w:r w:rsidRPr="00D46F32">
        <w:rPr>
          <w:sz w:val="20"/>
          <w:szCs w:val="20"/>
        </w:rPr>
        <w:t>umowy o pracę z osobą rekrutowaną, bez realizacji gwarancji, tj. bez konieczności ponownej</w:t>
      </w:r>
      <w:r>
        <w:rPr>
          <w:sz w:val="20"/>
          <w:szCs w:val="20"/>
        </w:rPr>
        <w:t xml:space="preserve"> </w:t>
      </w:r>
      <w:r w:rsidRPr="00D46F32">
        <w:rPr>
          <w:sz w:val="20"/>
          <w:szCs w:val="20"/>
        </w:rPr>
        <w:t>rekrutacji kandydata w ramach tego samego stanowiska</w:t>
      </w:r>
      <w:r>
        <w:rPr>
          <w:sz w:val="20"/>
          <w:szCs w:val="20"/>
        </w:rPr>
        <w:t>, pod warunkiem, że zrekrutowana osoba przepracowała minimum</w:t>
      </w:r>
      <w:r w:rsidRPr="00D46F32">
        <w:rPr>
          <w:sz w:val="20"/>
          <w:szCs w:val="20"/>
        </w:rPr>
        <w:t xml:space="preserve"> </w:t>
      </w:r>
      <w:r w:rsidR="00907A6C" w:rsidRPr="00907A6C">
        <w:rPr>
          <w:sz w:val="20"/>
          <w:szCs w:val="20"/>
        </w:rPr>
        <w:t>2</w:t>
      </w:r>
      <w:r w:rsidR="001378CE" w:rsidRPr="00907A6C">
        <w:rPr>
          <w:sz w:val="20"/>
          <w:szCs w:val="20"/>
        </w:rPr>
        <w:t xml:space="preserve"> </w:t>
      </w:r>
      <w:r w:rsidRPr="00907A6C">
        <w:rPr>
          <w:sz w:val="20"/>
          <w:szCs w:val="20"/>
        </w:rPr>
        <w:t>miesi</w:t>
      </w:r>
      <w:r w:rsidR="001378CE" w:rsidRPr="00907A6C">
        <w:rPr>
          <w:sz w:val="20"/>
          <w:szCs w:val="20"/>
        </w:rPr>
        <w:t>ą</w:t>
      </w:r>
      <w:r w:rsidRPr="00907A6C">
        <w:rPr>
          <w:sz w:val="20"/>
          <w:szCs w:val="20"/>
        </w:rPr>
        <w:t>ce</w:t>
      </w:r>
      <w:r w:rsidRPr="00D46F32">
        <w:rPr>
          <w:sz w:val="20"/>
          <w:szCs w:val="20"/>
        </w:rPr>
        <w:t xml:space="preserve"> od momentu</w:t>
      </w:r>
      <w:r>
        <w:rPr>
          <w:sz w:val="20"/>
          <w:szCs w:val="20"/>
        </w:rPr>
        <w:t xml:space="preserve"> </w:t>
      </w:r>
      <w:r w:rsidRPr="00D46F32">
        <w:rPr>
          <w:sz w:val="20"/>
          <w:szCs w:val="20"/>
        </w:rPr>
        <w:t>zatrudnienia lub podjęcia pracy przez kandydata / kandydatkę.</w:t>
      </w:r>
    </w:p>
    <w:p w14:paraId="1249C68E" w14:textId="77777777" w:rsidR="00A802AB" w:rsidRDefault="00A802AB" w:rsidP="004A33AB">
      <w:pPr>
        <w:spacing w:after="0" w:line="240" w:lineRule="auto"/>
        <w:jc w:val="both"/>
        <w:rPr>
          <w:rFonts w:eastAsia="Arial Unicode MS" w:cs="Arial Unicode MS"/>
          <w:b/>
          <w:bCs/>
          <w:sz w:val="20"/>
          <w:szCs w:val="20"/>
        </w:rPr>
      </w:pPr>
    </w:p>
    <w:p w14:paraId="64F72164" w14:textId="06B5F54C" w:rsidR="0091200A" w:rsidRPr="007B6A50" w:rsidRDefault="00A802AB" w:rsidP="004A33AB">
      <w:pPr>
        <w:spacing w:after="0" w:line="240" w:lineRule="auto"/>
        <w:jc w:val="both"/>
        <w:rPr>
          <w:rFonts w:eastAsia="Arial Unicode MS" w:cs="Arial Unicode MS"/>
          <w:b/>
          <w:bCs/>
          <w:sz w:val="20"/>
          <w:szCs w:val="20"/>
        </w:rPr>
      </w:pPr>
      <w:r w:rsidRPr="007B6A50">
        <w:rPr>
          <w:rFonts w:eastAsia="Arial Unicode MS" w:cs="Arial Unicode MS"/>
          <w:b/>
          <w:bCs/>
          <w:sz w:val="20"/>
          <w:szCs w:val="20"/>
        </w:rPr>
        <w:t xml:space="preserve">7. </w:t>
      </w:r>
      <w:r w:rsidR="0091200A" w:rsidRPr="007B6A50">
        <w:rPr>
          <w:rFonts w:eastAsia="Arial Unicode MS" w:cs="Arial Unicode MS"/>
          <w:b/>
          <w:bCs/>
          <w:sz w:val="20"/>
          <w:szCs w:val="20"/>
        </w:rPr>
        <w:t>Płatność za przedmiot zapytania</w:t>
      </w:r>
    </w:p>
    <w:p w14:paraId="3EB0CF54" w14:textId="48580E95" w:rsidR="0091200A" w:rsidRPr="007B6A50" w:rsidRDefault="00D8334E" w:rsidP="004A33AB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7B6A50">
        <w:rPr>
          <w:rFonts w:eastAsia="Arial Unicode MS" w:cs="Arial Unicode MS"/>
          <w:sz w:val="20"/>
          <w:szCs w:val="20"/>
        </w:rPr>
        <w:t xml:space="preserve">Zamawiający </w:t>
      </w:r>
      <w:r w:rsidR="00623651" w:rsidRPr="007B6A50">
        <w:rPr>
          <w:rFonts w:eastAsia="Arial Unicode MS" w:cs="Arial Unicode MS"/>
          <w:sz w:val="20"/>
          <w:szCs w:val="20"/>
        </w:rPr>
        <w:t>będzie się co miesiąc rozliczał z</w:t>
      </w:r>
      <w:r w:rsidRPr="007B6A50">
        <w:rPr>
          <w:rFonts w:eastAsia="Arial Unicode MS" w:cs="Arial Unicode MS"/>
          <w:sz w:val="20"/>
          <w:szCs w:val="20"/>
        </w:rPr>
        <w:t xml:space="preserve"> wykonawcą</w:t>
      </w:r>
      <w:r w:rsidR="00623651" w:rsidRPr="007B6A50">
        <w:rPr>
          <w:rFonts w:eastAsia="Arial Unicode MS" w:cs="Arial Unicode MS"/>
          <w:sz w:val="20"/>
          <w:szCs w:val="20"/>
        </w:rPr>
        <w:t xml:space="preserve"> za zrealizowane usługi zgodnie z przedstawionymi stałymi cenami jednostkowymi wskazanymi w załączniku do formularza oferty </w:t>
      </w:r>
      <w:r w:rsidR="0091200A" w:rsidRPr="007B6A50">
        <w:rPr>
          <w:rFonts w:eastAsia="Arial Unicode MS" w:cs="Arial Unicode MS"/>
          <w:sz w:val="20"/>
          <w:szCs w:val="20"/>
        </w:rPr>
        <w:t xml:space="preserve"> </w:t>
      </w:r>
      <w:r w:rsidR="002A2E75" w:rsidRPr="007B6A50">
        <w:rPr>
          <w:rFonts w:eastAsia="Arial Unicode MS" w:cs="Arial Unicode MS"/>
          <w:sz w:val="20"/>
          <w:szCs w:val="20"/>
        </w:rPr>
        <w:t>przygotowanego indywidualnie przez Wykonawcę.</w:t>
      </w:r>
    </w:p>
    <w:p w14:paraId="0A44F95E" w14:textId="2C9D7C73" w:rsidR="00855FF3" w:rsidRPr="007B6A50" w:rsidRDefault="0091200A" w:rsidP="00962E4A">
      <w:pPr>
        <w:jc w:val="both"/>
        <w:rPr>
          <w:rFonts w:eastAsia="Arial Unicode MS" w:cs="Arial Unicode MS"/>
          <w:b/>
          <w:sz w:val="20"/>
          <w:szCs w:val="20"/>
        </w:rPr>
      </w:pPr>
      <w:r w:rsidRPr="007B6A50">
        <w:rPr>
          <w:rFonts w:eastAsia="Arial Unicode MS" w:cs="Arial Unicode MS"/>
          <w:sz w:val="20"/>
          <w:szCs w:val="20"/>
        </w:rPr>
        <w:t xml:space="preserve">Zapłata  następować będzie przelewem  z  konta </w:t>
      </w:r>
      <w:r w:rsidR="003E4E1D" w:rsidRPr="007B6A50">
        <w:rPr>
          <w:rFonts w:eastAsia="Arial Unicode MS" w:cs="Arial Unicode MS"/>
          <w:sz w:val="20"/>
          <w:szCs w:val="20"/>
        </w:rPr>
        <w:t>Zamawiającego</w:t>
      </w:r>
      <w:r w:rsidRPr="007B6A50">
        <w:rPr>
          <w:rFonts w:eastAsia="Arial Unicode MS" w:cs="Arial Unicode MS"/>
          <w:sz w:val="20"/>
          <w:szCs w:val="20"/>
        </w:rPr>
        <w:t xml:space="preserve">  na  konto  </w:t>
      </w:r>
      <w:r w:rsidR="003E4E1D" w:rsidRPr="007B6A50">
        <w:rPr>
          <w:rFonts w:eastAsia="Arial Unicode MS" w:cs="Arial Unicode MS"/>
          <w:sz w:val="20"/>
          <w:szCs w:val="20"/>
        </w:rPr>
        <w:t>Wykonawcy</w:t>
      </w:r>
      <w:r w:rsidRPr="007B6A50">
        <w:rPr>
          <w:rFonts w:eastAsia="Arial Unicode MS" w:cs="Arial Unicode MS"/>
          <w:sz w:val="20"/>
          <w:szCs w:val="20"/>
        </w:rPr>
        <w:t xml:space="preserve">, w terminie </w:t>
      </w:r>
      <w:r w:rsidR="008D0475" w:rsidRPr="007B6A50">
        <w:rPr>
          <w:rFonts w:eastAsia="Arial Unicode MS" w:cs="Arial Unicode MS"/>
          <w:sz w:val="20"/>
          <w:szCs w:val="20"/>
        </w:rPr>
        <w:t>21</w:t>
      </w:r>
      <w:r w:rsidRPr="007B6A50">
        <w:rPr>
          <w:rFonts w:eastAsia="Arial Unicode MS" w:cs="Arial Unicode MS"/>
          <w:sz w:val="20"/>
          <w:szCs w:val="20"/>
        </w:rPr>
        <w:t xml:space="preserve"> dni</w:t>
      </w:r>
      <w:r w:rsidR="00852D77" w:rsidRPr="007B6A50">
        <w:rPr>
          <w:rFonts w:eastAsia="Arial Unicode MS" w:cs="Arial Unicode MS"/>
          <w:sz w:val="20"/>
          <w:szCs w:val="20"/>
        </w:rPr>
        <w:t xml:space="preserve"> </w:t>
      </w:r>
      <w:r w:rsidRPr="007B6A50">
        <w:rPr>
          <w:rFonts w:eastAsia="Arial Unicode MS" w:cs="Arial Unicode MS"/>
          <w:sz w:val="20"/>
          <w:szCs w:val="20"/>
        </w:rPr>
        <w:t>od daty potwierdzonego odbioru poprawnie wystawionej faktury.</w:t>
      </w:r>
    </w:p>
    <w:p w14:paraId="51DDE3A8" w14:textId="6337EEAB" w:rsidR="009D2F56" w:rsidRPr="007B6A50" w:rsidRDefault="00A802AB" w:rsidP="00623651">
      <w:pPr>
        <w:rPr>
          <w:rFonts w:eastAsia="Arial Unicode MS" w:cs="Arial Unicode MS"/>
          <w:sz w:val="20"/>
          <w:szCs w:val="20"/>
        </w:rPr>
      </w:pPr>
      <w:r w:rsidRPr="007B6A50">
        <w:rPr>
          <w:rFonts w:eastAsia="Arial Unicode MS" w:cs="Arial Unicode MS"/>
          <w:b/>
          <w:sz w:val="20"/>
          <w:szCs w:val="20"/>
        </w:rPr>
        <w:t>8</w:t>
      </w:r>
      <w:r w:rsidR="00B56C6B" w:rsidRPr="007B6A50">
        <w:rPr>
          <w:rFonts w:eastAsia="Arial Unicode MS" w:cs="Arial Unicode MS"/>
          <w:b/>
          <w:sz w:val="20"/>
          <w:szCs w:val="20"/>
        </w:rPr>
        <w:t>.</w:t>
      </w:r>
      <w:r w:rsidR="00C7422E" w:rsidRPr="007B6A50">
        <w:rPr>
          <w:rFonts w:eastAsia="Arial Unicode MS" w:cs="Arial Unicode MS"/>
          <w:b/>
          <w:sz w:val="20"/>
          <w:szCs w:val="20"/>
        </w:rPr>
        <w:t>1.</w:t>
      </w:r>
      <w:r w:rsidR="00B56C6B" w:rsidRPr="007B6A50">
        <w:rPr>
          <w:rFonts w:eastAsia="Arial Unicode MS" w:cs="Arial Unicode MS"/>
          <w:b/>
          <w:sz w:val="20"/>
          <w:szCs w:val="20"/>
        </w:rPr>
        <w:t xml:space="preserve"> </w:t>
      </w:r>
      <w:r w:rsidR="00623651" w:rsidRPr="007B6A50">
        <w:rPr>
          <w:rFonts w:eastAsia="Arial Unicode MS" w:cs="Arial Unicode MS"/>
          <w:b/>
          <w:sz w:val="20"/>
          <w:szCs w:val="20"/>
        </w:rPr>
        <w:t xml:space="preserve">Sposób </w:t>
      </w:r>
      <w:r w:rsidR="005C01F7" w:rsidRPr="007B6A50">
        <w:rPr>
          <w:rFonts w:eastAsia="Arial Unicode MS" w:cs="Arial Unicode MS"/>
          <w:b/>
          <w:sz w:val="20"/>
          <w:szCs w:val="20"/>
        </w:rPr>
        <w:t>zgłoszenia zainteresowania udziałem w zapytaniu ofertowym</w:t>
      </w:r>
      <w:r w:rsidR="00B56C6B" w:rsidRPr="007B6A50">
        <w:rPr>
          <w:rFonts w:eastAsia="Arial Unicode MS" w:cs="Arial Unicode MS"/>
          <w:b/>
          <w:sz w:val="20"/>
          <w:szCs w:val="20"/>
        </w:rPr>
        <w:t>:</w:t>
      </w:r>
      <w:r w:rsidR="00B56C6B" w:rsidRPr="007B6A50">
        <w:rPr>
          <w:rFonts w:eastAsia="Arial Unicode MS" w:cs="Arial Unicode MS"/>
          <w:sz w:val="20"/>
          <w:szCs w:val="20"/>
        </w:rPr>
        <w:t xml:space="preserve"> </w:t>
      </w:r>
      <w:r w:rsidR="00B56C6B" w:rsidRPr="007B6A50">
        <w:rPr>
          <w:rFonts w:eastAsia="Arial Unicode MS" w:cs="Arial Unicode MS"/>
          <w:sz w:val="20"/>
          <w:szCs w:val="20"/>
        </w:rPr>
        <w:br/>
      </w:r>
      <w:r w:rsidR="005C01F7" w:rsidRPr="007B6A50">
        <w:rPr>
          <w:rFonts w:eastAsia="Arial Unicode MS" w:cs="Arial Unicode MS"/>
          <w:sz w:val="20"/>
          <w:szCs w:val="20"/>
        </w:rPr>
        <w:t>Zgłoszenie</w:t>
      </w:r>
      <w:r w:rsidR="00433569" w:rsidRPr="007B6A50">
        <w:rPr>
          <w:rFonts w:eastAsia="Arial Unicode MS" w:cs="Arial Unicode MS"/>
          <w:sz w:val="20"/>
          <w:szCs w:val="20"/>
        </w:rPr>
        <w:t xml:space="preserve"> (stanowiące załącznik nr 2 do Zapytania)</w:t>
      </w:r>
      <w:r w:rsidR="005C01F7" w:rsidRPr="007B6A50">
        <w:rPr>
          <w:rFonts w:eastAsia="Arial Unicode MS" w:cs="Arial Unicode MS"/>
          <w:sz w:val="20"/>
          <w:szCs w:val="20"/>
        </w:rPr>
        <w:t xml:space="preserve"> </w:t>
      </w:r>
      <w:r w:rsidR="009D2F56" w:rsidRPr="007B6A50">
        <w:rPr>
          <w:rFonts w:eastAsia="Arial Unicode MS" w:cs="Arial Unicode MS"/>
          <w:sz w:val="20"/>
          <w:szCs w:val="20"/>
        </w:rPr>
        <w:t>należy przesłać do dnia</w:t>
      </w:r>
      <w:r w:rsidR="00790FF8" w:rsidRPr="007B6A50">
        <w:rPr>
          <w:rFonts w:eastAsia="Arial Unicode MS" w:cs="Arial Unicode MS"/>
          <w:sz w:val="20"/>
          <w:szCs w:val="20"/>
        </w:rPr>
        <w:t xml:space="preserve">  </w:t>
      </w:r>
      <w:r w:rsidR="00A52F43" w:rsidRPr="007B6A50">
        <w:rPr>
          <w:rFonts w:eastAsia="Arial Unicode MS" w:cs="Arial Unicode MS"/>
          <w:b/>
          <w:bCs/>
          <w:sz w:val="20"/>
          <w:szCs w:val="20"/>
        </w:rPr>
        <w:t>2</w:t>
      </w:r>
      <w:r w:rsidR="007B6A50" w:rsidRPr="007B6A50">
        <w:rPr>
          <w:rFonts w:eastAsia="Arial Unicode MS" w:cs="Arial Unicode MS"/>
          <w:b/>
          <w:bCs/>
          <w:sz w:val="20"/>
          <w:szCs w:val="20"/>
        </w:rPr>
        <w:t>8</w:t>
      </w:r>
      <w:r w:rsidR="00D92A7A" w:rsidRPr="007B6A50">
        <w:rPr>
          <w:rFonts w:eastAsia="Arial Unicode MS" w:cs="Arial Unicode MS"/>
          <w:b/>
          <w:bCs/>
          <w:sz w:val="20"/>
          <w:szCs w:val="20"/>
        </w:rPr>
        <w:t>.</w:t>
      </w:r>
      <w:r w:rsidR="00790FF8" w:rsidRPr="007B6A50">
        <w:rPr>
          <w:rFonts w:eastAsia="Arial Unicode MS" w:cs="Arial Unicode MS"/>
          <w:b/>
          <w:bCs/>
          <w:sz w:val="20"/>
          <w:szCs w:val="20"/>
        </w:rPr>
        <w:t xml:space="preserve"> </w:t>
      </w:r>
      <w:r w:rsidR="000242F1" w:rsidRPr="007B6A50">
        <w:rPr>
          <w:rFonts w:eastAsia="Arial Unicode MS" w:cs="Arial Unicode MS"/>
          <w:b/>
          <w:bCs/>
          <w:sz w:val="20"/>
          <w:szCs w:val="20"/>
        </w:rPr>
        <w:t>0</w:t>
      </w:r>
      <w:r w:rsidR="003E6D4C" w:rsidRPr="007B6A50">
        <w:rPr>
          <w:rFonts w:eastAsia="Arial Unicode MS" w:cs="Arial Unicode MS"/>
          <w:b/>
          <w:bCs/>
          <w:sz w:val="20"/>
          <w:szCs w:val="20"/>
        </w:rPr>
        <w:t xml:space="preserve">1. </w:t>
      </w:r>
      <w:r w:rsidR="009D2F56" w:rsidRPr="007B6A50">
        <w:rPr>
          <w:rFonts w:eastAsia="Arial Unicode MS" w:cs="Arial Unicode MS"/>
          <w:b/>
          <w:bCs/>
          <w:sz w:val="20"/>
          <w:szCs w:val="20"/>
        </w:rPr>
        <w:t>202</w:t>
      </w:r>
      <w:r w:rsidR="000242F1" w:rsidRPr="007B6A50">
        <w:rPr>
          <w:rFonts w:eastAsia="Arial Unicode MS" w:cs="Arial Unicode MS"/>
          <w:b/>
          <w:bCs/>
          <w:sz w:val="20"/>
          <w:szCs w:val="20"/>
        </w:rPr>
        <w:t>2</w:t>
      </w:r>
      <w:r w:rsidR="009D2F56" w:rsidRPr="007B6A50">
        <w:rPr>
          <w:rFonts w:eastAsia="Arial Unicode MS" w:cs="Arial Unicode MS"/>
          <w:b/>
          <w:bCs/>
          <w:sz w:val="20"/>
          <w:szCs w:val="20"/>
        </w:rPr>
        <w:t xml:space="preserve"> do godz. </w:t>
      </w:r>
      <w:r w:rsidR="00790FF8" w:rsidRPr="007B6A50">
        <w:rPr>
          <w:rFonts w:eastAsia="Arial Unicode MS" w:cs="Arial Unicode MS"/>
          <w:b/>
          <w:bCs/>
          <w:sz w:val="20"/>
          <w:szCs w:val="20"/>
        </w:rPr>
        <w:t>10.</w:t>
      </w:r>
      <w:r w:rsidR="00777D43" w:rsidRPr="007B6A50">
        <w:rPr>
          <w:rFonts w:eastAsia="Arial Unicode MS" w:cs="Arial Unicode MS"/>
          <w:b/>
          <w:bCs/>
          <w:sz w:val="20"/>
          <w:szCs w:val="20"/>
        </w:rPr>
        <w:t>0</w:t>
      </w:r>
      <w:r w:rsidR="009D2F56" w:rsidRPr="007B6A50">
        <w:rPr>
          <w:rFonts w:eastAsia="Arial Unicode MS" w:cs="Arial Unicode MS"/>
          <w:b/>
          <w:bCs/>
          <w:sz w:val="20"/>
          <w:szCs w:val="20"/>
        </w:rPr>
        <w:t>0</w:t>
      </w:r>
      <w:r w:rsidR="009D2F56" w:rsidRPr="007B6A50">
        <w:rPr>
          <w:rFonts w:eastAsia="Arial Unicode MS" w:cs="Arial Unicode MS"/>
          <w:sz w:val="20"/>
          <w:szCs w:val="20"/>
        </w:rPr>
        <w:t xml:space="preserve"> </w:t>
      </w:r>
      <w:r w:rsidR="005B75CE" w:rsidRPr="007B6A50">
        <w:rPr>
          <w:rFonts w:eastAsia="Arial Unicode MS" w:cs="Arial Unicode MS"/>
          <w:sz w:val="20"/>
          <w:szCs w:val="20"/>
        </w:rPr>
        <w:t xml:space="preserve"> </w:t>
      </w:r>
      <w:r w:rsidR="009D2F56" w:rsidRPr="007B6A50">
        <w:rPr>
          <w:rFonts w:eastAsia="Arial Unicode MS" w:cs="Arial Unicode MS"/>
          <w:sz w:val="20"/>
          <w:szCs w:val="20"/>
        </w:rPr>
        <w:t>z dopiskiem w temacie maila „</w:t>
      </w:r>
      <w:r w:rsidR="005C01F7" w:rsidRPr="007B6A50">
        <w:rPr>
          <w:rFonts w:eastAsia="Arial Unicode MS" w:cs="Arial Unicode MS"/>
          <w:sz w:val="20"/>
          <w:szCs w:val="20"/>
        </w:rPr>
        <w:t>Udział w zapytaniu dot.</w:t>
      </w:r>
      <w:r w:rsidR="009D2F56" w:rsidRPr="007B6A50">
        <w:rPr>
          <w:rFonts w:eastAsia="Arial Unicode MS" w:cs="Arial Unicode MS"/>
          <w:sz w:val="20"/>
          <w:szCs w:val="20"/>
        </w:rPr>
        <w:t xml:space="preserve"> </w:t>
      </w:r>
      <w:r w:rsidR="00A52F43" w:rsidRPr="007B6A50">
        <w:rPr>
          <w:rFonts w:eastAsia="Arial Unicode MS" w:cs="Arial Unicode MS"/>
          <w:sz w:val="20"/>
          <w:szCs w:val="20"/>
        </w:rPr>
        <w:t>usługi rekrutacji</w:t>
      </w:r>
      <w:r w:rsidR="003E6D4C" w:rsidRPr="007B6A50">
        <w:rPr>
          <w:rFonts w:eastAsia="Arial Unicode MS" w:cs="Arial Unicode MS"/>
          <w:sz w:val="20"/>
          <w:szCs w:val="20"/>
        </w:rPr>
        <w:t>”</w:t>
      </w:r>
      <w:r w:rsidR="009D2F56" w:rsidRPr="007B6A50">
        <w:rPr>
          <w:rFonts w:eastAsia="Arial Unicode MS" w:cs="Arial Unicode MS"/>
          <w:sz w:val="20"/>
          <w:szCs w:val="20"/>
        </w:rPr>
        <w:t xml:space="preserve">-mailem na adres: </w:t>
      </w:r>
      <w:hyperlink r:id="rId8" w:history="1">
        <w:r w:rsidR="00790FF8" w:rsidRPr="007B6A50">
          <w:rPr>
            <w:rStyle w:val="Hipercze"/>
            <w:rFonts w:eastAsia="Arial Unicode MS" w:cs="Arial Unicode MS"/>
            <w:sz w:val="20"/>
            <w:szCs w:val="20"/>
          </w:rPr>
          <w:t>przetargi@kim.gov.pl</w:t>
        </w:r>
      </w:hyperlink>
      <w:r w:rsidR="005B75CE" w:rsidRPr="007B6A50">
        <w:rPr>
          <w:rFonts w:eastAsia="Arial Unicode MS" w:cs="Arial Unicode MS"/>
          <w:sz w:val="20"/>
          <w:szCs w:val="20"/>
        </w:rPr>
        <w:t>.</w:t>
      </w:r>
    </w:p>
    <w:p w14:paraId="1EB6142F" w14:textId="38976CD0" w:rsidR="00C7422E" w:rsidRPr="007B6A50" w:rsidRDefault="00A802AB" w:rsidP="00623651">
      <w:pPr>
        <w:rPr>
          <w:rFonts w:eastAsia="Arial Unicode MS" w:cs="Arial Unicode MS"/>
          <w:b/>
          <w:bCs/>
          <w:sz w:val="20"/>
          <w:szCs w:val="20"/>
        </w:rPr>
      </w:pPr>
      <w:r w:rsidRPr="007B6A50">
        <w:rPr>
          <w:rFonts w:eastAsia="Arial Unicode MS" w:cs="Arial Unicode MS"/>
          <w:b/>
          <w:bCs/>
          <w:sz w:val="20"/>
          <w:szCs w:val="20"/>
        </w:rPr>
        <w:t>8</w:t>
      </w:r>
      <w:r w:rsidR="00C7422E" w:rsidRPr="007B6A50">
        <w:rPr>
          <w:rFonts w:eastAsia="Arial Unicode MS" w:cs="Arial Unicode MS"/>
          <w:b/>
          <w:bCs/>
          <w:sz w:val="20"/>
          <w:szCs w:val="20"/>
        </w:rPr>
        <w:t>.2. Sposób złożenia oferty:</w:t>
      </w:r>
    </w:p>
    <w:p w14:paraId="235C29F1" w14:textId="52A1810A" w:rsidR="00C7422E" w:rsidRPr="007B6A50" w:rsidRDefault="00C7422E" w:rsidP="004D13A6">
      <w:pPr>
        <w:spacing w:line="240" w:lineRule="auto"/>
        <w:rPr>
          <w:rFonts w:eastAsia="Arial Unicode MS" w:cs="Arial Unicode MS"/>
          <w:sz w:val="20"/>
          <w:szCs w:val="20"/>
        </w:rPr>
      </w:pPr>
      <w:r w:rsidRPr="007B6A50">
        <w:rPr>
          <w:rFonts w:eastAsia="Arial Unicode MS" w:cs="Arial Unicode MS"/>
          <w:sz w:val="20"/>
          <w:szCs w:val="20"/>
        </w:rPr>
        <w:t xml:space="preserve">Ofertę należy przesłać w terminie wskazanym w przekazanym do Wykonawcy przez Zamawiającego zapytaniu.  </w:t>
      </w:r>
    </w:p>
    <w:p w14:paraId="48739014" w14:textId="2A5BA3CD" w:rsidR="009D2F56" w:rsidRPr="007B6A50" w:rsidRDefault="00A802AB" w:rsidP="004D13A6">
      <w:pPr>
        <w:spacing w:line="240" w:lineRule="auto"/>
        <w:jc w:val="both"/>
        <w:rPr>
          <w:rFonts w:eastAsia="Arial Unicode MS" w:cs="Arial Unicode MS"/>
          <w:b/>
          <w:bCs/>
          <w:sz w:val="20"/>
          <w:szCs w:val="20"/>
        </w:rPr>
      </w:pPr>
      <w:bookmarkStart w:id="0" w:name="_Hlk93567695"/>
      <w:r w:rsidRPr="007B6A50">
        <w:rPr>
          <w:rFonts w:eastAsia="Arial Unicode MS" w:cs="Arial Unicode MS"/>
          <w:b/>
          <w:bCs/>
          <w:sz w:val="20"/>
          <w:szCs w:val="20"/>
        </w:rPr>
        <w:t>9</w:t>
      </w:r>
      <w:r w:rsidR="004351BD" w:rsidRPr="007B6A50">
        <w:rPr>
          <w:rFonts w:eastAsia="Arial Unicode MS" w:cs="Arial Unicode MS"/>
          <w:b/>
          <w:bCs/>
          <w:sz w:val="20"/>
          <w:szCs w:val="20"/>
        </w:rPr>
        <w:t xml:space="preserve">. Wybór oferty </w:t>
      </w:r>
    </w:p>
    <w:bookmarkEnd w:id="0"/>
    <w:p w14:paraId="4F020A3A" w14:textId="07236404" w:rsidR="009D2F56" w:rsidRPr="007B6A50" w:rsidRDefault="009D2F56" w:rsidP="004A33AB">
      <w:pPr>
        <w:jc w:val="both"/>
        <w:rPr>
          <w:rFonts w:eastAsia="Arial Unicode MS" w:cs="Arial Unicode MS"/>
          <w:sz w:val="20"/>
          <w:szCs w:val="20"/>
        </w:rPr>
      </w:pPr>
      <w:r w:rsidRPr="007B6A50">
        <w:rPr>
          <w:rFonts w:eastAsia="Arial Unicode MS" w:cs="Arial Unicode MS"/>
          <w:sz w:val="20"/>
          <w:szCs w:val="20"/>
        </w:rPr>
        <w:t>O wynikach poinformujemy mailowo</w:t>
      </w:r>
      <w:r w:rsidR="00790FF8" w:rsidRPr="007B6A50">
        <w:rPr>
          <w:rFonts w:eastAsia="Arial Unicode MS" w:cs="Arial Unicode MS"/>
          <w:sz w:val="20"/>
          <w:szCs w:val="20"/>
        </w:rPr>
        <w:t>.</w:t>
      </w:r>
    </w:p>
    <w:p w14:paraId="030CA6A3" w14:textId="50C235E8" w:rsidR="004351BD" w:rsidRPr="007B6A50" w:rsidRDefault="00A802AB" w:rsidP="004A33AB">
      <w:pPr>
        <w:jc w:val="both"/>
        <w:rPr>
          <w:rFonts w:eastAsia="Arial Unicode MS" w:cs="Arial Unicode MS"/>
          <w:b/>
          <w:bCs/>
          <w:sz w:val="20"/>
          <w:szCs w:val="20"/>
        </w:rPr>
      </w:pPr>
      <w:r w:rsidRPr="007B6A50">
        <w:rPr>
          <w:rFonts w:eastAsia="Arial Unicode MS" w:cs="Arial Unicode MS"/>
          <w:b/>
          <w:bCs/>
          <w:sz w:val="20"/>
          <w:szCs w:val="20"/>
        </w:rPr>
        <w:t>10</w:t>
      </w:r>
      <w:r w:rsidR="004351BD" w:rsidRPr="007B6A50">
        <w:rPr>
          <w:rFonts w:eastAsia="Arial Unicode MS" w:cs="Arial Unicode MS"/>
          <w:b/>
          <w:bCs/>
          <w:sz w:val="20"/>
          <w:szCs w:val="20"/>
        </w:rPr>
        <w:t xml:space="preserve">. </w:t>
      </w:r>
      <w:r w:rsidR="0063722C" w:rsidRPr="007B6A50">
        <w:rPr>
          <w:rFonts w:eastAsia="Arial Unicode MS" w:cs="Arial Unicode MS"/>
          <w:b/>
          <w:bCs/>
          <w:sz w:val="20"/>
          <w:szCs w:val="20"/>
        </w:rPr>
        <w:t>Postanowienia końcowe</w:t>
      </w:r>
    </w:p>
    <w:p w14:paraId="58EEC637" w14:textId="2BFF4EA3" w:rsidR="009D2F56" w:rsidRPr="007B6A50" w:rsidRDefault="009D2F56" w:rsidP="004D13A6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7B6A50">
        <w:rPr>
          <w:rFonts w:eastAsia="Arial Unicode MS" w:cs="Arial Unicode MS"/>
          <w:sz w:val="20"/>
          <w:szCs w:val="20"/>
        </w:rPr>
        <w:t>Osoba do kontaktu</w:t>
      </w:r>
    </w:p>
    <w:p w14:paraId="1AB9BAA0" w14:textId="09CB06FB" w:rsidR="009D2F56" w:rsidRPr="00DF4441" w:rsidRDefault="008E60B8" w:rsidP="004D13A6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7B6A50">
        <w:rPr>
          <w:rFonts w:eastAsia="Arial Unicode MS" w:cs="Arial Unicode MS"/>
          <w:sz w:val="20"/>
          <w:szCs w:val="20"/>
        </w:rPr>
        <w:t>Paweł Kalinowski</w:t>
      </w:r>
      <w:r w:rsidR="00C70A9E" w:rsidRPr="007B6A50">
        <w:rPr>
          <w:rFonts w:eastAsia="Arial Unicode MS" w:cs="Arial Unicode MS"/>
          <w:sz w:val="20"/>
          <w:szCs w:val="20"/>
        </w:rPr>
        <w:t xml:space="preserve">, e-mail: </w:t>
      </w:r>
      <w:r w:rsidR="006132AF" w:rsidRPr="007B6A50">
        <w:rPr>
          <w:rFonts w:eastAsia="Arial Unicode MS" w:cs="Arial Unicode MS"/>
          <w:sz w:val="20"/>
          <w:szCs w:val="20"/>
        </w:rPr>
        <w:t>p.kalinowski@kim.gov.pl</w:t>
      </w:r>
    </w:p>
    <w:p w14:paraId="4BA48A06" w14:textId="747ADA2A" w:rsidR="009D2F56" w:rsidRPr="00DF4441" w:rsidRDefault="009D2F56" w:rsidP="004A33AB">
      <w:pPr>
        <w:jc w:val="both"/>
        <w:rPr>
          <w:rFonts w:eastAsia="Arial Unicode MS" w:cs="Arial Unicode MS"/>
          <w:sz w:val="20"/>
          <w:szCs w:val="20"/>
        </w:rPr>
      </w:pPr>
    </w:p>
    <w:p w14:paraId="3F47FB6E" w14:textId="1A892DB8" w:rsidR="009D2F56" w:rsidRPr="00B07515" w:rsidRDefault="009D2F56" w:rsidP="004A33AB">
      <w:pPr>
        <w:jc w:val="both"/>
        <w:rPr>
          <w:rFonts w:eastAsia="Arial Unicode MS" w:cs="Arial Unicode MS"/>
          <w:sz w:val="20"/>
          <w:szCs w:val="20"/>
        </w:rPr>
      </w:pPr>
      <w:r w:rsidRPr="00B07515">
        <w:rPr>
          <w:rFonts w:eastAsia="Arial Unicode MS" w:cs="Arial Unicode MS"/>
          <w:sz w:val="20"/>
          <w:szCs w:val="20"/>
        </w:rPr>
        <w:t>Zamawiający  zastrzega  sobie  możliwość  wezwania  Wykonawców,  którzy  złożyli oferty do uzupełnienia ewentualnych braków formalnych.</w:t>
      </w:r>
    </w:p>
    <w:p w14:paraId="78E684BC" w14:textId="06BE2014" w:rsidR="00B56C6B" w:rsidRPr="00B07515" w:rsidRDefault="00A848AF" w:rsidP="004A33AB">
      <w:pPr>
        <w:jc w:val="both"/>
        <w:rPr>
          <w:rFonts w:eastAsia="Arial Unicode MS" w:cs="Arial Unicode MS"/>
          <w:sz w:val="20"/>
          <w:szCs w:val="20"/>
        </w:rPr>
      </w:pPr>
      <w:r w:rsidRPr="00B07515">
        <w:rPr>
          <w:rFonts w:eastAsia="Arial Unicode MS" w:cs="Arial Unicode MS"/>
          <w:sz w:val="20"/>
          <w:szCs w:val="20"/>
        </w:rPr>
        <w:t>Zamawiający nie jest zobowiązany do złożenia zamówienia na podstawie przesłanych ofert.</w:t>
      </w:r>
    </w:p>
    <w:p w14:paraId="6A74058D" w14:textId="1F8DE7C4" w:rsidR="00F70D19" w:rsidRPr="00B07515" w:rsidRDefault="000242F1" w:rsidP="00655BED">
      <w:pPr>
        <w:jc w:val="both"/>
        <w:rPr>
          <w:sz w:val="20"/>
          <w:szCs w:val="20"/>
        </w:rPr>
      </w:pPr>
      <w:r>
        <w:rPr>
          <w:sz w:val="20"/>
          <w:szCs w:val="20"/>
        </w:rPr>
        <w:t>Wykonawca zobowiązuje się zawrzeć załączone Istotne postanowienia umowy do przyszłej zawierane z Zamawiającym umowy.</w:t>
      </w:r>
    </w:p>
    <w:p w14:paraId="7EA9AC25" w14:textId="044821BF" w:rsidR="00655BED" w:rsidRDefault="00655BED" w:rsidP="00655BED">
      <w:pPr>
        <w:jc w:val="both"/>
        <w:rPr>
          <w:sz w:val="20"/>
          <w:szCs w:val="20"/>
        </w:rPr>
      </w:pPr>
      <w:r w:rsidRPr="00B07515">
        <w:rPr>
          <w:sz w:val="20"/>
          <w:szCs w:val="20"/>
        </w:rPr>
        <w:t xml:space="preserve">Wykonawca zobowiązuje się do zachowania w ścisłej tajemnicy oraz do nie przekazywania, nie ujawniania i niewykorzystywania informacji stanowiących tajemnicę Zamawiającego, a także wszelkich poufnych informacji i faktów, o których dowie się w trakcie wzajemnej współpracy lub  przy okazji współpracy  w  związku  z  przygotowaniem  oferty, niezależnie od formy przekazania/ pozyskania tych informacji i ich źródła. </w:t>
      </w:r>
    </w:p>
    <w:p w14:paraId="741D9162" w14:textId="77777777" w:rsidR="00D46F32" w:rsidRPr="00D46F32" w:rsidRDefault="00D46F32" w:rsidP="00D46F32">
      <w:pPr>
        <w:jc w:val="both"/>
        <w:rPr>
          <w:sz w:val="20"/>
          <w:szCs w:val="20"/>
        </w:rPr>
      </w:pPr>
      <w:r w:rsidRPr="00D46F32">
        <w:rPr>
          <w:sz w:val="20"/>
          <w:szCs w:val="20"/>
        </w:rPr>
        <w:t>Zamawiający może wykluczyć Wykonawcę na każdym etapie Postępowania o udzielenie zamówienia.</w:t>
      </w:r>
    </w:p>
    <w:p w14:paraId="2D5F4B92" w14:textId="77777777" w:rsidR="00D46F32" w:rsidRPr="00D46F32" w:rsidRDefault="00D46F32" w:rsidP="00D46F32">
      <w:pPr>
        <w:jc w:val="both"/>
        <w:rPr>
          <w:sz w:val="20"/>
          <w:szCs w:val="20"/>
        </w:rPr>
      </w:pPr>
    </w:p>
    <w:p w14:paraId="02A7148F" w14:textId="10C36299" w:rsidR="001A0D1D" w:rsidRDefault="001A0D1D" w:rsidP="001457FE">
      <w:pPr>
        <w:jc w:val="both"/>
        <w:rPr>
          <w:rFonts w:eastAsia="Arial Unicode MS" w:cs="Arial Unicode MS"/>
          <w:b/>
          <w:bCs/>
          <w:sz w:val="20"/>
          <w:szCs w:val="20"/>
        </w:rPr>
      </w:pPr>
      <w:r>
        <w:rPr>
          <w:rFonts w:eastAsia="Arial Unicode MS" w:cs="Arial Unicode MS"/>
          <w:b/>
          <w:bCs/>
          <w:sz w:val="20"/>
          <w:szCs w:val="20"/>
        </w:rPr>
        <w:br w:type="page"/>
      </w:r>
    </w:p>
    <w:p w14:paraId="3946D88D" w14:textId="4C4613B2" w:rsidR="00327BFA" w:rsidRPr="00E43DD3" w:rsidRDefault="00327BFA" w:rsidP="00E43DD3">
      <w:pPr>
        <w:jc w:val="right"/>
        <w:rPr>
          <w:rFonts w:ascii="Century Gothic" w:hAnsi="Century Gothic"/>
          <w:b/>
          <w:bCs/>
          <w:sz w:val="20"/>
          <w:szCs w:val="20"/>
        </w:rPr>
      </w:pPr>
      <w:r w:rsidRPr="00E43DD3">
        <w:rPr>
          <w:rFonts w:ascii="Century Gothic" w:hAnsi="Century Gothic"/>
          <w:b/>
          <w:bCs/>
          <w:sz w:val="20"/>
          <w:szCs w:val="20"/>
        </w:rPr>
        <w:lastRenderedPageBreak/>
        <w:t xml:space="preserve">Załącznik nr </w:t>
      </w:r>
      <w:r w:rsidR="001378CE" w:rsidRPr="00E43DD3">
        <w:rPr>
          <w:rFonts w:ascii="Century Gothic" w:hAnsi="Century Gothic"/>
          <w:b/>
          <w:bCs/>
          <w:sz w:val="20"/>
          <w:szCs w:val="20"/>
        </w:rPr>
        <w:t xml:space="preserve">1 </w:t>
      </w:r>
      <w:r w:rsidRPr="00E43DD3">
        <w:rPr>
          <w:rFonts w:ascii="Century Gothic" w:hAnsi="Century Gothic"/>
          <w:b/>
          <w:bCs/>
          <w:sz w:val="20"/>
          <w:szCs w:val="20"/>
        </w:rPr>
        <w:t>do zapytania ofertowego</w:t>
      </w:r>
    </w:p>
    <w:p w14:paraId="6DEE79BA" w14:textId="77777777" w:rsidR="00327BFA" w:rsidRPr="002604EB" w:rsidRDefault="00327BFA" w:rsidP="00327BFA">
      <w:pPr>
        <w:spacing w:before="240"/>
        <w:jc w:val="center"/>
        <w:rPr>
          <w:rFonts w:ascii="Century Gothic" w:hAnsi="Century Gothic"/>
          <w:b/>
          <w:sz w:val="28"/>
          <w:szCs w:val="28"/>
        </w:rPr>
      </w:pPr>
    </w:p>
    <w:p w14:paraId="70C0D2F9" w14:textId="77777777" w:rsidR="00327BFA" w:rsidRPr="002604EB" w:rsidRDefault="00327BFA" w:rsidP="00327BFA">
      <w:pPr>
        <w:spacing w:before="240"/>
        <w:jc w:val="center"/>
        <w:rPr>
          <w:rFonts w:ascii="Century Gothic" w:hAnsi="Century Gothic"/>
          <w:b/>
          <w:sz w:val="28"/>
          <w:szCs w:val="28"/>
        </w:rPr>
      </w:pPr>
      <w:r w:rsidRPr="002604EB">
        <w:rPr>
          <w:rFonts w:ascii="Century Gothic" w:hAnsi="Century Gothic"/>
          <w:b/>
          <w:sz w:val="28"/>
          <w:szCs w:val="28"/>
        </w:rPr>
        <w:t>Opis przedmiotu zamówienia</w:t>
      </w:r>
    </w:p>
    <w:p w14:paraId="306A84C8" w14:textId="77777777" w:rsidR="00327BFA" w:rsidRPr="002604EB" w:rsidRDefault="00327BFA" w:rsidP="00327BFA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</w:p>
    <w:p w14:paraId="1938BF68" w14:textId="6E403D3A" w:rsidR="00C30149" w:rsidRDefault="00C30149" w:rsidP="00C3014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C30149">
        <w:rPr>
          <w:rFonts w:ascii="Century Gothic" w:hAnsi="Century Gothic"/>
          <w:sz w:val="20"/>
          <w:szCs w:val="20"/>
        </w:rPr>
        <w:t>Przedmiotem zamówienia świadczenie usług w przedmiocie prowadzenia rekrutacji i selekcji</w:t>
      </w:r>
      <w:r>
        <w:rPr>
          <w:rFonts w:ascii="Century Gothic" w:hAnsi="Century Gothic"/>
          <w:sz w:val="20"/>
          <w:szCs w:val="20"/>
        </w:rPr>
        <w:t xml:space="preserve"> </w:t>
      </w:r>
      <w:r w:rsidRPr="00C30149">
        <w:rPr>
          <w:rFonts w:ascii="Century Gothic" w:hAnsi="Century Gothic"/>
          <w:sz w:val="20"/>
          <w:szCs w:val="20"/>
        </w:rPr>
        <w:t xml:space="preserve">kandydatów/kandydatek do pracy w </w:t>
      </w:r>
      <w:r>
        <w:rPr>
          <w:rFonts w:ascii="Century Gothic" w:hAnsi="Century Gothic"/>
          <w:sz w:val="20"/>
          <w:szCs w:val="20"/>
        </w:rPr>
        <w:t xml:space="preserve">KIM </w:t>
      </w:r>
      <w:r w:rsidRPr="00C30149">
        <w:rPr>
          <w:rFonts w:ascii="Century Gothic" w:hAnsi="Century Gothic"/>
          <w:sz w:val="20"/>
          <w:szCs w:val="20"/>
        </w:rPr>
        <w:t xml:space="preserve"> na stanowisk</w:t>
      </w:r>
      <w:r>
        <w:rPr>
          <w:rFonts w:ascii="Century Gothic" w:hAnsi="Century Gothic"/>
          <w:sz w:val="20"/>
          <w:szCs w:val="20"/>
        </w:rPr>
        <w:t>u Ankieter Terenowy.</w:t>
      </w:r>
    </w:p>
    <w:p w14:paraId="7E23108B" w14:textId="7E54528F" w:rsidR="00A746F2" w:rsidRPr="00181996" w:rsidRDefault="00A746F2" w:rsidP="00A746F2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A746F2">
        <w:rPr>
          <w:rFonts w:ascii="Century Gothic" w:hAnsi="Century Gothic"/>
          <w:sz w:val="20"/>
          <w:szCs w:val="20"/>
        </w:rPr>
        <w:t>W ramach</w:t>
      </w:r>
      <w:r>
        <w:rPr>
          <w:rFonts w:ascii="Century Gothic" w:hAnsi="Century Gothic"/>
          <w:sz w:val="20"/>
          <w:szCs w:val="20"/>
        </w:rPr>
        <w:t xml:space="preserve"> </w:t>
      </w:r>
      <w:r w:rsidRPr="00A746F2">
        <w:rPr>
          <w:rFonts w:ascii="Century Gothic" w:hAnsi="Century Gothic"/>
          <w:sz w:val="20"/>
          <w:szCs w:val="20"/>
        </w:rPr>
        <w:t>Postępowania realizowanego w celu zawarcia umowy ramowej należy przedstawić ofertę na poniższe</w:t>
      </w:r>
      <w:r>
        <w:rPr>
          <w:rFonts w:ascii="Century Gothic" w:hAnsi="Century Gothic"/>
          <w:sz w:val="20"/>
          <w:szCs w:val="20"/>
        </w:rPr>
        <w:t xml:space="preserve"> </w:t>
      </w:r>
      <w:r w:rsidRPr="00A746F2">
        <w:rPr>
          <w:rFonts w:ascii="Century Gothic" w:hAnsi="Century Gothic"/>
          <w:sz w:val="20"/>
          <w:szCs w:val="20"/>
        </w:rPr>
        <w:t>stanowisk</w:t>
      </w:r>
      <w:r>
        <w:rPr>
          <w:rFonts w:ascii="Century Gothic" w:hAnsi="Century Gothic"/>
          <w:sz w:val="20"/>
          <w:szCs w:val="20"/>
        </w:rPr>
        <w:t>o</w:t>
      </w:r>
      <w:r w:rsidR="005C14C3">
        <w:rPr>
          <w:rFonts w:ascii="Century Gothic" w:hAnsi="Century Gothic"/>
          <w:sz w:val="20"/>
          <w:szCs w:val="20"/>
        </w:rPr>
        <w:t xml:space="preserve"> </w:t>
      </w:r>
      <w:r w:rsidR="005C14C3" w:rsidRPr="005C14C3">
        <w:rPr>
          <w:rFonts w:ascii="Century Gothic" w:hAnsi="Century Gothic"/>
          <w:sz w:val="20"/>
          <w:szCs w:val="20"/>
        </w:rPr>
        <w:t>zgodnie z opisem wymagań przedstawionym przez KIM</w:t>
      </w:r>
      <w:r w:rsidR="00181996">
        <w:rPr>
          <w:rFonts w:ascii="Century Gothic" w:hAnsi="Century Gothic"/>
          <w:sz w:val="20"/>
          <w:szCs w:val="20"/>
        </w:rPr>
        <w:t xml:space="preserve"> w </w:t>
      </w:r>
      <w:bookmarkStart w:id="1" w:name="_Hlk92790426"/>
      <w:r w:rsidR="00181996" w:rsidRPr="007B6A50">
        <w:rPr>
          <w:rFonts w:ascii="Century Gothic" w:hAnsi="Century Gothic"/>
          <w:sz w:val="20"/>
          <w:szCs w:val="20"/>
        </w:rPr>
        <w:t>s</w:t>
      </w:r>
      <w:r w:rsidRPr="007B6A50">
        <w:rPr>
          <w:rFonts w:ascii="Century Gothic" w:hAnsi="Century Gothic"/>
          <w:sz w:val="20"/>
          <w:szCs w:val="20"/>
        </w:rPr>
        <w:t>zczegółowy</w:t>
      </w:r>
      <w:r w:rsidR="00181996" w:rsidRPr="007B6A50">
        <w:rPr>
          <w:rFonts w:ascii="Century Gothic" w:hAnsi="Century Gothic"/>
          <w:sz w:val="20"/>
          <w:szCs w:val="20"/>
        </w:rPr>
        <w:t>m</w:t>
      </w:r>
      <w:r w:rsidRPr="007B6A50">
        <w:rPr>
          <w:rFonts w:ascii="Century Gothic" w:hAnsi="Century Gothic"/>
          <w:sz w:val="20"/>
          <w:szCs w:val="20"/>
        </w:rPr>
        <w:t xml:space="preserve"> opis</w:t>
      </w:r>
      <w:r w:rsidR="00181996" w:rsidRPr="007B6A50">
        <w:rPr>
          <w:rFonts w:ascii="Century Gothic" w:hAnsi="Century Gothic"/>
          <w:sz w:val="20"/>
          <w:szCs w:val="20"/>
        </w:rPr>
        <w:t>ie</w:t>
      </w:r>
      <w:r w:rsidRPr="007B6A50">
        <w:rPr>
          <w:rFonts w:ascii="Century Gothic" w:hAnsi="Century Gothic"/>
          <w:sz w:val="20"/>
          <w:szCs w:val="20"/>
        </w:rPr>
        <w:t xml:space="preserve"> profilu </w:t>
      </w:r>
      <w:r w:rsidR="00181996" w:rsidRPr="007B6A50">
        <w:rPr>
          <w:rFonts w:ascii="Century Gothic" w:hAnsi="Century Gothic"/>
          <w:sz w:val="20"/>
          <w:szCs w:val="20"/>
        </w:rPr>
        <w:t xml:space="preserve">kandydata </w:t>
      </w:r>
      <w:r w:rsidRPr="007B6A50">
        <w:rPr>
          <w:rFonts w:ascii="Century Gothic" w:hAnsi="Century Gothic"/>
          <w:sz w:val="20"/>
          <w:szCs w:val="20"/>
        </w:rPr>
        <w:t>dla stanowiska</w:t>
      </w:r>
      <w:bookmarkEnd w:id="1"/>
      <w:r w:rsidR="00181996" w:rsidRPr="007B6A50">
        <w:rPr>
          <w:rFonts w:ascii="Century Gothic" w:hAnsi="Century Gothic"/>
          <w:sz w:val="20"/>
          <w:szCs w:val="20"/>
        </w:rPr>
        <w:t>.</w:t>
      </w:r>
    </w:p>
    <w:p w14:paraId="010D2C94" w14:textId="1DD9E0FE" w:rsidR="00A746F2" w:rsidRDefault="00A746F2" w:rsidP="00A746F2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A746F2">
        <w:rPr>
          <w:rFonts w:ascii="Century Gothic" w:hAnsi="Century Gothic"/>
          <w:sz w:val="20"/>
          <w:szCs w:val="20"/>
        </w:rPr>
        <w:t>W ramach realizacji Umowy i przewidzianego w niej wynagrodzenia, rekrutacją mogą zostać objęte także</w:t>
      </w:r>
      <w:r>
        <w:rPr>
          <w:rFonts w:ascii="Century Gothic" w:hAnsi="Century Gothic"/>
          <w:sz w:val="20"/>
          <w:szCs w:val="20"/>
        </w:rPr>
        <w:t xml:space="preserve"> </w:t>
      </w:r>
      <w:r w:rsidRPr="00A746F2">
        <w:rPr>
          <w:rFonts w:ascii="Century Gothic" w:hAnsi="Century Gothic"/>
          <w:sz w:val="20"/>
          <w:szCs w:val="20"/>
        </w:rPr>
        <w:t>inne stanowiska w zależności od potrzeb Zamawiającego</w:t>
      </w:r>
      <w:r>
        <w:rPr>
          <w:rFonts w:ascii="Century Gothic" w:hAnsi="Century Gothic"/>
          <w:sz w:val="20"/>
          <w:szCs w:val="20"/>
        </w:rPr>
        <w:t>, po akceptacji warunków oraz wymagań przez Wykonawcę.</w:t>
      </w:r>
    </w:p>
    <w:p w14:paraId="4A9939C7" w14:textId="633C59D2" w:rsidR="00A746F2" w:rsidRPr="00A746F2" w:rsidRDefault="00A746F2" w:rsidP="00A746F2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A746F2">
        <w:rPr>
          <w:rFonts w:ascii="Century Gothic" w:hAnsi="Century Gothic"/>
          <w:sz w:val="20"/>
          <w:szCs w:val="20"/>
        </w:rPr>
        <w:t>Zamawiający poprzez zatrudnienie kandydata rozumie zawarcie przez Zamawiającego z kandydatem umowy</w:t>
      </w:r>
      <w:r>
        <w:rPr>
          <w:rFonts w:ascii="Century Gothic" w:hAnsi="Century Gothic"/>
          <w:sz w:val="20"/>
          <w:szCs w:val="20"/>
        </w:rPr>
        <w:t xml:space="preserve"> </w:t>
      </w:r>
      <w:r w:rsidRPr="00A746F2">
        <w:rPr>
          <w:rFonts w:ascii="Century Gothic" w:hAnsi="Century Gothic"/>
          <w:sz w:val="20"/>
          <w:szCs w:val="20"/>
        </w:rPr>
        <w:t xml:space="preserve">o pracę w rozumieniu Kodeksu pracy. </w:t>
      </w:r>
    </w:p>
    <w:p w14:paraId="7F829CE6" w14:textId="47F9EB2E" w:rsidR="00C30149" w:rsidRDefault="00924829" w:rsidP="00C30149">
      <w:pPr>
        <w:pStyle w:val="Akapitzlist"/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924829">
        <w:rPr>
          <w:rFonts w:ascii="Century Gothic" w:hAnsi="Century Gothic"/>
          <w:sz w:val="20"/>
          <w:szCs w:val="20"/>
        </w:rPr>
        <w:t xml:space="preserve">Zakresem przedmiotu zamówienia przez Wykonawcę objęte jest </w:t>
      </w:r>
      <w:r w:rsidRPr="00C30149">
        <w:rPr>
          <w:rFonts w:ascii="Century Gothic" w:hAnsi="Century Gothic"/>
          <w:sz w:val="20"/>
          <w:szCs w:val="20"/>
        </w:rPr>
        <w:t>realizację następujących działań</w:t>
      </w:r>
      <w:r w:rsidRPr="0092482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a w szczególności </w:t>
      </w:r>
      <w:r w:rsidRPr="00924829">
        <w:rPr>
          <w:rFonts w:ascii="Century Gothic" w:hAnsi="Century Gothic"/>
          <w:sz w:val="20"/>
          <w:szCs w:val="20"/>
        </w:rPr>
        <w:t>m.in.:</w:t>
      </w:r>
    </w:p>
    <w:p w14:paraId="59C0190E" w14:textId="398E03A8" w:rsidR="007F3927" w:rsidRDefault="007F3927" w:rsidP="00C30149">
      <w:pPr>
        <w:pStyle w:val="Akapitzlist"/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276C14FA" w14:textId="6525E8EE" w:rsidR="00E20B10" w:rsidRDefault="00B83317" w:rsidP="00E20B10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7F3927" w:rsidRPr="00FD0F3E">
        <w:rPr>
          <w:rFonts w:ascii="Century Gothic" w:hAnsi="Century Gothic"/>
          <w:sz w:val="20"/>
          <w:szCs w:val="20"/>
        </w:rPr>
        <w:t>sługi polegające na przeprowadzeniu procesu naboru rekrutacyjnego polegającego na  selekcji, a następnie rekomendowaniu Kandydatów na stanowisko wskazywane przez Zamawiającego</w:t>
      </w:r>
      <w:r w:rsidR="00A45583">
        <w:rPr>
          <w:rFonts w:ascii="Century Gothic" w:hAnsi="Century Gothic"/>
          <w:sz w:val="20"/>
          <w:szCs w:val="20"/>
        </w:rPr>
        <w:t>;</w:t>
      </w:r>
    </w:p>
    <w:p w14:paraId="0338FD2C" w14:textId="77777777" w:rsidR="00E20B10" w:rsidRDefault="00E20B10" w:rsidP="00E20B10">
      <w:pPr>
        <w:pStyle w:val="Akapitzlist"/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29D5EAA7" w14:textId="2E96454C" w:rsidR="007F3927" w:rsidRPr="00E20B10" w:rsidRDefault="00B83317" w:rsidP="00E20B10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7F3927" w:rsidRPr="00E20B10">
        <w:rPr>
          <w:rFonts w:ascii="Century Gothic" w:hAnsi="Century Gothic"/>
          <w:sz w:val="20"/>
          <w:szCs w:val="20"/>
        </w:rPr>
        <w:t xml:space="preserve">ekomendowanie osób, których doświadczenie i profil zawodowy jest najbardziej zbliżony do </w:t>
      </w:r>
      <w:r w:rsidR="00181996">
        <w:rPr>
          <w:rFonts w:ascii="Century Gothic" w:hAnsi="Century Gothic"/>
          <w:sz w:val="20"/>
          <w:szCs w:val="20"/>
        </w:rPr>
        <w:t>p</w:t>
      </w:r>
      <w:r w:rsidR="007F3927" w:rsidRPr="00E20B10">
        <w:rPr>
          <w:rFonts w:ascii="Century Gothic" w:hAnsi="Century Gothic"/>
          <w:sz w:val="20"/>
          <w:szCs w:val="20"/>
        </w:rPr>
        <w:t>rofilu stanowiska wskazywane przez Zamawiającego</w:t>
      </w:r>
      <w:r w:rsidR="00A45583">
        <w:rPr>
          <w:rFonts w:ascii="Century Gothic" w:hAnsi="Century Gothic"/>
          <w:sz w:val="20"/>
          <w:szCs w:val="20"/>
        </w:rPr>
        <w:t>;</w:t>
      </w:r>
    </w:p>
    <w:p w14:paraId="1ECD076F" w14:textId="77777777" w:rsidR="00FD0F3E" w:rsidRPr="00FD0F3E" w:rsidRDefault="00FD0F3E" w:rsidP="00E20B10">
      <w:pPr>
        <w:pStyle w:val="Akapitzlist"/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182F0825" w14:textId="32242C10" w:rsidR="007F3927" w:rsidRPr="00C30149" w:rsidRDefault="00B83317" w:rsidP="00E20B10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7F3927" w:rsidRPr="007F3927">
        <w:rPr>
          <w:rFonts w:ascii="Century Gothic" w:hAnsi="Century Gothic"/>
          <w:sz w:val="20"/>
          <w:szCs w:val="20"/>
        </w:rPr>
        <w:t>rzedstawianie oferty zatrudnienia / współpracy, umowy o pracę, umowy przedwstępnej, umowy zlecenia zgodnie z wymaganiami Zamawiającego</w:t>
      </w:r>
      <w:r w:rsidR="00A45583">
        <w:rPr>
          <w:rFonts w:ascii="Century Gothic" w:hAnsi="Century Gothic"/>
          <w:sz w:val="20"/>
          <w:szCs w:val="20"/>
        </w:rPr>
        <w:t>;</w:t>
      </w:r>
    </w:p>
    <w:p w14:paraId="22E99BA4" w14:textId="77777777" w:rsidR="00924829" w:rsidRDefault="00924829" w:rsidP="00C30149">
      <w:pPr>
        <w:pStyle w:val="Akapitzlist"/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1B7990A5" w14:textId="1C1FDB04" w:rsidR="00C30149" w:rsidRPr="00C30149" w:rsidRDefault="00B83317" w:rsidP="00E20B10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C30149" w:rsidRPr="00C30149">
        <w:rPr>
          <w:rFonts w:ascii="Century Gothic" w:hAnsi="Century Gothic"/>
          <w:sz w:val="20"/>
          <w:szCs w:val="20"/>
        </w:rPr>
        <w:t>rzeprowadzenie selekcji kandydatów i działań weryfikujących (takich jak: rozmowa kompetencyjna,</w:t>
      </w:r>
      <w:r w:rsidR="00C30149">
        <w:rPr>
          <w:rFonts w:ascii="Century Gothic" w:hAnsi="Century Gothic"/>
          <w:sz w:val="20"/>
          <w:szCs w:val="20"/>
        </w:rPr>
        <w:t xml:space="preserve"> </w:t>
      </w:r>
      <w:r w:rsidR="00C30149" w:rsidRPr="00C30149">
        <w:rPr>
          <w:rFonts w:ascii="Century Gothic" w:hAnsi="Century Gothic"/>
          <w:sz w:val="20"/>
          <w:szCs w:val="20"/>
        </w:rPr>
        <w:t xml:space="preserve">testy kompetencyjne, zebranie </w:t>
      </w:r>
      <w:r w:rsidR="00181996">
        <w:rPr>
          <w:rFonts w:ascii="Century Gothic" w:hAnsi="Century Gothic"/>
          <w:sz w:val="20"/>
          <w:szCs w:val="20"/>
        </w:rPr>
        <w:t>informacji dotyczących realizowanych projektów badawczych w przeszłości</w:t>
      </w:r>
      <w:r w:rsidR="00C30149" w:rsidRPr="00C30149">
        <w:rPr>
          <w:rFonts w:ascii="Century Gothic" w:hAnsi="Century Gothic"/>
          <w:sz w:val="20"/>
          <w:szCs w:val="20"/>
        </w:rPr>
        <w:t>) wymagane kompetencje i umiejętności</w:t>
      </w:r>
      <w:r w:rsidR="00A45583">
        <w:rPr>
          <w:rFonts w:ascii="Century Gothic" w:hAnsi="Century Gothic"/>
          <w:sz w:val="20"/>
          <w:szCs w:val="20"/>
        </w:rPr>
        <w:t>;</w:t>
      </w:r>
    </w:p>
    <w:p w14:paraId="4DDD5262" w14:textId="77777777" w:rsidR="00924829" w:rsidRDefault="00924829" w:rsidP="00924829">
      <w:pPr>
        <w:pStyle w:val="Akapitzlist"/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36AF5A8E" w14:textId="12C501CE" w:rsidR="00924829" w:rsidRDefault="00B83317" w:rsidP="00B83317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C30149" w:rsidRPr="00C30149">
        <w:rPr>
          <w:rFonts w:ascii="Century Gothic" w:hAnsi="Century Gothic"/>
          <w:sz w:val="20"/>
          <w:szCs w:val="20"/>
        </w:rPr>
        <w:t xml:space="preserve">rzedłożenie przedstawicielom </w:t>
      </w:r>
      <w:r w:rsidR="00C30149">
        <w:rPr>
          <w:rFonts w:ascii="Century Gothic" w:hAnsi="Century Gothic"/>
          <w:sz w:val="20"/>
          <w:szCs w:val="20"/>
        </w:rPr>
        <w:t>Zamawiającego</w:t>
      </w:r>
      <w:r w:rsidR="00C30149" w:rsidRPr="00C30149">
        <w:rPr>
          <w:rFonts w:ascii="Century Gothic" w:hAnsi="Century Gothic"/>
          <w:sz w:val="20"/>
          <w:szCs w:val="20"/>
        </w:rPr>
        <w:t xml:space="preserve"> - listy rekomendowanych kandydatów </w:t>
      </w:r>
      <w:r w:rsidRPr="00B83317">
        <w:rPr>
          <w:rFonts w:ascii="Century Gothic" w:hAnsi="Century Gothic"/>
          <w:sz w:val="20"/>
          <w:szCs w:val="20"/>
        </w:rPr>
        <w:t>na stanowisko wskazywane przez Zamawiającego</w:t>
      </w:r>
      <w:r w:rsidR="00A45583">
        <w:rPr>
          <w:rFonts w:ascii="Century Gothic" w:hAnsi="Century Gothic"/>
          <w:sz w:val="20"/>
          <w:szCs w:val="20"/>
        </w:rPr>
        <w:t>;</w:t>
      </w:r>
    </w:p>
    <w:p w14:paraId="414C06AB" w14:textId="77777777" w:rsidR="00B83317" w:rsidRPr="00B83317" w:rsidRDefault="00B83317" w:rsidP="00B83317">
      <w:pPr>
        <w:pStyle w:val="Akapitzlist"/>
        <w:rPr>
          <w:rFonts w:ascii="Century Gothic" w:hAnsi="Century Gothic"/>
          <w:sz w:val="20"/>
          <w:szCs w:val="20"/>
        </w:rPr>
      </w:pPr>
    </w:p>
    <w:p w14:paraId="753FA112" w14:textId="24CF9AA9" w:rsidR="00B75DD6" w:rsidRPr="00907A6C" w:rsidRDefault="00B83317" w:rsidP="00E20B10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907A6C">
        <w:rPr>
          <w:rFonts w:ascii="Century Gothic" w:hAnsi="Century Gothic"/>
          <w:sz w:val="20"/>
          <w:szCs w:val="20"/>
        </w:rPr>
        <w:t>Z</w:t>
      </w:r>
      <w:r w:rsidR="00C30149" w:rsidRPr="00907A6C">
        <w:rPr>
          <w:rFonts w:ascii="Century Gothic" w:hAnsi="Century Gothic"/>
          <w:sz w:val="20"/>
          <w:szCs w:val="20"/>
        </w:rPr>
        <w:t>apewnienie gwarancji utrzymania zatrudnienia (</w:t>
      </w:r>
      <w:r w:rsidR="00764C88" w:rsidRPr="00907A6C">
        <w:rPr>
          <w:rFonts w:ascii="Century Gothic" w:hAnsi="Century Gothic"/>
          <w:sz w:val="20"/>
          <w:szCs w:val="20"/>
        </w:rPr>
        <w:t>2</w:t>
      </w:r>
      <w:r w:rsidR="00C30149" w:rsidRPr="00907A6C">
        <w:rPr>
          <w:rFonts w:ascii="Century Gothic" w:hAnsi="Century Gothic"/>
          <w:sz w:val="20"/>
          <w:szCs w:val="20"/>
        </w:rPr>
        <w:t xml:space="preserve"> miesiąc</w:t>
      </w:r>
      <w:r w:rsidR="00764C88" w:rsidRPr="00907A6C">
        <w:rPr>
          <w:rFonts w:ascii="Century Gothic" w:hAnsi="Century Gothic"/>
          <w:sz w:val="20"/>
          <w:szCs w:val="20"/>
        </w:rPr>
        <w:t>e</w:t>
      </w:r>
      <w:r w:rsidR="00C30149" w:rsidRPr="00907A6C">
        <w:rPr>
          <w:rFonts w:ascii="Century Gothic" w:hAnsi="Century Gothic"/>
          <w:sz w:val="20"/>
          <w:szCs w:val="20"/>
        </w:rPr>
        <w:t xml:space="preserve"> od zatrudnienia lub podjęcia pracy).</w:t>
      </w:r>
    </w:p>
    <w:p w14:paraId="789DACC1" w14:textId="53F96DDC" w:rsidR="00C30149" w:rsidRDefault="00C30149" w:rsidP="00C30149">
      <w:pPr>
        <w:pStyle w:val="Akapitzlist"/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43E3ACAB" w14:textId="77777777" w:rsidR="000A2F47" w:rsidRPr="000A2F47" w:rsidRDefault="000A2F47" w:rsidP="000A2F47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A2F47">
        <w:rPr>
          <w:rFonts w:ascii="Century Gothic" w:hAnsi="Century Gothic"/>
          <w:sz w:val="20"/>
          <w:szCs w:val="20"/>
        </w:rPr>
        <w:t>W ramach wykonania Umowy Wykonawczej Wykonawca będzie zobowiązany do:</w:t>
      </w:r>
    </w:p>
    <w:p w14:paraId="56DE4C0D" w14:textId="77777777" w:rsidR="000A2F47" w:rsidRDefault="000A2F47" w:rsidP="000A2F47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7EED4B4" w14:textId="057A5D27" w:rsidR="000A2F47" w:rsidRDefault="00B83317" w:rsidP="000A2F47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bookmarkStart w:id="2" w:name="_Hlk92782967"/>
      <w:r>
        <w:rPr>
          <w:rFonts w:ascii="Century Gothic" w:hAnsi="Century Gothic"/>
          <w:sz w:val="20"/>
          <w:szCs w:val="20"/>
        </w:rPr>
        <w:t>P</w:t>
      </w:r>
      <w:r w:rsidR="000A2F47" w:rsidRPr="000A2F47">
        <w:rPr>
          <w:rFonts w:ascii="Century Gothic" w:hAnsi="Century Gothic"/>
          <w:sz w:val="20"/>
          <w:szCs w:val="20"/>
        </w:rPr>
        <w:t xml:space="preserve">oszukiwania kandydatów/kandydatek do pracy na danym stanowisku zgodnie z </w:t>
      </w:r>
      <w:r w:rsidR="009A246F">
        <w:rPr>
          <w:rFonts w:ascii="Century Gothic" w:hAnsi="Century Gothic"/>
          <w:sz w:val="20"/>
          <w:szCs w:val="20"/>
        </w:rPr>
        <w:t xml:space="preserve">szczegółowym opisem profilu kandydata dla stanowiska  lub zgodnie z </w:t>
      </w:r>
      <w:r w:rsidR="000A2F47" w:rsidRPr="000A2F47">
        <w:rPr>
          <w:rFonts w:ascii="Century Gothic" w:hAnsi="Century Gothic"/>
          <w:sz w:val="20"/>
          <w:szCs w:val="20"/>
        </w:rPr>
        <w:t>opisem wymagań przedstawionym przez KIM</w:t>
      </w:r>
      <w:r>
        <w:rPr>
          <w:rFonts w:ascii="Century Gothic" w:hAnsi="Century Gothic"/>
          <w:sz w:val="20"/>
          <w:szCs w:val="20"/>
        </w:rPr>
        <w:t>;</w:t>
      </w:r>
    </w:p>
    <w:bookmarkEnd w:id="2"/>
    <w:p w14:paraId="4E672543" w14:textId="77777777" w:rsidR="00E20B10" w:rsidRPr="00E20B10" w:rsidRDefault="00E20B10" w:rsidP="00E20B10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A8EA81D" w14:textId="737630C1" w:rsidR="000A2F47" w:rsidRDefault="00B83317" w:rsidP="000A2F47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0A2F47" w:rsidRPr="000A2F47">
        <w:rPr>
          <w:rFonts w:ascii="Century Gothic" w:hAnsi="Century Gothic"/>
          <w:sz w:val="20"/>
          <w:szCs w:val="20"/>
        </w:rPr>
        <w:t>rzeprowadzenia wstępnej selekcji kandydatów/kandydatek pod kątem spełniania wymagań określonych w opisie wymagań, o którym mowa w pkt 1;</w:t>
      </w:r>
    </w:p>
    <w:p w14:paraId="27DEEDA4" w14:textId="77777777" w:rsidR="00E20B10" w:rsidRPr="00E20B10" w:rsidRDefault="00E20B10" w:rsidP="00E20B10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504AE6E" w14:textId="3810443B" w:rsidR="000A2F47" w:rsidRPr="007B6A50" w:rsidRDefault="00B83317" w:rsidP="000A2F47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7B6A50">
        <w:rPr>
          <w:rFonts w:ascii="Century Gothic" w:hAnsi="Century Gothic"/>
          <w:sz w:val="20"/>
          <w:szCs w:val="20"/>
        </w:rPr>
        <w:t>P</w:t>
      </w:r>
      <w:r w:rsidR="000A2F47" w:rsidRPr="007B6A50">
        <w:rPr>
          <w:rFonts w:ascii="Century Gothic" w:hAnsi="Century Gothic"/>
          <w:sz w:val="20"/>
          <w:szCs w:val="20"/>
        </w:rPr>
        <w:t>rzedstawienie kandydatów/kandydatek na dane stanowisko w ciągu 21 dni roboczych od zawarcia umowy wykonawczej, którzy/które spełniają powyższe wymagania i są gotowi do podjęcia pracy u Zamawiającego na podstawie umowy o pracę</w:t>
      </w:r>
      <w:r w:rsidRPr="007B6A50">
        <w:rPr>
          <w:rFonts w:ascii="Century Gothic" w:hAnsi="Century Gothic"/>
          <w:sz w:val="20"/>
          <w:szCs w:val="20"/>
        </w:rPr>
        <w:t>;</w:t>
      </w:r>
    </w:p>
    <w:p w14:paraId="098302E2" w14:textId="77777777" w:rsidR="000A2F47" w:rsidRPr="007B6A50" w:rsidRDefault="000A2F47" w:rsidP="000A2F47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C1119A1" w14:textId="342B0E0D" w:rsidR="000A2F47" w:rsidRPr="007B6A50" w:rsidRDefault="00B83317" w:rsidP="000A2F47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7B6A50">
        <w:rPr>
          <w:rFonts w:ascii="Century Gothic" w:hAnsi="Century Gothic"/>
          <w:sz w:val="20"/>
          <w:szCs w:val="20"/>
        </w:rPr>
        <w:t>P</w:t>
      </w:r>
      <w:r w:rsidR="000A2F47" w:rsidRPr="007B6A50">
        <w:rPr>
          <w:rFonts w:ascii="Century Gothic" w:hAnsi="Century Gothic"/>
          <w:sz w:val="20"/>
          <w:szCs w:val="20"/>
        </w:rPr>
        <w:t>rzedstawienie kandydatów/kandydatek nastąpi przez przesłanie Zamawiającemu drogą elektroniczną w języku polskim</w:t>
      </w:r>
      <w:r w:rsidR="007E3E77" w:rsidRPr="007B6A50">
        <w:rPr>
          <w:rFonts w:ascii="Century Gothic" w:hAnsi="Century Gothic"/>
          <w:sz w:val="20"/>
          <w:szCs w:val="20"/>
        </w:rPr>
        <w:t xml:space="preserve"> (zostanie przesłane </w:t>
      </w:r>
      <w:r w:rsidR="000A2F47" w:rsidRPr="007B6A50">
        <w:rPr>
          <w:rFonts w:ascii="Century Gothic" w:hAnsi="Century Gothic"/>
          <w:sz w:val="20"/>
          <w:szCs w:val="20"/>
        </w:rPr>
        <w:t xml:space="preserve"> CV </w:t>
      </w:r>
      <w:r w:rsidR="007E3E77" w:rsidRPr="007B6A50">
        <w:rPr>
          <w:rFonts w:ascii="Century Gothic" w:hAnsi="Century Gothic"/>
          <w:sz w:val="20"/>
          <w:szCs w:val="20"/>
        </w:rPr>
        <w:t>lub inny dokument potwierdzający spełnieni</w:t>
      </w:r>
      <w:r w:rsidR="009A246F" w:rsidRPr="007B6A50">
        <w:rPr>
          <w:rFonts w:ascii="Century Gothic" w:hAnsi="Century Gothic"/>
          <w:sz w:val="20"/>
          <w:szCs w:val="20"/>
        </w:rPr>
        <w:t>e</w:t>
      </w:r>
      <w:r w:rsidR="007E3E77" w:rsidRPr="007B6A50">
        <w:rPr>
          <w:rFonts w:ascii="Century Gothic" w:hAnsi="Century Gothic"/>
          <w:sz w:val="20"/>
          <w:szCs w:val="20"/>
        </w:rPr>
        <w:t xml:space="preserve"> wymagań określonych przez Zamawiającego </w:t>
      </w:r>
      <w:r w:rsidR="000A2F47" w:rsidRPr="007B6A50">
        <w:rPr>
          <w:rFonts w:ascii="Century Gothic" w:hAnsi="Century Gothic"/>
          <w:sz w:val="20"/>
          <w:szCs w:val="20"/>
        </w:rPr>
        <w:t>w postaci plików pdf lub możliwych do odczytania w programie MS Word) oraz Raportu dot. danego kandydata/kandydatki, sporządzanego po dokonaniu czynności, o których mowa powyżej</w:t>
      </w:r>
      <w:r w:rsidRPr="007B6A50">
        <w:rPr>
          <w:rFonts w:ascii="Century Gothic" w:hAnsi="Century Gothic"/>
          <w:sz w:val="20"/>
          <w:szCs w:val="20"/>
        </w:rPr>
        <w:t>;</w:t>
      </w:r>
    </w:p>
    <w:p w14:paraId="58B62A67" w14:textId="77777777" w:rsidR="00924829" w:rsidRPr="007B6A50" w:rsidRDefault="00924829" w:rsidP="00924829">
      <w:pPr>
        <w:pStyle w:val="Akapitzlist"/>
        <w:rPr>
          <w:rFonts w:ascii="Century Gothic" w:hAnsi="Century Gothic"/>
          <w:sz w:val="20"/>
          <w:szCs w:val="20"/>
        </w:rPr>
      </w:pPr>
    </w:p>
    <w:p w14:paraId="471114CC" w14:textId="10BA6E28" w:rsidR="000A2F47" w:rsidRPr="007B6A50" w:rsidRDefault="00B83317" w:rsidP="000A2F47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7B6A50">
        <w:rPr>
          <w:rFonts w:ascii="Century Gothic" w:hAnsi="Century Gothic"/>
          <w:sz w:val="20"/>
          <w:szCs w:val="20"/>
        </w:rPr>
        <w:t>R</w:t>
      </w:r>
      <w:r w:rsidR="000A2F47" w:rsidRPr="007B6A50">
        <w:rPr>
          <w:rFonts w:ascii="Century Gothic" w:hAnsi="Century Gothic"/>
          <w:sz w:val="20"/>
          <w:szCs w:val="20"/>
        </w:rPr>
        <w:t>aport będzie zawierał (obligatoryjnie) następujące informacje:</w:t>
      </w:r>
    </w:p>
    <w:p w14:paraId="7557B1BE" w14:textId="4782DCAF" w:rsidR="000A2F47" w:rsidRPr="007B6A50" w:rsidRDefault="00D64D52" w:rsidP="00ED2DF7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B6A50">
        <w:rPr>
          <w:rFonts w:ascii="Century Gothic" w:hAnsi="Century Gothic"/>
          <w:sz w:val="20"/>
          <w:szCs w:val="20"/>
        </w:rPr>
        <w:t>miejsce zamieszkania</w:t>
      </w:r>
      <w:r w:rsidR="00B83317" w:rsidRPr="007B6A50">
        <w:rPr>
          <w:rFonts w:ascii="Century Gothic" w:hAnsi="Century Gothic"/>
          <w:sz w:val="20"/>
          <w:szCs w:val="20"/>
        </w:rPr>
        <w:t>,</w:t>
      </w:r>
    </w:p>
    <w:p w14:paraId="404ACBD8" w14:textId="7C49100B" w:rsidR="000A2F47" w:rsidRPr="007B6A50" w:rsidRDefault="000A2F47" w:rsidP="00ED2DF7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B6A50">
        <w:rPr>
          <w:rFonts w:ascii="Century Gothic" w:hAnsi="Century Gothic"/>
          <w:sz w:val="20"/>
          <w:szCs w:val="20"/>
        </w:rPr>
        <w:t xml:space="preserve">doświadczenie </w:t>
      </w:r>
      <w:r w:rsidR="00264A3B" w:rsidRPr="007B6A50">
        <w:rPr>
          <w:rFonts w:ascii="Century Gothic" w:hAnsi="Century Gothic"/>
          <w:sz w:val="20"/>
          <w:szCs w:val="20"/>
        </w:rPr>
        <w:t>w pracy na podobnym stanowisku</w:t>
      </w:r>
    </w:p>
    <w:p w14:paraId="107B0732" w14:textId="19F9778D" w:rsidR="000A2F47" w:rsidRPr="007B6A50" w:rsidRDefault="000A2F47" w:rsidP="00ED2DF7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B6A50">
        <w:rPr>
          <w:rFonts w:ascii="Century Gothic" w:hAnsi="Century Gothic"/>
          <w:sz w:val="20"/>
          <w:szCs w:val="20"/>
        </w:rPr>
        <w:t>okres wypowiedzenia i dyspozycyjność</w:t>
      </w:r>
      <w:r w:rsidR="000B1B75" w:rsidRPr="007B6A50">
        <w:rPr>
          <w:rFonts w:ascii="Century Gothic" w:hAnsi="Century Gothic"/>
          <w:sz w:val="20"/>
          <w:szCs w:val="20"/>
        </w:rPr>
        <w:t xml:space="preserve"> – preferowana wielkość etatu</w:t>
      </w:r>
    </w:p>
    <w:p w14:paraId="55F316ED" w14:textId="7ACFE773" w:rsidR="000B1B75" w:rsidRPr="007B6A50" w:rsidRDefault="000A2F47" w:rsidP="000B1B75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B6A50">
        <w:rPr>
          <w:rFonts w:ascii="Century Gothic" w:hAnsi="Century Gothic"/>
          <w:sz w:val="20"/>
          <w:szCs w:val="20"/>
        </w:rPr>
        <w:t>oczekiwania finansowe w zł brutto</w:t>
      </w:r>
      <w:r w:rsidR="00B83317" w:rsidRPr="007B6A50">
        <w:rPr>
          <w:rFonts w:ascii="Century Gothic" w:hAnsi="Century Gothic"/>
          <w:sz w:val="20"/>
          <w:szCs w:val="20"/>
        </w:rPr>
        <w:t>,</w:t>
      </w:r>
    </w:p>
    <w:p w14:paraId="0895EEA5" w14:textId="2E14371C" w:rsidR="00D64D52" w:rsidRPr="007B6A50" w:rsidRDefault="00D64D52" w:rsidP="00ED2DF7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B6A50">
        <w:rPr>
          <w:rFonts w:ascii="Century Gothic" w:hAnsi="Century Gothic"/>
          <w:sz w:val="20"/>
          <w:szCs w:val="20"/>
        </w:rPr>
        <w:t>województwo/region/obszar wykonywania pracy</w:t>
      </w:r>
      <w:r w:rsidR="00B83317" w:rsidRPr="007B6A50">
        <w:rPr>
          <w:rFonts w:ascii="Century Gothic" w:hAnsi="Century Gothic"/>
          <w:sz w:val="20"/>
          <w:szCs w:val="20"/>
        </w:rPr>
        <w:t>;</w:t>
      </w:r>
    </w:p>
    <w:p w14:paraId="5E4EE124" w14:textId="77777777" w:rsidR="00924829" w:rsidRPr="00924829" w:rsidRDefault="00924829" w:rsidP="0092482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0731EF3A" w14:textId="5892EDFC" w:rsidR="00AA4DDD" w:rsidRDefault="002E5191" w:rsidP="00AA4DDD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924829" w:rsidRPr="002E5191">
        <w:rPr>
          <w:rFonts w:ascii="Century Gothic" w:hAnsi="Century Gothic"/>
          <w:sz w:val="20"/>
          <w:szCs w:val="20"/>
        </w:rPr>
        <w:t xml:space="preserve">rganizowania spotkania z kandydatem/kandydatką na żądanie </w:t>
      </w:r>
      <w:r>
        <w:rPr>
          <w:rFonts w:ascii="Century Gothic" w:hAnsi="Century Gothic"/>
          <w:sz w:val="20"/>
          <w:szCs w:val="20"/>
        </w:rPr>
        <w:t>KIM</w:t>
      </w:r>
      <w:r w:rsidR="00924829" w:rsidRPr="002E5191">
        <w:rPr>
          <w:rFonts w:ascii="Century Gothic" w:hAnsi="Century Gothic"/>
          <w:sz w:val="20"/>
          <w:szCs w:val="20"/>
        </w:rPr>
        <w:t xml:space="preserve"> w terminie</w:t>
      </w:r>
      <w:r>
        <w:rPr>
          <w:rFonts w:ascii="Century Gothic" w:hAnsi="Century Gothic"/>
          <w:sz w:val="20"/>
          <w:szCs w:val="20"/>
        </w:rPr>
        <w:t xml:space="preserve"> </w:t>
      </w:r>
      <w:r w:rsidR="00924829" w:rsidRPr="002E5191">
        <w:rPr>
          <w:rFonts w:ascii="Century Gothic" w:hAnsi="Century Gothic"/>
          <w:sz w:val="20"/>
          <w:szCs w:val="20"/>
        </w:rPr>
        <w:t>i miejscu zaakceptowanym przez Zamawiającego. Standardowo spotkania będą organizowane przez</w:t>
      </w:r>
      <w:r>
        <w:rPr>
          <w:rFonts w:ascii="Century Gothic" w:hAnsi="Century Gothic"/>
          <w:sz w:val="20"/>
          <w:szCs w:val="20"/>
        </w:rPr>
        <w:t xml:space="preserve"> </w:t>
      </w:r>
      <w:r w:rsidR="00924829" w:rsidRPr="002E5191">
        <w:rPr>
          <w:rFonts w:ascii="Century Gothic" w:hAnsi="Century Gothic"/>
          <w:sz w:val="20"/>
          <w:szCs w:val="20"/>
        </w:rPr>
        <w:t>wyznaczone osoby po stronie Zamawiającego</w:t>
      </w:r>
      <w:r>
        <w:rPr>
          <w:rFonts w:ascii="Century Gothic" w:hAnsi="Century Gothic"/>
          <w:sz w:val="20"/>
          <w:szCs w:val="20"/>
        </w:rPr>
        <w:t xml:space="preserve"> za pośrednictwem komunikatorów online</w:t>
      </w:r>
      <w:r w:rsidR="00B83317">
        <w:rPr>
          <w:rFonts w:ascii="Century Gothic" w:hAnsi="Century Gothic"/>
          <w:sz w:val="20"/>
          <w:szCs w:val="20"/>
        </w:rPr>
        <w:t>;</w:t>
      </w:r>
    </w:p>
    <w:p w14:paraId="0D2072E9" w14:textId="77777777" w:rsidR="00AA4DDD" w:rsidRPr="00AA4DDD" w:rsidRDefault="00AA4DDD" w:rsidP="00AA4DDD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4112E05" w14:textId="2B2B7CB8" w:rsidR="00AA4DDD" w:rsidRDefault="00AA4DDD" w:rsidP="00AA4DDD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A4DDD">
        <w:rPr>
          <w:rFonts w:ascii="Century Gothic" w:hAnsi="Century Gothic"/>
          <w:sz w:val="20"/>
          <w:szCs w:val="20"/>
        </w:rPr>
        <w:t>Wykonawca nie będzie dostarczał życiorysów (CV) i Raportów, dotyczących kandydatów, które są</w:t>
      </w:r>
      <w:r>
        <w:rPr>
          <w:rFonts w:ascii="Century Gothic" w:hAnsi="Century Gothic"/>
          <w:sz w:val="20"/>
          <w:szCs w:val="20"/>
        </w:rPr>
        <w:t xml:space="preserve"> </w:t>
      </w:r>
      <w:r w:rsidRPr="00AA4DDD">
        <w:rPr>
          <w:rFonts w:ascii="Century Gothic" w:hAnsi="Century Gothic"/>
          <w:sz w:val="20"/>
          <w:szCs w:val="20"/>
        </w:rPr>
        <w:t>niezgodne z opisem wymagań na danym stanowisku przesłanym przez Zamawiającego</w:t>
      </w:r>
      <w:r w:rsidR="00ED2DF7">
        <w:rPr>
          <w:rFonts w:ascii="Century Gothic" w:hAnsi="Century Gothic"/>
          <w:sz w:val="20"/>
          <w:szCs w:val="20"/>
        </w:rPr>
        <w:t>;</w:t>
      </w:r>
    </w:p>
    <w:p w14:paraId="7A5E9F7D" w14:textId="77777777" w:rsidR="00DD5E14" w:rsidRPr="00DD5E14" w:rsidRDefault="00DD5E14" w:rsidP="00DD5E14">
      <w:pPr>
        <w:pStyle w:val="Akapitzlist"/>
        <w:rPr>
          <w:rFonts w:ascii="Century Gothic" w:hAnsi="Century Gothic"/>
          <w:sz w:val="20"/>
          <w:szCs w:val="20"/>
        </w:rPr>
      </w:pPr>
    </w:p>
    <w:p w14:paraId="6C8EB048" w14:textId="7C66650E" w:rsidR="00A86FAD" w:rsidRPr="00A86FAD" w:rsidRDefault="00DD5E14" w:rsidP="00A86FAD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DD5E14">
        <w:rPr>
          <w:rFonts w:ascii="Century Gothic" w:hAnsi="Century Gothic"/>
          <w:sz w:val="20"/>
          <w:szCs w:val="20"/>
        </w:rPr>
        <w:t xml:space="preserve">Termin realizacji procesu rekrutacyjnego zakończonego przedstawieniem </w:t>
      </w:r>
      <w:r>
        <w:rPr>
          <w:rFonts w:ascii="Century Gothic" w:hAnsi="Century Gothic"/>
          <w:sz w:val="20"/>
          <w:szCs w:val="20"/>
        </w:rPr>
        <w:t>Kandydatów</w:t>
      </w:r>
      <w:r w:rsidRPr="00DD5E14">
        <w:rPr>
          <w:rFonts w:ascii="Century Gothic" w:hAnsi="Century Gothic"/>
          <w:sz w:val="20"/>
          <w:szCs w:val="20"/>
        </w:rPr>
        <w:t xml:space="preserve"> na dane stanowisko będzie nie dłuższy niż 21 dni roboczych od momentu zawarcia umowy wykonawczej</w:t>
      </w:r>
      <w:r w:rsidR="00A86FAD">
        <w:rPr>
          <w:rFonts w:ascii="Century Gothic" w:hAnsi="Century Gothic"/>
          <w:sz w:val="20"/>
          <w:szCs w:val="20"/>
        </w:rPr>
        <w:t xml:space="preserve"> lub przesłania zamówienia w odniesieniu do kandydata, którego </w:t>
      </w:r>
      <w:r w:rsidR="00A86FAD" w:rsidRPr="00A86FAD">
        <w:rPr>
          <w:rFonts w:ascii="Century Gothic" w:hAnsi="Century Gothic"/>
          <w:sz w:val="20"/>
          <w:szCs w:val="20"/>
        </w:rPr>
        <w:t>Zamawiający chciałby zatrudnić na dane stanowisko</w:t>
      </w:r>
      <w:r w:rsidR="00ED2DF7">
        <w:rPr>
          <w:rFonts w:ascii="Century Gothic" w:hAnsi="Century Gothic"/>
          <w:sz w:val="20"/>
          <w:szCs w:val="20"/>
        </w:rPr>
        <w:t>;</w:t>
      </w:r>
    </w:p>
    <w:p w14:paraId="3E13AFEE" w14:textId="77777777" w:rsidR="00297E35" w:rsidRPr="00297E35" w:rsidRDefault="00297E35" w:rsidP="00297E35">
      <w:pPr>
        <w:pStyle w:val="Akapitzlist"/>
        <w:rPr>
          <w:rFonts w:ascii="Century Gothic" w:hAnsi="Century Gothic"/>
          <w:sz w:val="20"/>
          <w:szCs w:val="20"/>
        </w:rPr>
      </w:pPr>
    </w:p>
    <w:p w14:paraId="1D2C64F7" w14:textId="4A54EC41" w:rsidR="00297E35" w:rsidRDefault="00297E35" w:rsidP="00BA4231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297E35">
        <w:rPr>
          <w:rFonts w:ascii="Century Gothic" w:hAnsi="Century Gothic"/>
          <w:sz w:val="20"/>
          <w:szCs w:val="20"/>
        </w:rPr>
        <w:t>Wykonawca zapewni równe szanse wszystkim kandydatom/kandydatkom, którzy spełniają kryteria zgodne z opisem wymagań na danym stanowisku przedstawionym przez KIM uwzględniając wyłącznie aspekty merytoryczne, pomijając następujące czynniki: wiek, płeć, narodowość,</w:t>
      </w:r>
      <w:r>
        <w:rPr>
          <w:rFonts w:ascii="Century Gothic" w:hAnsi="Century Gothic"/>
          <w:sz w:val="20"/>
          <w:szCs w:val="20"/>
        </w:rPr>
        <w:t xml:space="preserve"> </w:t>
      </w:r>
      <w:r w:rsidRPr="00297E35">
        <w:rPr>
          <w:rFonts w:ascii="Century Gothic" w:hAnsi="Century Gothic"/>
          <w:sz w:val="20"/>
          <w:szCs w:val="20"/>
        </w:rPr>
        <w:t>niepełnosprawność, wyznanie, rasę, kolor skóry, status kombatanta oraz inne wynikające z przepisów prawa</w:t>
      </w:r>
      <w:r w:rsidR="00ED2DF7">
        <w:rPr>
          <w:rFonts w:ascii="Century Gothic" w:hAnsi="Century Gothic"/>
          <w:sz w:val="20"/>
          <w:szCs w:val="20"/>
        </w:rPr>
        <w:t>;</w:t>
      </w:r>
    </w:p>
    <w:p w14:paraId="4B2A1BC4" w14:textId="77777777" w:rsidR="00297E35" w:rsidRPr="00297E35" w:rsidRDefault="00297E35" w:rsidP="00BA4231">
      <w:pPr>
        <w:pStyle w:val="Akapitzlist"/>
        <w:ind w:left="360"/>
        <w:rPr>
          <w:rFonts w:ascii="Century Gothic" w:hAnsi="Century Gothic"/>
          <w:sz w:val="20"/>
          <w:szCs w:val="20"/>
        </w:rPr>
      </w:pPr>
    </w:p>
    <w:p w14:paraId="13E472C5" w14:textId="703BD416" w:rsidR="00297E35" w:rsidRDefault="00297E35" w:rsidP="00BA4231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297E35">
        <w:rPr>
          <w:rFonts w:ascii="Century Gothic" w:hAnsi="Century Gothic"/>
          <w:sz w:val="20"/>
          <w:szCs w:val="20"/>
        </w:rPr>
        <w:t>Wykonawca jest zobowiązany zapewnić, że dostarczone życiorysy (CV) kandydatek/kandydatów i Raporty, dotyczą osób, które posiadają odpowiednie dokumenty zezwalające na pracę w Polsce</w:t>
      </w:r>
      <w:r w:rsidR="00ED2DF7">
        <w:rPr>
          <w:rFonts w:ascii="Century Gothic" w:hAnsi="Century Gothic"/>
          <w:sz w:val="20"/>
          <w:szCs w:val="20"/>
        </w:rPr>
        <w:t>;</w:t>
      </w:r>
    </w:p>
    <w:p w14:paraId="6E55DBBE" w14:textId="77777777" w:rsidR="00BA4231" w:rsidRPr="00BA4231" w:rsidRDefault="00BA4231" w:rsidP="00BA4231">
      <w:pPr>
        <w:pStyle w:val="Akapitzlist"/>
        <w:ind w:left="360"/>
        <w:rPr>
          <w:rFonts w:ascii="Century Gothic" w:hAnsi="Century Gothic"/>
          <w:sz w:val="20"/>
          <w:szCs w:val="20"/>
        </w:rPr>
      </w:pPr>
    </w:p>
    <w:p w14:paraId="561E9563" w14:textId="338B60C7" w:rsidR="00BA4231" w:rsidRPr="00715081" w:rsidRDefault="00BA4231" w:rsidP="00BA4231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715081">
        <w:rPr>
          <w:rFonts w:ascii="Century Gothic" w:hAnsi="Century Gothic"/>
          <w:sz w:val="20"/>
          <w:szCs w:val="20"/>
        </w:rPr>
        <w:t xml:space="preserve">Jeżeli w terminie do </w:t>
      </w:r>
      <w:r w:rsidR="005C14C3" w:rsidRPr="00715081">
        <w:rPr>
          <w:rFonts w:ascii="Century Gothic" w:hAnsi="Century Gothic"/>
          <w:sz w:val="20"/>
          <w:szCs w:val="20"/>
        </w:rPr>
        <w:t>2</w:t>
      </w:r>
      <w:r w:rsidRPr="00715081">
        <w:rPr>
          <w:rFonts w:ascii="Century Gothic" w:hAnsi="Century Gothic"/>
          <w:sz w:val="20"/>
          <w:szCs w:val="20"/>
        </w:rPr>
        <w:t xml:space="preserve"> mie</w:t>
      </w:r>
      <w:r w:rsidR="00764C88" w:rsidRPr="00715081">
        <w:rPr>
          <w:rFonts w:ascii="Century Gothic" w:hAnsi="Century Gothic"/>
          <w:sz w:val="20"/>
          <w:szCs w:val="20"/>
        </w:rPr>
        <w:t>si</w:t>
      </w:r>
      <w:r w:rsidR="005C14C3" w:rsidRPr="00715081">
        <w:rPr>
          <w:rFonts w:ascii="Century Gothic" w:hAnsi="Century Gothic"/>
          <w:sz w:val="20"/>
          <w:szCs w:val="20"/>
        </w:rPr>
        <w:t>ęcy</w:t>
      </w:r>
      <w:r w:rsidRPr="00715081">
        <w:rPr>
          <w:rFonts w:ascii="Century Gothic" w:hAnsi="Century Gothic"/>
          <w:sz w:val="20"/>
          <w:szCs w:val="20"/>
        </w:rPr>
        <w:t xml:space="preserve"> od daty zatrudnienia lub podjęcia pracy (jeżeli data podjęcia pracy będzie późniejsza niż data zatrudnienia) nastąpi rozwiązanie umowy z </w:t>
      </w:r>
      <w:r w:rsidRPr="00715081">
        <w:rPr>
          <w:rFonts w:ascii="Century Gothic" w:hAnsi="Century Gothic"/>
          <w:sz w:val="20"/>
          <w:szCs w:val="20"/>
        </w:rPr>
        <w:lastRenderedPageBreak/>
        <w:t>kandydatem/kandydatką poleconym/poleconą przez Wykonawcę z przyczyn nie leżących po stronie Zamawiającego</w:t>
      </w:r>
      <w:r w:rsidR="00664B73" w:rsidRPr="00715081">
        <w:rPr>
          <w:rFonts w:ascii="Century Gothic" w:hAnsi="Century Gothic"/>
          <w:sz w:val="20"/>
          <w:szCs w:val="20"/>
        </w:rPr>
        <w:t xml:space="preserve"> (w tym nie wywiązanie się z obowiązków pracy, nie wykonanie lub nieosiągnięcie zakładanych celów</w:t>
      </w:r>
      <w:r w:rsidR="00FC02FA" w:rsidRPr="00715081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="00FC02FA" w:rsidRPr="00715081">
        <w:rPr>
          <w:rFonts w:ascii="Century Gothic" w:hAnsi="Century Gothic"/>
          <w:sz w:val="20"/>
          <w:szCs w:val="20"/>
        </w:rPr>
        <w:t>Targetu</w:t>
      </w:r>
      <w:proofErr w:type="spellEnd"/>
      <w:r w:rsidR="00FC02FA" w:rsidRPr="00715081">
        <w:rPr>
          <w:rFonts w:ascii="Century Gothic" w:hAnsi="Century Gothic"/>
          <w:sz w:val="20"/>
          <w:szCs w:val="20"/>
        </w:rPr>
        <w:t xml:space="preserve"> Pracy)</w:t>
      </w:r>
      <w:r w:rsidRPr="00715081">
        <w:rPr>
          <w:rFonts w:ascii="Century Gothic" w:hAnsi="Century Gothic"/>
          <w:sz w:val="20"/>
          <w:szCs w:val="20"/>
        </w:rPr>
        <w:t>, to Wykonawca zobowiązany będzie do przeprowadzenia ponownego procesu rekrutacji i przedstawienia listy kandydatów/kandydatek, którzy spełniają wymagania Zamawiającego bez pobierania dodatkowej opłaty w terminie 14 dni kalendarzowych od momentu powiadomienia przez Zamawiającego o zaistniałym zdarzeniu (o rozwiązaniu umowy z kandydatem / kandydatką).</w:t>
      </w:r>
    </w:p>
    <w:p w14:paraId="5B00C1AE" w14:textId="77777777" w:rsidR="000A2F47" w:rsidRDefault="000A2F47" w:rsidP="00C3014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</w:p>
    <w:p w14:paraId="6838BA88" w14:textId="411F93CF" w:rsidR="00181996" w:rsidRDefault="00755A2F" w:rsidP="00C3014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bookmarkStart w:id="3" w:name="_Hlk92793851"/>
      <w:r w:rsidRPr="00755A2F">
        <w:rPr>
          <w:rFonts w:ascii="Century Gothic" w:hAnsi="Century Gothic"/>
          <w:b/>
          <w:bCs/>
          <w:sz w:val="20"/>
          <w:szCs w:val="20"/>
        </w:rPr>
        <w:t>SZCZEGÓ</w:t>
      </w:r>
      <w:r w:rsidR="009A246F">
        <w:rPr>
          <w:rFonts w:ascii="Century Gothic" w:hAnsi="Century Gothic"/>
          <w:b/>
          <w:bCs/>
          <w:sz w:val="20"/>
          <w:szCs w:val="20"/>
        </w:rPr>
        <w:t>Ł</w:t>
      </w:r>
      <w:r w:rsidRPr="00755A2F">
        <w:rPr>
          <w:rFonts w:ascii="Century Gothic" w:hAnsi="Century Gothic"/>
          <w:b/>
          <w:bCs/>
          <w:sz w:val="20"/>
          <w:szCs w:val="20"/>
        </w:rPr>
        <w:t xml:space="preserve">OWY OPIS PROFILU </w:t>
      </w:r>
      <w:r w:rsidR="00181996">
        <w:rPr>
          <w:rFonts w:ascii="Century Gothic" w:hAnsi="Century Gothic"/>
          <w:b/>
          <w:bCs/>
          <w:sz w:val="20"/>
          <w:szCs w:val="20"/>
        </w:rPr>
        <w:t xml:space="preserve">KANDYDATA </w:t>
      </w:r>
      <w:r w:rsidR="007F3927" w:rsidRPr="00755A2F">
        <w:rPr>
          <w:rFonts w:ascii="Century Gothic" w:hAnsi="Century Gothic"/>
          <w:b/>
          <w:bCs/>
          <w:sz w:val="20"/>
          <w:szCs w:val="20"/>
        </w:rPr>
        <w:t xml:space="preserve">DLA STANOWISKA </w:t>
      </w:r>
    </w:p>
    <w:bookmarkEnd w:id="3"/>
    <w:p w14:paraId="44637921" w14:textId="6FDC0F02" w:rsidR="000A2F47" w:rsidRPr="00755A2F" w:rsidRDefault="007F3927" w:rsidP="00C3014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55A2F">
        <w:rPr>
          <w:rFonts w:ascii="Century Gothic" w:hAnsi="Century Gothic"/>
          <w:b/>
          <w:bCs/>
          <w:sz w:val="20"/>
          <w:szCs w:val="20"/>
        </w:rPr>
        <w:t>ANKIETER TERENOWY:</w:t>
      </w:r>
    </w:p>
    <w:p w14:paraId="60B232D2" w14:textId="77777777" w:rsidR="00E20B10" w:rsidRPr="00E20B10" w:rsidRDefault="00E20B10" w:rsidP="00E20B10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E20B10">
        <w:rPr>
          <w:rFonts w:ascii="Century Gothic" w:hAnsi="Century Gothic"/>
          <w:sz w:val="20"/>
          <w:szCs w:val="20"/>
        </w:rPr>
        <w:t>Wymagania:</w:t>
      </w:r>
    </w:p>
    <w:p w14:paraId="2F547AA2" w14:textId="57347EEE" w:rsidR="00E20B10" w:rsidRPr="007B6A50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B6A50">
        <w:rPr>
          <w:rFonts w:ascii="Century Gothic" w:hAnsi="Century Gothic"/>
          <w:sz w:val="20"/>
          <w:szCs w:val="20"/>
        </w:rPr>
        <w:t>dyspozycyjność minimum 20 godzin tygodniowo (80 godzin miesięcznie), w tym w godzinach popołudniowych oraz w weekendy,</w:t>
      </w:r>
    </w:p>
    <w:p w14:paraId="56F1523F" w14:textId="75E53439" w:rsidR="00E20B10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własny samochód,</w:t>
      </w:r>
    </w:p>
    <w:p w14:paraId="02ED19FA" w14:textId="66090730" w:rsidR="00E20B10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prawo jazdy kategorii B,</w:t>
      </w:r>
    </w:p>
    <w:p w14:paraId="5D0A2C30" w14:textId="6AE5DBD2" w:rsidR="00E20B10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podstawowe umiejętności techniczne (obsługa urządzeń typu tablet, laptop, sprzęt RTV, telefon)</w:t>
      </w:r>
    </w:p>
    <w:p w14:paraId="6A4E1942" w14:textId="4EA58AB5" w:rsidR="00E20B10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niekaralność,</w:t>
      </w:r>
    </w:p>
    <w:p w14:paraId="512BF86E" w14:textId="1BB0CE6A" w:rsidR="00E20B10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umiejętność płynnego komunikowania się w języku polskim,</w:t>
      </w:r>
    </w:p>
    <w:p w14:paraId="1EE66CAE" w14:textId="54B0831D" w:rsidR="00E20B10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schludny i estetyczny wygląd,</w:t>
      </w:r>
    </w:p>
    <w:p w14:paraId="08E40517" w14:textId="22B88569" w:rsidR="00E20B10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wysoko rozwinięte kompetencje komunikacyjne,</w:t>
      </w:r>
    </w:p>
    <w:p w14:paraId="2EA3E779" w14:textId="2B8C51BA" w:rsidR="00E20B10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zdolności organizacyjne (wymagana systematyczność i terminowość),</w:t>
      </w:r>
    </w:p>
    <w:p w14:paraId="60F3D590" w14:textId="19001ADE" w:rsidR="00E20B10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umiejętności perswazyjne,</w:t>
      </w:r>
    </w:p>
    <w:p w14:paraId="0554CF88" w14:textId="5BAE910D" w:rsidR="00E20B10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sumienność, staranność, uczciwość,</w:t>
      </w:r>
    </w:p>
    <w:p w14:paraId="21AA3C32" w14:textId="34E295EE" w:rsidR="00E20B10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kultura osobista,  takt, zdolność elastycznego odnajdywania się w trudnych sytuacjach,</w:t>
      </w:r>
    </w:p>
    <w:p w14:paraId="1AD40EF3" w14:textId="19EC9EE3" w:rsidR="00E20B10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wytrwałość i odporność na stres,</w:t>
      </w:r>
    </w:p>
    <w:p w14:paraId="544E5060" w14:textId="48911C84" w:rsidR="00E20B10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otwartość na nowości i chęć nauki nowych rzeczy,</w:t>
      </w:r>
    </w:p>
    <w:p w14:paraId="4E006C31" w14:textId="43957E0C" w:rsidR="007F3927" w:rsidRPr="00ED2DF7" w:rsidRDefault="00E20B10" w:rsidP="00ED2DF7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D2DF7">
        <w:rPr>
          <w:rFonts w:ascii="Century Gothic" w:hAnsi="Century Gothic"/>
          <w:sz w:val="20"/>
          <w:szCs w:val="20"/>
        </w:rPr>
        <w:t>wymagane  doświadczenie w realizacji badań ankietowych lub w pracy w sieciach sprzedażowych</w:t>
      </w:r>
      <w:r w:rsidR="00ED2DF7" w:rsidRPr="00ED2DF7">
        <w:rPr>
          <w:rFonts w:ascii="Century Gothic" w:hAnsi="Century Gothic"/>
          <w:sz w:val="20"/>
          <w:szCs w:val="20"/>
        </w:rPr>
        <w:t>.</w:t>
      </w:r>
    </w:p>
    <w:p w14:paraId="527317CD" w14:textId="77777777" w:rsidR="003643EC" w:rsidRDefault="003643EC" w:rsidP="00C3014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0441879" w14:textId="77777777" w:rsidR="003643EC" w:rsidRDefault="003643EC" w:rsidP="00C3014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3A95617" w14:textId="77777777" w:rsidR="003643EC" w:rsidRDefault="003643EC" w:rsidP="00C3014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8953F07" w14:textId="77777777" w:rsidR="003643EC" w:rsidRDefault="003643EC" w:rsidP="00C3014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CAD09E6" w14:textId="77777777" w:rsidR="003643EC" w:rsidRDefault="003643EC" w:rsidP="00C3014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60E0056" w14:textId="77777777" w:rsidR="003643EC" w:rsidRDefault="003643EC" w:rsidP="00C3014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FD119A2" w14:textId="77777777" w:rsidR="003643EC" w:rsidRDefault="003643EC" w:rsidP="00C3014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600245C" w14:textId="48478F3C" w:rsidR="0063722C" w:rsidRDefault="0063722C" w:rsidP="001457FE">
      <w:pPr>
        <w:jc w:val="both"/>
        <w:rPr>
          <w:rFonts w:eastAsia="Arial Unicode MS" w:cs="Arial Unicode MS"/>
          <w:b/>
          <w:bCs/>
          <w:sz w:val="20"/>
          <w:szCs w:val="20"/>
        </w:rPr>
      </w:pPr>
    </w:p>
    <w:p w14:paraId="0CE61D2B" w14:textId="6A2548E8" w:rsidR="00433569" w:rsidRDefault="00433569" w:rsidP="007B6A50">
      <w:pPr>
        <w:jc w:val="right"/>
        <w:rPr>
          <w:rFonts w:eastAsia="Arial Unicode MS" w:cs="Arial Unicode MS"/>
          <w:b/>
          <w:bCs/>
          <w:sz w:val="20"/>
          <w:szCs w:val="20"/>
        </w:rPr>
      </w:pPr>
      <w:r>
        <w:rPr>
          <w:rFonts w:eastAsia="Arial Unicode MS" w:cs="Arial Unicode MS"/>
          <w:b/>
          <w:bCs/>
          <w:sz w:val="20"/>
          <w:szCs w:val="20"/>
        </w:rPr>
        <w:lastRenderedPageBreak/>
        <w:t>Załącznik nr 2 do Zapytania ofertowego</w:t>
      </w:r>
    </w:p>
    <w:p w14:paraId="336ACCCA" w14:textId="12D437F1" w:rsidR="00433569" w:rsidRDefault="00433569" w:rsidP="007B6A50">
      <w:pPr>
        <w:jc w:val="center"/>
        <w:rPr>
          <w:rFonts w:eastAsia="Arial Unicode MS" w:cs="Arial Unicode MS"/>
          <w:b/>
          <w:bCs/>
          <w:sz w:val="20"/>
          <w:szCs w:val="20"/>
        </w:rPr>
      </w:pPr>
    </w:p>
    <w:p w14:paraId="7272D7DD" w14:textId="0D5D0502" w:rsidR="00433569" w:rsidRDefault="00433569" w:rsidP="007B6A50">
      <w:pPr>
        <w:jc w:val="center"/>
        <w:rPr>
          <w:rFonts w:eastAsia="Arial Unicode MS" w:cs="Arial Unicode MS"/>
          <w:b/>
          <w:bCs/>
          <w:sz w:val="20"/>
          <w:szCs w:val="20"/>
        </w:rPr>
      </w:pPr>
      <w:r>
        <w:rPr>
          <w:rFonts w:eastAsia="Arial Unicode MS" w:cs="Arial Unicode MS"/>
          <w:b/>
          <w:bCs/>
          <w:sz w:val="20"/>
          <w:szCs w:val="20"/>
        </w:rPr>
        <w:t>Zgłoszenie udziału</w:t>
      </w:r>
    </w:p>
    <w:p w14:paraId="4495DBEB" w14:textId="3357C630" w:rsidR="00433569" w:rsidRDefault="00433569" w:rsidP="001457FE">
      <w:pPr>
        <w:jc w:val="both"/>
        <w:rPr>
          <w:rFonts w:eastAsia="Arial Unicode MS" w:cs="Arial Unicode MS"/>
          <w:b/>
          <w:bCs/>
          <w:sz w:val="20"/>
          <w:szCs w:val="20"/>
        </w:rPr>
      </w:pPr>
    </w:p>
    <w:p w14:paraId="495AF91E" w14:textId="11D1B6EC" w:rsidR="00433569" w:rsidRPr="007B6A50" w:rsidRDefault="00433569" w:rsidP="001457FE">
      <w:pPr>
        <w:jc w:val="both"/>
        <w:rPr>
          <w:rFonts w:eastAsia="Arial Unicode MS" w:cs="Arial Unicode MS"/>
          <w:sz w:val="20"/>
          <w:szCs w:val="20"/>
        </w:rPr>
      </w:pPr>
      <w:r w:rsidRPr="007B6A50">
        <w:rPr>
          <w:rFonts w:eastAsia="Arial Unicode MS" w:cs="Arial Unicode MS"/>
          <w:sz w:val="20"/>
          <w:szCs w:val="20"/>
        </w:rPr>
        <w:t>Mając na uwadze opublikowane zapytanie ofertowe dot. „usługi rekrutacji” oświadczamy że:</w:t>
      </w:r>
    </w:p>
    <w:p w14:paraId="3B685FA5" w14:textId="77777777" w:rsidR="00E22AFB" w:rsidRDefault="00E22AFB" w:rsidP="00433569">
      <w:pPr>
        <w:jc w:val="both"/>
        <w:rPr>
          <w:rFonts w:eastAsia="Arial Unicode MS" w:cs="Arial Unicode MS"/>
          <w:sz w:val="20"/>
          <w:szCs w:val="20"/>
        </w:rPr>
      </w:pPr>
    </w:p>
    <w:p w14:paraId="3C038C25" w14:textId="6D37F68B" w:rsidR="00E22AFB" w:rsidRDefault="00E22AFB" w:rsidP="00433569">
      <w:pPr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Jesteśmy zainteresowani wzięciem udziału w opublikowanym przez Krajowy Instytut Mediów zapytaniu ofertowym</w:t>
      </w:r>
      <w:r w:rsidR="007B6A50">
        <w:rPr>
          <w:rFonts w:eastAsia="Arial Unicode MS" w:cs="Arial Unicode MS"/>
          <w:sz w:val="20"/>
          <w:szCs w:val="20"/>
        </w:rPr>
        <w:t>.</w:t>
      </w:r>
    </w:p>
    <w:p w14:paraId="75C46620" w14:textId="1F2726AD" w:rsidR="00433569" w:rsidRPr="007B6A50" w:rsidRDefault="00433569" w:rsidP="00433569">
      <w:pPr>
        <w:jc w:val="both"/>
        <w:rPr>
          <w:rFonts w:eastAsia="Arial Unicode MS" w:cs="Arial Unicode MS"/>
          <w:sz w:val="20"/>
          <w:szCs w:val="20"/>
        </w:rPr>
      </w:pPr>
      <w:r w:rsidRPr="007B6A50">
        <w:rPr>
          <w:rFonts w:eastAsia="Arial Unicode MS" w:cs="Arial Unicode MS"/>
          <w:sz w:val="20"/>
          <w:szCs w:val="20"/>
        </w:rPr>
        <w:t>Posiadamy niezbędną zdolność techniczna i zawodową</w:t>
      </w:r>
      <w:r w:rsidR="00E22AFB" w:rsidRPr="007B6A50">
        <w:rPr>
          <w:rFonts w:eastAsia="Arial Unicode MS" w:cs="Arial Unicode MS"/>
          <w:sz w:val="20"/>
          <w:szCs w:val="20"/>
        </w:rPr>
        <w:t xml:space="preserve"> do wykonania zamówienia, gdyż </w:t>
      </w:r>
      <w:r w:rsidRPr="007B6A50">
        <w:rPr>
          <w:rFonts w:eastAsia="Arial Unicode MS" w:cs="Arial Unicode MS"/>
          <w:sz w:val="20"/>
          <w:szCs w:val="20"/>
        </w:rPr>
        <w:t xml:space="preserve"> posiada</w:t>
      </w:r>
      <w:r w:rsidR="00E22AFB" w:rsidRPr="007B6A50">
        <w:rPr>
          <w:rFonts w:eastAsia="Arial Unicode MS" w:cs="Arial Unicode MS"/>
          <w:sz w:val="20"/>
          <w:szCs w:val="20"/>
        </w:rPr>
        <w:t>my</w:t>
      </w:r>
      <w:r w:rsidRPr="007B6A50">
        <w:rPr>
          <w:rFonts w:eastAsia="Arial Unicode MS" w:cs="Arial Unicode MS"/>
          <w:sz w:val="20"/>
          <w:szCs w:val="20"/>
        </w:rPr>
        <w:t xml:space="preserve"> doświadczenie w</w:t>
      </w:r>
      <w:r w:rsidR="00E22AFB" w:rsidRPr="007B6A50">
        <w:rPr>
          <w:rFonts w:eastAsia="Arial Unicode MS" w:cs="Arial Unicode MS"/>
          <w:sz w:val="20"/>
          <w:szCs w:val="20"/>
        </w:rPr>
        <w:t xml:space="preserve"> prowadzeniu</w:t>
      </w:r>
      <w:r w:rsidRPr="007B6A50">
        <w:rPr>
          <w:rFonts w:eastAsia="Arial Unicode MS" w:cs="Arial Unicode MS"/>
          <w:sz w:val="20"/>
          <w:szCs w:val="20"/>
        </w:rPr>
        <w:t xml:space="preserve"> rekrutacji.</w:t>
      </w:r>
    </w:p>
    <w:p w14:paraId="0A8EC7D9" w14:textId="092A2828" w:rsidR="00433569" w:rsidRPr="007B6A50" w:rsidRDefault="00E22AFB" w:rsidP="00433569">
      <w:pPr>
        <w:jc w:val="both"/>
        <w:rPr>
          <w:rFonts w:eastAsia="Arial Unicode MS" w:cs="Arial Unicode MS"/>
          <w:sz w:val="20"/>
          <w:szCs w:val="20"/>
        </w:rPr>
      </w:pPr>
      <w:r w:rsidRPr="007B6A50">
        <w:rPr>
          <w:rFonts w:eastAsia="Arial Unicode MS" w:cs="Arial Unicode MS"/>
          <w:sz w:val="20"/>
          <w:szCs w:val="20"/>
        </w:rPr>
        <w:t xml:space="preserve">Wspomniane doświadczenie obejmuje </w:t>
      </w:r>
      <w:r w:rsidR="00433569" w:rsidRPr="007B6A50">
        <w:rPr>
          <w:rFonts w:eastAsia="Arial Unicode MS" w:cs="Arial Unicode MS"/>
          <w:sz w:val="20"/>
          <w:szCs w:val="20"/>
        </w:rPr>
        <w:t>w okresie ostatniego roku przed upływem terminu składania ofert, skuteczn</w:t>
      </w:r>
      <w:r w:rsidRPr="007B6A50">
        <w:rPr>
          <w:rFonts w:eastAsia="Arial Unicode MS" w:cs="Arial Unicode MS"/>
          <w:sz w:val="20"/>
          <w:szCs w:val="20"/>
        </w:rPr>
        <w:t xml:space="preserve">ą </w:t>
      </w:r>
      <w:r w:rsidR="00433569" w:rsidRPr="007B6A50">
        <w:rPr>
          <w:rFonts w:eastAsia="Arial Unicode MS" w:cs="Arial Unicode MS"/>
          <w:sz w:val="20"/>
          <w:szCs w:val="20"/>
        </w:rPr>
        <w:t>rekrut</w:t>
      </w:r>
      <w:r w:rsidRPr="007B6A50">
        <w:rPr>
          <w:rFonts w:eastAsia="Arial Unicode MS" w:cs="Arial Unicode MS"/>
          <w:sz w:val="20"/>
          <w:szCs w:val="20"/>
        </w:rPr>
        <w:t>ację obejmującą</w:t>
      </w:r>
      <w:r w:rsidR="00433569" w:rsidRPr="007B6A50">
        <w:rPr>
          <w:rFonts w:eastAsia="Arial Unicode MS" w:cs="Arial Unicode MS"/>
          <w:sz w:val="20"/>
          <w:szCs w:val="20"/>
        </w:rPr>
        <w:t xml:space="preserve"> co najmniej 20 osób na dowolne stanowiska.</w:t>
      </w:r>
    </w:p>
    <w:p w14:paraId="22958ACD" w14:textId="1E989057" w:rsidR="00433569" w:rsidRPr="007B6A50" w:rsidRDefault="00433569" w:rsidP="00433569">
      <w:pPr>
        <w:jc w:val="both"/>
        <w:rPr>
          <w:rFonts w:eastAsia="Arial Unicode MS" w:cs="Arial Unicode MS"/>
          <w:sz w:val="20"/>
          <w:szCs w:val="20"/>
        </w:rPr>
      </w:pPr>
    </w:p>
    <w:p w14:paraId="356323BF" w14:textId="1721DBCF" w:rsidR="00433569" w:rsidRDefault="00E22AFB" w:rsidP="00433569">
      <w:pPr>
        <w:jc w:val="both"/>
        <w:rPr>
          <w:rFonts w:eastAsia="Arial Unicode MS" w:cs="Arial Unicode MS"/>
          <w:sz w:val="20"/>
          <w:szCs w:val="20"/>
        </w:rPr>
      </w:pPr>
      <w:r w:rsidRPr="007B6A50">
        <w:rPr>
          <w:rFonts w:eastAsia="Arial Unicode MS" w:cs="Arial Unicode MS"/>
          <w:sz w:val="20"/>
          <w:szCs w:val="20"/>
        </w:rPr>
        <w:t>P</w:t>
      </w:r>
      <w:r w:rsidR="00433569" w:rsidRPr="007B6A50">
        <w:rPr>
          <w:rFonts w:eastAsia="Arial Unicode MS" w:cs="Arial Unicode MS"/>
          <w:sz w:val="20"/>
          <w:szCs w:val="20"/>
        </w:rPr>
        <w:t>oprzez skuteczną rekrutację rozumie</w:t>
      </w:r>
      <w:r w:rsidRPr="007B6A50">
        <w:rPr>
          <w:rFonts w:eastAsia="Arial Unicode MS" w:cs="Arial Unicode MS"/>
          <w:sz w:val="20"/>
          <w:szCs w:val="20"/>
        </w:rPr>
        <w:t>my</w:t>
      </w:r>
      <w:r w:rsidR="00433569" w:rsidRPr="007B6A50">
        <w:rPr>
          <w:rFonts w:eastAsia="Arial Unicode MS" w:cs="Arial Unicode MS"/>
          <w:sz w:val="20"/>
          <w:szCs w:val="20"/>
        </w:rPr>
        <w:t xml:space="preserve"> zawarcie przez zlecającego usługi rekrutacji sfinalizowaną zawarciem umowy o pracę z osobą rekrutowaną, bez realizacji gwarancji, tj. bez konieczności ponownej rekrutacji kandydata w ramach tego samego stanowiska, pod warunkiem, że zrekrutowana osoba przepracowała minimum </w:t>
      </w:r>
      <w:r w:rsidR="006D06F8">
        <w:rPr>
          <w:rFonts w:eastAsia="Arial Unicode MS" w:cs="Arial Unicode MS"/>
          <w:sz w:val="20"/>
          <w:szCs w:val="20"/>
        </w:rPr>
        <w:t>2</w:t>
      </w:r>
      <w:r w:rsidR="00433569" w:rsidRPr="007B6A50">
        <w:rPr>
          <w:rFonts w:eastAsia="Arial Unicode MS" w:cs="Arial Unicode MS"/>
          <w:sz w:val="20"/>
          <w:szCs w:val="20"/>
        </w:rPr>
        <w:t xml:space="preserve"> miesiące od momentu zatrudnienia lub podjęcia pracy przez kandydata / kandydatkę.</w:t>
      </w:r>
    </w:p>
    <w:p w14:paraId="636D5493" w14:textId="50902103" w:rsidR="00E22AFB" w:rsidRDefault="00E22AFB" w:rsidP="00433569">
      <w:pPr>
        <w:jc w:val="both"/>
        <w:rPr>
          <w:rFonts w:eastAsia="Arial Unicode MS" w:cs="Arial Unicode MS"/>
          <w:sz w:val="20"/>
          <w:szCs w:val="20"/>
        </w:rPr>
      </w:pPr>
    </w:p>
    <w:p w14:paraId="444F3ED7" w14:textId="6B02B8A9" w:rsidR="00E22AFB" w:rsidRPr="007B6A50" w:rsidRDefault="009E017D" w:rsidP="00433569">
      <w:pPr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Jednocześnie prosimy informację związane z prowadzonym zapytaniem kierować na adres e-mail : …………………</w:t>
      </w:r>
    </w:p>
    <w:p w14:paraId="1A2D0194" w14:textId="16FA2C2F" w:rsidR="00E22AFB" w:rsidRDefault="00E22AFB" w:rsidP="00433569">
      <w:pPr>
        <w:jc w:val="both"/>
        <w:rPr>
          <w:rFonts w:eastAsia="Arial Unicode MS" w:cs="Arial Unicode MS"/>
          <w:b/>
          <w:bCs/>
          <w:sz w:val="20"/>
          <w:szCs w:val="20"/>
        </w:rPr>
      </w:pPr>
    </w:p>
    <w:p w14:paraId="167DB9F4" w14:textId="705385ED" w:rsidR="007B6A50" w:rsidRDefault="007B6A50" w:rsidP="00433569">
      <w:pPr>
        <w:jc w:val="both"/>
        <w:rPr>
          <w:rFonts w:eastAsia="Arial Unicode MS" w:cs="Arial Unicode MS"/>
          <w:b/>
          <w:bCs/>
          <w:sz w:val="20"/>
          <w:szCs w:val="20"/>
        </w:rPr>
      </w:pPr>
    </w:p>
    <w:p w14:paraId="4F45CF74" w14:textId="77777777" w:rsidR="007B6A50" w:rsidRDefault="007B6A50" w:rsidP="00433569">
      <w:pPr>
        <w:jc w:val="both"/>
        <w:rPr>
          <w:rFonts w:eastAsia="Arial Unicode MS" w:cs="Arial Unicode MS"/>
          <w:b/>
          <w:bCs/>
          <w:sz w:val="20"/>
          <w:szCs w:val="20"/>
        </w:rPr>
      </w:pPr>
    </w:p>
    <w:p w14:paraId="6C0E563C" w14:textId="77777777" w:rsidR="00E22AFB" w:rsidRPr="006E024C" w:rsidRDefault="00E22AFB" w:rsidP="00E22AFB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6E024C">
        <w:rPr>
          <w:rFonts w:ascii="Arial" w:eastAsia="Times New Roman" w:hAnsi="Arial" w:cs="Arial"/>
          <w:sz w:val="20"/>
          <w:szCs w:val="20"/>
          <w:lang w:eastAsia="zh-CN"/>
        </w:rPr>
        <w:t xml:space="preserve">.......................................................                    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</w:t>
      </w:r>
      <w:r w:rsidRPr="006E024C">
        <w:rPr>
          <w:rFonts w:ascii="Arial" w:eastAsia="Times New Roman" w:hAnsi="Arial" w:cs="Arial"/>
          <w:sz w:val="20"/>
          <w:szCs w:val="20"/>
          <w:lang w:eastAsia="zh-CN"/>
        </w:rPr>
        <w:t xml:space="preserve">  ..................................................................</w:t>
      </w:r>
    </w:p>
    <w:p w14:paraId="7D0F3BD9" w14:textId="77777777" w:rsidR="00E22AFB" w:rsidRDefault="00E22AFB" w:rsidP="00E22AFB">
      <w:pPr>
        <w:suppressAutoHyphens/>
        <w:overflowPunct w:val="0"/>
        <w:autoSpaceDE w:val="0"/>
        <w:spacing w:after="0" w:line="240" w:lineRule="auto"/>
        <w:ind w:left="5387" w:hanging="5387"/>
        <w:jc w:val="center"/>
        <w:textAlignment w:val="baseline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6E024C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  miejscowość i dat</w:t>
      </w:r>
      <w:r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a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zh-CN"/>
        </w:rPr>
        <w:t>p</w:t>
      </w:r>
      <w:r w:rsidRPr="006E024C">
        <w:rPr>
          <w:rFonts w:ascii="Arial" w:eastAsia="Times New Roman" w:hAnsi="Arial" w:cs="Arial"/>
          <w:i/>
          <w:sz w:val="20"/>
          <w:szCs w:val="20"/>
          <w:lang w:eastAsia="zh-CN"/>
        </w:rPr>
        <w:t>odpis Wykonawcy lub osoby uprawnionej  do reprezentowania Wykonawcy</w:t>
      </w:r>
    </w:p>
    <w:p w14:paraId="72006221" w14:textId="7112CCE2" w:rsidR="00E22AFB" w:rsidRDefault="00E22AFB">
      <w:pPr>
        <w:rPr>
          <w:rFonts w:eastAsia="Arial Unicode MS" w:cs="Arial Unicode MS"/>
          <w:b/>
          <w:bCs/>
          <w:sz w:val="20"/>
          <w:szCs w:val="20"/>
        </w:rPr>
      </w:pPr>
      <w:r>
        <w:rPr>
          <w:rFonts w:eastAsia="Arial Unicode MS" w:cs="Arial Unicode MS"/>
          <w:b/>
          <w:bCs/>
          <w:sz w:val="20"/>
          <w:szCs w:val="20"/>
        </w:rPr>
        <w:br w:type="page"/>
      </w:r>
    </w:p>
    <w:p w14:paraId="460D34AE" w14:textId="77777777" w:rsidR="0063722C" w:rsidRPr="009173C3" w:rsidRDefault="0063722C" w:rsidP="0063722C">
      <w:pPr>
        <w:pStyle w:val="Nagwek2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Istotne Postanowienia Przyszłej Umowy</w:t>
      </w:r>
    </w:p>
    <w:p w14:paraId="03AAD09B" w14:textId="77777777" w:rsidR="0063722C" w:rsidRPr="009173C3" w:rsidRDefault="0063722C" w:rsidP="00637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11722C" w14:textId="77777777" w:rsidR="0063722C" w:rsidRPr="009173C3" w:rsidRDefault="0063722C" w:rsidP="00637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173C3">
        <w:rPr>
          <w:rFonts w:asciiTheme="minorHAnsi" w:hAnsiTheme="minorHAnsi" w:cstheme="minorHAnsi"/>
          <w:b/>
          <w:color w:val="auto"/>
          <w:sz w:val="22"/>
          <w:szCs w:val="22"/>
        </w:rPr>
        <w:t>w sprawie udzielenia licencji i usług powiązanych</w:t>
      </w:r>
    </w:p>
    <w:p w14:paraId="7755CDBC" w14:textId="77777777" w:rsidR="0063722C" w:rsidRPr="00FC0FBD" w:rsidRDefault="0063722C" w:rsidP="00637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31C297A3" w14:textId="77777777" w:rsidR="0063722C" w:rsidRPr="00B37165" w:rsidRDefault="0063722C" w:rsidP="00637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Theme="minorHAnsi" w:hAnsi="Century Gothic" w:cstheme="minorBidi"/>
          <w:color w:val="auto"/>
          <w:sz w:val="20"/>
          <w:lang w:eastAsia="en-US"/>
        </w:rPr>
      </w:pPr>
      <w:r w:rsidRPr="00B37165">
        <w:rPr>
          <w:rFonts w:ascii="Century Gothic" w:eastAsiaTheme="minorHAnsi" w:hAnsi="Century Gothic" w:cstheme="minorBidi"/>
          <w:b/>
          <w:bCs/>
          <w:color w:val="auto"/>
          <w:sz w:val="20"/>
          <w:lang w:eastAsia="en-US"/>
        </w:rPr>
        <w:t xml:space="preserve">Krajowy Instytut Mediów </w:t>
      </w:r>
      <w:r w:rsidRPr="00B37165">
        <w:rPr>
          <w:rFonts w:ascii="Century Gothic" w:eastAsiaTheme="minorHAnsi" w:hAnsi="Century Gothic" w:cstheme="minorBidi"/>
          <w:color w:val="auto"/>
          <w:sz w:val="20"/>
          <w:lang w:eastAsia="en-US"/>
        </w:rPr>
        <w:t xml:space="preserve">z siedzibą w Warszawie 02-587 ul. Wiktorska 63, wpisana do rejestru przedsiębiorców prowadzonego przez Sąd Rejonowy dla m. st. Warszawy w Warszawie, XIII Wydział Gospodarczy KRS pod numerem KRS 0000875978, NIP: 5213916470, REGON: 387857893, </w:t>
      </w:r>
    </w:p>
    <w:p w14:paraId="11402940" w14:textId="77777777" w:rsidR="0063722C" w:rsidRPr="00B37165" w:rsidRDefault="0063722C" w:rsidP="00637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Theme="minorHAnsi" w:hAnsi="Century Gothic" w:cstheme="minorBidi"/>
          <w:color w:val="auto"/>
          <w:sz w:val="20"/>
          <w:lang w:eastAsia="en-US"/>
        </w:rPr>
      </w:pPr>
      <w:r w:rsidRPr="00B37165">
        <w:rPr>
          <w:rFonts w:ascii="Century Gothic" w:eastAsiaTheme="minorHAnsi" w:hAnsi="Century Gothic" w:cstheme="minorBidi"/>
          <w:color w:val="auto"/>
          <w:sz w:val="20"/>
          <w:lang w:eastAsia="en-US"/>
        </w:rPr>
        <w:t>reprezentowaną przez:</w:t>
      </w:r>
    </w:p>
    <w:p w14:paraId="657B3857" w14:textId="77777777" w:rsidR="0063722C" w:rsidRPr="00B37165" w:rsidRDefault="0063722C" w:rsidP="00637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Theme="minorHAnsi" w:hAnsi="Century Gothic" w:cstheme="minorBidi"/>
          <w:color w:val="auto"/>
          <w:sz w:val="20"/>
          <w:lang w:eastAsia="en-US"/>
        </w:rPr>
      </w:pPr>
      <w:r w:rsidRPr="00B37165">
        <w:rPr>
          <w:rFonts w:ascii="Century Gothic" w:eastAsiaTheme="minorHAnsi" w:hAnsi="Century Gothic" w:cstheme="minorBidi"/>
          <w:color w:val="auto"/>
          <w:sz w:val="20"/>
          <w:lang w:eastAsia="en-US"/>
        </w:rPr>
        <w:t>……………..</w:t>
      </w:r>
    </w:p>
    <w:p w14:paraId="432D555F" w14:textId="30BA8AEE" w:rsidR="0063722C" w:rsidRPr="00B37165" w:rsidRDefault="0063722C" w:rsidP="00637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Theme="minorHAnsi" w:hAnsi="Century Gothic" w:cstheme="minorBidi"/>
          <w:color w:val="auto"/>
          <w:sz w:val="20"/>
          <w:lang w:eastAsia="en-US"/>
        </w:rPr>
      </w:pPr>
      <w:r w:rsidRPr="00B37165">
        <w:rPr>
          <w:rFonts w:ascii="Century Gothic" w:eastAsiaTheme="minorHAnsi" w:hAnsi="Century Gothic" w:cstheme="minorBidi"/>
          <w:color w:val="auto"/>
          <w:sz w:val="20"/>
          <w:lang w:eastAsia="en-US"/>
        </w:rPr>
        <w:t>zwanym w dalszej części dokumentu „KIM” lub „</w:t>
      </w:r>
      <w:r w:rsidR="00B37165">
        <w:rPr>
          <w:rFonts w:ascii="Century Gothic" w:eastAsiaTheme="minorHAnsi" w:hAnsi="Century Gothic" w:cstheme="minorBidi"/>
          <w:color w:val="auto"/>
          <w:sz w:val="20"/>
          <w:lang w:eastAsia="en-US"/>
        </w:rPr>
        <w:t>Zamawiający</w:t>
      </w:r>
      <w:r w:rsidRPr="00B37165">
        <w:rPr>
          <w:rFonts w:ascii="Century Gothic" w:eastAsiaTheme="minorHAnsi" w:hAnsi="Century Gothic" w:cstheme="minorBidi"/>
          <w:color w:val="auto"/>
          <w:sz w:val="20"/>
          <w:lang w:eastAsia="en-US"/>
        </w:rPr>
        <w:t>"</w:t>
      </w:r>
    </w:p>
    <w:p w14:paraId="3D30E957" w14:textId="77777777" w:rsidR="0063722C" w:rsidRPr="00B37165" w:rsidRDefault="0063722C" w:rsidP="00637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Theme="minorHAnsi" w:hAnsi="Century Gothic" w:cstheme="minorBidi"/>
          <w:color w:val="auto"/>
          <w:sz w:val="20"/>
          <w:lang w:eastAsia="en-US"/>
        </w:rPr>
      </w:pPr>
    </w:p>
    <w:p w14:paraId="1874818E" w14:textId="77777777" w:rsidR="0063722C" w:rsidRPr="00B37165" w:rsidRDefault="0063722C" w:rsidP="00637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Theme="minorHAnsi" w:hAnsi="Century Gothic" w:cstheme="minorBidi"/>
          <w:color w:val="auto"/>
          <w:sz w:val="20"/>
          <w:lang w:eastAsia="en-US"/>
        </w:rPr>
      </w:pPr>
      <w:r w:rsidRPr="00B37165">
        <w:rPr>
          <w:rFonts w:ascii="Century Gothic" w:eastAsiaTheme="minorHAnsi" w:hAnsi="Century Gothic" w:cstheme="minorBidi"/>
          <w:color w:val="auto"/>
          <w:sz w:val="20"/>
          <w:lang w:eastAsia="en-US"/>
        </w:rPr>
        <w:t>a</w:t>
      </w:r>
    </w:p>
    <w:p w14:paraId="489ADAFC" w14:textId="77777777" w:rsidR="0063722C" w:rsidRPr="00B37165" w:rsidRDefault="0063722C" w:rsidP="00637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Theme="minorHAnsi" w:hAnsi="Century Gothic" w:cstheme="minorBidi"/>
          <w:color w:val="auto"/>
          <w:sz w:val="20"/>
          <w:lang w:eastAsia="en-US"/>
        </w:rPr>
      </w:pPr>
      <w:r w:rsidRPr="00B37165">
        <w:rPr>
          <w:rFonts w:ascii="Century Gothic" w:eastAsiaTheme="minorHAnsi" w:hAnsi="Century Gothic" w:cstheme="minorBidi"/>
          <w:color w:val="auto"/>
          <w:sz w:val="20"/>
          <w:lang w:eastAsia="en-US"/>
        </w:rPr>
        <w:t xml:space="preserve">…………………., reprezentowaną przez: </w:t>
      </w:r>
    </w:p>
    <w:p w14:paraId="7996232B" w14:textId="048224CA" w:rsidR="0063722C" w:rsidRPr="00B37165" w:rsidRDefault="0063722C" w:rsidP="00637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Theme="minorHAnsi" w:hAnsi="Century Gothic" w:cstheme="minorBidi"/>
          <w:color w:val="auto"/>
          <w:sz w:val="20"/>
          <w:lang w:eastAsia="en-US"/>
        </w:rPr>
      </w:pPr>
      <w:r w:rsidRPr="00B37165">
        <w:rPr>
          <w:rFonts w:ascii="Century Gothic" w:eastAsiaTheme="minorHAnsi" w:hAnsi="Century Gothic" w:cstheme="minorBidi"/>
          <w:color w:val="auto"/>
          <w:sz w:val="20"/>
          <w:lang w:eastAsia="en-US"/>
        </w:rPr>
        <w:t>zwaną dalej "……………" lub  „</w:t>
      </w:r>
      <w:r w:rsidR="00B37165">
        <w:rPr>
          <w:rFonts w:ascii="Century Gothic" w:eastAsiaTheme="minorHAnsi" w:hAnsi="Century Gothic" w:cstheme="minorBidi"/>
          <w:color w:val="auto"/>
          <w:sz w:val="20"/>
          <w:lang w:eastAsia="en-US"/>
        </w:rPr>
        <w:t>Wykonawca</w:t>
      </w:r>
      <w:r w:rsidRPr="00B37165">
        <w:rPr>
          <w:rFonts w:ascii="Century Gothic" w:eastAsiaTheme="minorHAnsi" w:hAnsi="Century Gothic" w:cstheme="minorBidi"/>
          <w:color w:val="auto"/>
          <w:sz w:val="20"/>
          <w:lang w:eastAsia="en-US"/>
        </w:rPr>
        <w:t>”</w:t>
      </w:r>
    </w:p>
    <w:p w14:paraId="0FD02BD3" w14:textId="77777777" w:rsidR="0063722C" w:rsidRPr="00B37165" w:rsidRDefault="0063722C" w:rsidP="00637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Theme="minorHAnsi" w:hAnsi="Century Gothic" w:cstheme="minorBidi"/>
          <w:color w:val="auto"/>
          <w:sz w:val="20"/>
          <w:lang w:eastAsia="en-US"/>
        </w:rPr>
      </w:pPr>
    </w:p>
    <w:p w14:paraId="402DF33A" w14:textId="77777777" w:rsidR="0063722C" w:rsidRPr="00B37165" w:rsidRDefault="0063722C" w:rsidP="00637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Theme="minorHAnsi" w:hAnsi="Century Gothic" w:cstheme="minorBidi"/>
          <w:color w:val="auto"/>
          <w:sz w:val="20"/>
          <w:lang w:eastAsia="en-US"/>
        </w:rPr>
      </w:pPr>
      <w:r w:rsidRPr="00B37165">
        <w:rPr>
          <w:rFonts w:ascii="Century Gothic" w:eastAsiaTheme="minorHAnsi" w:hAnsi="Century Gothic" w:cstheme="minorBidi"/>
          <w:color w:val="auto"/>
          <w:sz w:val="20"/>
          <w:lang w:eastAsia="en-US"/>
        </w:rPr>
        <w:t>razem zwanych „Stronami”, a każda osobno także „Stroną”</w:t>
      </w:r>
    </w:p>
    <w:p w14:paraId="3DD8CD0A" w14:textId="77777777" w:rsidR="0063722C" w:rsidRPr="009173C3" w:rsidRDefault="0063722C" w:rsidP="0063722C">
      <w:pPr>
        <w:widowControl w:val="0"/>
        <w:autoSpaceDE w:val="0"/>
        <w:autoSpaceDN w:val="0"/>
        <w:adjustRightInd w:val="0"/>
        <w:spacing w:after="240"/>
        <w:rPr>
          <w:rFonts w:cstheme="minorHAnsi"/>
          <w:lang w:eastAsia="pl-PL"/>
        </w:rPr>
      </w:pPr>
    </w:p>
    <w:p w14:paraId="413ED1B9" w14:textId="77777777" w:rsidR="0063722C" w:rsidRPr="009173C3" w:rsidRDefault="0063722C" w:rsidP="0063722C">
      <w:pPr>
        <w:pStyle w:val="Normaln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jc w:val="center"/>
        <w:rPr>
          <w:rFonts w:asciiTheme="minorHAnsi" w:hAnsiTheme="minorHAnsi" w:cstheme="minorHAnsi"/>
          <w:b/>
          <w:color w:val="auto"/>
          <w:sz w:val="20"/>
        </w:rPr>
      </w:pPr>
    </w:p>
    <w:p w14:paraId="22007EED" w14:textId="77777777" w:rsidR="0063722C" w:rsidRPr="009173C3" w:rsidRDefault="0063722C" w:rsidP="0063722C">
      <w:pPr>
        <w:pStyle w:val="Normaln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9173C3">
        <w:rPr>
          <w:rFonts w:asciiTheme="minorHAnsi" w:hAnsiTheme="minorHAnsi" w:cstheme="minorHAnsi"/>
          <w:b/>
          <w:color w:val="auto"/>
          <w:sz w:val="20"/>
        </w:rPr>
        <w:t>§ Przedmiot Umowy</w:t>
      </w:r>
    </w:p>
    <w:p w14:paraId="0811FFFA" w14:textId="77777777" w:rsidR="0063722C" w:rsidRPr="009173C3" w:rsidRDefault="0063722C" w:rsidP="0063722C">
      <w:pPr>
        <w:pStyle w:val="Normaln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jc w:val="both"/>
        <w:rPr>
          <w:rFonts w:asciiTheme="minorHAnsi" w:hAnsiTheme="minorHAnsi" w:cstheme="minorHAnsi"/>
          <w:b/>
          <w:color w:val="auto"/>
          <w:sz w:val="20"/>
        </w:rPr>
      </w:pPr>
    </w:p>
    <w:p w14:paraId="3595BDF0" w14:textId="77777777" w:rsidR="0063722C" w:rsidRPr="00B37165" w:rsidRDefault="0063722C" w:rsidP="00B37165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0" w:line="276" w:lineRule="auto"/>
        <w:jc w:val="both"/>
        <w:rPr>
          <w:rFonts w:ascii="Century Gothic" w:hAnsi="Century Gothic"/>
          <w:sz w:val="20"/>
          <w:szCs w:val="20"/>
        </w:rPr>
      </w:pPr>
      <w:r w:rsidRPr="00B37165">
        <w:rPr>
          <w:rFonts w:ascii="Century Gothic" w:hAnsi="Century Gothic"/>
          <w:sz w:val="20"/>
          <w:szCs w:val="20"/>
        </w:rPr>
        <w:t>Przedmiotem niniejszej umowy, zwanej dalej Umową, jest:</w:t>
      </w:r>
    </w:p>
    <w:p w14:paraId="21AC53AA" w14:textId="4C03A68D" w:rsidR="00790FF8" w:rsidRPr="00B37165" w:rsidRDefault="00C20A27" w:rsidP="00B37165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B37165">
        <w:rPr>
          <w:rFonts w:ascii="Century Gothic" w:hAnsi="Century Gothic"/>
          <w:sz w:val="20"/>
          <w:szCs w:val="20"/>
        </w:rPr>
        <w:t xml:space="preserve">Świadczenie usług w przedmiocie prowadzenia rekrutacji i selekcji kandydatów/kandydatek do pracy </w:t>
      </w:r>
      <w:r w:rsidR="00CD0B14" w:rsidRPr="00B37165">
        <w:rPr>
          <w:rFonts w:ascii="Century Gothic" w:hAnsi="Century Gothic"/>
          <w:sz w:val="20"/>
          <w:szCs w:val="20"/>
        </w:rPr>
        <w:t>na danym stanowisku zgodnie z opisem wymagań przedstawionym przez KIM</w:t>
      </w:r>
      <w:r w:rsidRPr="00B37165">
        <w:rPr>
          <w:rFonts w:ascii="Century Gothic" w:hAnsi="Century Gothic"/>
          <w:sz w:val="20"/>
          <w:szCs w:val="20"/>
        </w:rPr>
        <w:t xml:space="preserve">  </w:t>
      </w:r>
      <w:r w:rsidR="00CD0B14" w:rsidRPr="00B37165">
        <w:rPr>
          <w:rFonts w:ascii="Century Gothic" w:hAnsi="Century Gothic"/>
          <w:sz w:val="20"/>
          <w:szCs w:val="20"/>
        </w:rPr>
        <w:t>na potrzeby statusowe Krajowego Instytutu Mediów.</w:t>
      </w:r>
    </w:p>
    <w:p w14:paraId="14156BC4" w14:textId="77777777" w:rsidR="0063722C" w:rsidRPr="009173C3" w:rsidRDefault="0063722C" w:rsidP="0063722C">
      <w:pPr>
        <w:rPr>
          <w:rFonts w:cstheme="minorHAnsi"/>
        </w:rPr>
      </w:pPr>
    </w:p>
    <w:p w14:paraId="14D3F80D" w14:textId="77777777" w:rsidR="0063722C" w:rsidRPr="009173C3" w:rsidRDefault="0063722C" w:rsidP="0063722C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9173C3">
        <w:rPr>
          <w:rFonts w:asciiTheme="minorHAnsi" w:hAnsiTheme="minorHAnsi" w:cstheme="minorHAnsi"/>
          <w:b/>
          <w:color w:val="000000" w:themeColor="text1"/>
          <w:sz w:val="20"/>
        </w:rPr>
        <w:t>§ Ceny i płatności</w:t>
      </w:r>
    </w:p>
    <w:p w14:paraId="22DFC6E4" w14:textId="77777777" w:rsidR="0063722C" w:rsidRPr="009173C3" w:rsidRDefault="0063722C" w:rsidP="0063722C">
      <w:pPr>
        <w:ind w:left="774"/>
        <w:rPr>
          <w:rFonts w:cstheme="minorHAnsi"/>
          <w:sz w:val="20"/>
          <w:szCs w:val="20"/>
        </w:rPr>
      </w:pPr>
    </w:p>
    <w:p w14:paraId="7DDDED32" w14:textId="4AB1C6A0" w:rsidR="0063722C" w:rsidRDefault="0063722C" w:rsidP="00B37165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0" w:line="276" w:lineRule="auto"/>
        <w:jc w:val="both"/>
        <w:rPr>
          <w:rFonts w:ascii="Century Gothic" w:hAnsi="Century Gothic"/>
          <w:sz w:val="20"/>
          <w:szCs w:val="20"/>
        </w:rPr>
      </w:pPr>
      <w:r w:rsidRPr="00B37165">
        <w:rPr>
          <w:rFonts w:ascii="Century Gothic" w:hAnsi="Century Gothic"/>
          <w:sz w:val="20"/>
          <w:szCs w:val="20"/>
        </w:rPr>
        <w:t xml:space="preserve">Z tytułu realizacji Umowy </w:t>
      </w:r>
      <w:r w:rsidR="0007451B" w:rsidRPr="00B37165">
        <w:rPr>
          <w:rFonts w:ascii="Century Gothic" w:hAnsi="Century Gothic"/>
          <w:sz w:val="20"/>
          <w:szCs w:val="20"/>
        </w:rPr>
        <w:t xml:space="preserve">Zamawiający </w:t>
      </w:r>
      <w:r w:rsidRPr="00B37165">
        <w:rPr>
          <w:rFonts w:ascii="Century Gothic" w:hAnsi="Century Gothic"/>
          <w:sz w:val="20"/>
          <w:szCs w:val="20"/>
        </w:rPr>
        <w:t xml:space="preserve"> zapłaci </w:t>
      </w:r>
      <w:r w:rsidR="0007451B" w:rsidRPr="00B37165">
        <w:rPr>
          <w:rFonts w:ascii="Century Gothic" w:hAnsi="Century Gothic"/>
          <w:sz w:val="20"/>
          <w:szCs w:val="20"/>
        </w:rPr>
        <w:t>Wykonawcy</w:t>
      </w:r>
      <w:r w:rsidRPr="00B37165">
        <w:rPr>
          <w:rFonts w:ascii="Century Gothic" w:hAnsi="Century Gothic"/>
          <w:sz w:val="20"/>
          <w:szCs w:val="20"/>
        </w:rPr>
        <w:t xml:space="preserve"> wynagrodzenie w łącznej maksymalnej kwocie brutto .....................  zł  (.................................................................), powiększonej o podatek VAT, płatnej w terminie </w:t>
      </w:r>
      <w:r w:rsidR="00BF09ED" w:rsidRPr="00B37165">
        <w:rPr>
          <w:rFonts w:ascii="Century Gothic" w:hAnsi="Century Gothic"/>
          <w:sz w:val="20"/>
          <w:szCs w:val="20"/>
        </w:rPr>
        <w:t>2</w:t>
      </w:r>
      <w:r w:rsidRPr="00B37165">
        <w:rPr>
          <w:rFonts w:ascii="Century Gothic" w:hAnsi="Century Gothic"/>
          <w:sz w:val="20"/>
          <w:szCs w:val="20"/>
        </w:rPr>
        <w:t>1</w:t>
      </w:r>
      <w:r w:rsidR="00BF09ED" w:rsidRPr="00B37165">
        <w:rPr>
          <w:rFonts w:ascii="Century Gothic" w:hAnsi="Century Gothic"/>
          <w:sz w:val="20"/>
          <w:szCs w:val="20"/>
        </w:rPr>
        <w:t xml:space="preserve"> </w:t>
      </w:r>
      <w:r w:rsidRPr="00B37165">
        <w:rPr>
          <w:rFonts w:ascii="Century Gothic" w:hAnsi="Century Gothic"/>
          <w:sz w:val="20"/>
          <w:szCs w:val="20"/>
        </w:rPr>
        <w:t>dni, na podstawie prawidłowych faktur VAT wystawionych najpóźniej w dniu ................</w:t>
      </w:r>
    </w:p>
    <w:p w14:paraId="38B91F4C" w14:textId="442F92B3" w:rsidR="0007451B" w:rsidRPr="00B37165" w:rsidRDefault="0063722C" w:rsidP="00B37165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0" w:line="276" w:lineRule="auto"/>
        <w:jc w:val="both"/>
        <w:rPr>
          <w:rFonts w:ascii="Century Gothic" w:hAnsi="Century Gothic"/>
          <w:sz w:val="20"/>
          <w:szCs w:val="20"/>
        </w:rPr>
      </w:pPr>
      <w:r w:rsidRPr="00B37165">
        <w:rPr>
          <w:rFonts w:ascii="Century Gothic" w:hAnsi="Century Gothic"/>
          <w:sz w:val="20"/>
          <w:szCs w:val="20"/>
        </w:rPr>
        <w:t xml:space="preserve">Strony będą się co miesięcznie rozliczać z tytułu realizacji Umowy na podstawie wykazu </w:t>
      </w:r>
      <w:r w:rsidR="000B0742" w:rsidRPr="00B37165">
        <w:rPr>
          <w:rFonts w:ascii="Century Gothic" w:hAnsi="Century Gothic"/>
          <w:sz w:val="20"/>
          <w:szCs w:val="20"/>
        </w:rPr>
        <w:t xml:space="preserve">zrealizowanych </w:t>
      </w:r>
      <w:r w:rsidRPr="00B37165">
        <w:rPr>
          <w:rFonts w:ascii="Century Gothic" w:hAnsi="Century Gothic"/>
          <w:sz w:val="20"/>
          <w:szCs w:val="20"/>
        </w:rPr>
        <w:t xml:space="preserve">usług, z których </w:t>
      </w:r>
      <w:r w:rsidR="0007451B" w:rsidRPr="00B37165">
        <w:rPr>
          <w:rFonts w:ascii="Century Gothic" w:hAnsi="Century Gothic"/>
          <w:sz w:val="20"/>
          <w:szCs w:val="20"/>
        </w:rPr>
        <w:t>Zamawiający</w:t>
      </w:r>
      <w:r w:rsidRPr="00B37165">
        <w:rPr>
          <w:rFonts w:ascii="Century Gothic" w:hAnsi="Century Gothic"/>
          <w:sz w:val="20"/>
          <w:szCs w:val="20"/>
        </w:rPr>
        <w:t xml:space="preserve"> skorzystał. Podstawą wyliczenia należnego </w:t>
      </w:r>
      <w:r w:rsidR="0007451B" w:rsidRPr="00B37165">
        <w:rPr>
          <w:rFonts w:ascii="Century Gothic" w:hAnsi="Century Gothic"/>
          <w:sz w:val="20"/>
          <w:szCs w:val="20"/>
        </w:rPr>
        <w:t xml:space="preserve">Wykonawcy </w:t>
      </w:r>
      <w:r w:rsidRPr="00B37165">
        <w:rPr>
          <w:rFonts w:ascii="Century Gothic" w:hAnsi="Century Gothic"/>
          <w:sz w:val="20"/>
          <w:szCs w:val="20"/>
        </w:rPr>
        <w:t xml:space="preserve">wynagrodzenia są stawki jednostkowe wskazane w załączniku nr 1 </w:t>
      </w:r>
      <w:r w:rsidR="0007451B" w:rsidRPr="00B37165">
        <w:rPr>
          <w:rFonts w:ascii="Century Gothic" w:hAnsi="Century Gothic"/>
          <w:sz w:val="20"/>
          <w:szCs w:val="20"/>
        </w:rPr>
        <w:t>do formularza oferty  stanowiącym Załącznik 1 przygotowanego indywidualnie przez Wykonawcę.</w:t>
      </w:r>
    </w:p>
    <w:p w14:paraId="77C12230" w14:textId="7B67F094" w:rsidR="0063722C" w:rsidRDefault="0063722C" w:rsidP="0063722C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5D8565C2" w14:textId="619DB764" w:rsidR="00AE32B1" w:rsidRDefault="00AE32B1" w:rsidP="0063722C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7A915117" w14:textId="77777777" w:rsidR="00AE32B1" w:rsidRPr="009173C3" w:rsidRDefault="00AE32B1" w:rsidP="0063722C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47499202" w14:textId="77777777" w:rsidR="0063722C" w:rsidRPr="009173C3" w:rsidRDefault="0063722C" w:rsidP="0063722C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9173C3">
        <w:rPr>
          <w:rFonts w:asciiTheme="minorHAnsi" w:hAnsiTheme="minorHAnsi" w:cstheme="minorHAnsi"/>
          <w:b/>
          <w:color w:val="auto"/>
          <w:sz w:val="20"/>
        </w:rPr>
        <w:t xml:space="preserve">§ </w:t>
      </w:r>
      <w:r>
        <w:rPr>
          <w:rFonts w:asciiTheme="minorHAnsi" w:hAnsiTheme="minorHAnsi" w:cstheme="minorHAnsi"/>
          <w:b/>
          <w:color w:val="auto"/>
          <w:sz w:val="20"/>
        </w:rPr>
        <w:t>Okres obowiązywania</w:t>
      </w:r>
    </w:p>
    <w:p w14:paraId="1DD61593" w14:textId="65735EA4" w:rsidR="0063722C" w:rsidRPr="001834FE" w:rsidRDefault="0063722C" w:rsidP="00475127">
      <w:pPr>
        <w:pStyle w:val="Akapitzlist"/>
        <w:widowControl w:val="0"/>
        <w:numPr>
          <w:ilvl w:val="0"/>
          <w:numId w:val="2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0" w:line="276" w:lineRule="auto"/>
        <w:jc w:val="both"/>
        <w:rPr>
          <w:rFonts w:eastAsia="Arial Unicode MS" w:cs="Arial Unicode MS"/>
          <w:b/>
          <w:bCs/>
          <w:sz w:val="20"/>
          <w:szCs w:val="20"/>
        </w:rPr>
      </w:pPr>
      <w:r w:rsidRPr="001834FE">
        <w:rPr>
          <w:rFonts w:ascii="Century Gothic" w:hAnsi="Century Gothic"/>
          <w:sz w:val="20"/>
          <w:szCs w:val="20"/>
        </w:rPr>
        <w:t>Niniejsza Umowa zostaje zawarta na czas oznaczony i obowiązuje od dnia jej zawarcia do</w:t>
      </w:r>
      <w:r w:rsidR="00D64D52" w:rsidRPr="001834FE">
        <w:rPr>
          <w:rFonts w:ascii="Century Gothic" w:hAnsi="Century Gothic"/>
          <w:sz w:val="20"/>
          <w:szCs w:val="20"/>
        </w:rPr>
        <w:t xml:space="preserve"> </w:t>
      </w:r>
      <w:r w:rsidRPr="001834FE">
        <w:rPr>
          <w:rFonts w:ascii="Century Gothic" w:hAnsi="Century Gothic"/>
          <w:sz w:val="20"/>
          <w:szCs w:val="20"/>
        </w:rPr>
        <w:t xml:space="preserve">maksymalnie </w:t>
      </w:r>
      <w:r w:rsidR="001E71F2" w:rsidRPr="001834FE">
        <w:rPr>
          <w:rFonts w:ascii="Century Gothic" w:hAnsi="Century Gothic"/>
          <w:sz w:val="20"/>
          <w:szCs w:val="20"/>
        </w:rPr>
        <w:t>31.12.2022</w:t>
      </w:r>
      <w:r w:rsidRPr="001834FE">
        <w:rPr>
          <w:rFonts w:ascii="Century Gothic" w:hAnsi="Century Gothic"/>
          <w:sz w:val="20"/>
          <w:szCs w:val="20"/>
        </w:rPr>
        <w:t xml:space="preserve"> r. Umowa może ulec rozwiązaniu wcześniej z uwagi na wykorzystanie przewidzianych na jej realizację środków wskazanych w § Ceny i płatności ust 1</w:t>
      </w:r>
      <w:r w:rsidR="00A45583" w:rsidRPr="001834FE">
        <w:rPr>
          <w:rFonts w:ascii="Century Gothic" w:hAnsi="Century Gothic"/>
          <w:sz w:val="20"/>
          <w:szCs w:val="20"/>
        </w:rPr>
        <w:t>.</w:t>
      </w:r>
    </w:p>
    <w:sectPr w:rsidR="0063722C" w:rsidRPr="001834FE" w:rsidSect="00D964A9">
      <w:headerReference w:type="default" r:id="rId9"/>
      <w:footerReference w:type="default" r:id="rId10"/>
      <w:pgSz w:w="11906" w:h="16838"/>
      <w:pgMar w:top="1417" w:right="1417" w:bottom="1417" w:left="1417" w:header="170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A2CF" w14:textId="77777777" w:rsidR="00E42F57" w:rsidRDefault="00E42F57" w:rsidP="00B85E8B">
      <w:pPr>
        <w:spacing w:after="0" w:line="240" w:lineRule="auto"/>
      </w:pPr>
      <w:r>
        <w:separator/>
      </w:r>
    </w:p>
  </w:endnote>
  <w:endnote w:type="continuationSeparator" w:id="0">
    <w:p w14:paraId="0246E5AA" w14:textId="77777777" w:rsidR="00E42F57" w:rsidRDefault="00E42F57" w:rsidP="00B8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987842"/>
      <w:docPartObj>
        <w:docPartGallery w:val="Page Numbers (Bottom of Page)"/>
        <w:docPartUnique/>
      </w:docPartObj>
    </w:sdtPr>
    <w:sdtEndPr/>
    <w:sdtContent>
      <w:p w14:paraId="01285460" w14:textId="52289449" w:rsidR="00AB55AA" w:rsidRDefault="00AB55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3BAC7" w14:textId="0C3C5227" w:rsidR="00285FF3" w:rsidRDefault="00285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307D" w14:textId="77777777" w:rsidR="00E42F57" w:rsidRDefault="00E42F57" w:rsidP="00B85E8B">
      <w:pPr>
        <w:spacing w:after="0" w:line="240" w:lineRule="auto"/>
      </w:pPr>
      <w:r>
        <w:separator/>
      </w:r>
    </w:p>
  </w:footnote>
  <w:footnote w:type="continuationSeparator" w:id="0">
    <w:p w14:paraId="0BE41BDD" w14:textId="77777777" w:rsidR="00E42F57" w:rsidRDefault="00E42F57" w:rsidP="00B8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D576" w14:textId="53BBB4E8" w:rsidR="00285FF3" w:rsidRDefault="00285F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DB58F3" wp14:editId="7E3BBFCF">
          <wp:simplePos x="0" y="0"/>
          <wp:positionH relativeFrom="page">
            <wp:posOffset>5763584</wp:posOffset>
          </wp:positionH>
          <wp:positionV relativeFrom="page">
            <wp:posOffset>370672</wp:posOffset>
          </wp:positionV>
          <wp:extent cx="1326626" cy="690113"/>
          <wp:effectExtent l="0" t="0" r="698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626" cy="69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)"/>
      <w:lvlJc w:val="left"/>
      <w:pPr>
        <w:ind w:left="0" w:firstLine="159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)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85A80C0"/>
    <w:lvl w:ilvl="0">
      <w:start w:val="1"/>
      <w:numFmt w:val="lowerLetter"/>
      <w:lvlText w:val="%1."/>
      <w:lvlJc w:val="left"/>
      <w:pPr>
        <w:tabs>
          <w:tab w:val="num" w:pos="363"/>
        </w:tabs>
        <w:ind w:left="363" w:firstLine="357"/>
      </w:pPr>
      <w:rPr>
        <w:rFonts w:ascii="Arial" w:eastAsia="ヒラギノ角ゴ Pro W3" w:hAnsi="Arial" w:hint="default"/>
        <w:color w:val="000000"/>
        <w:position w:val="0"/>
        <w:sz w:val="18"/>
      </w:rPr>
    </w:lvl>
    <w:lvl w:ilvl="1">
      <w:start w:val="1"/>
      <w:numFmt w:val="bullet"/>
      <w:suff w:val="nothing"/>
      <w:lvlText w:val="-"/>
      <w:lvlJc w:val="left"/>
      <w:pPr>
        <w:ind w:left="0" w:firstLine="1364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(%3)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3">
      <w:start w:val="1"/>
      <w:numFmt w:val="lowerRoman"/>
      <w:suff w:val="nothing"/>
      <w:lvlText w:val="(%4)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524"/>
      </w:pPr>
      <w:rPr>
        <w:rFonts w:ascii="Palatino" w:eastAsia="ヒラギノ角ゴ Pro W3" w:hAnsi="Palatino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8"/>
    <w:multiLevelType w:val="multilevel"/>
    <w:tmpl w:val="894EE87A"/>
    <w:lvl w:ilvl="0">
      <w:start w:val="2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DA597A"/>
    <w:multiLevelType w:val="hybridMultilevel"/>
    <w:tmpl w:val="B13AA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F5435"/>
    <w:multiLevelType w:val="hybridMultilevel"/>
    <w:tmpl w:val="5F965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724"/>
    <w:multiLevelType w:val="hybridMultilevel"/>
    <w:tmpl w:val="88906A98"/>
    <w:lvl w:ilvl="0" w:tplc="C3C0466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200"/>
    <w:multiLevelType w:val="hybridMultilevel"/>
    <w:tmpl w:val="B13AA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14B51"/>
    <w:multiLevelType w:val="hybridMultilevel"/>
    <w:tmpl w:val="B13AA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7012D"/>
    <w:multiLevelType w:val="hybridMultilevel"/>
    <w:tmpl w:val="C6AA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1FAF"/>
    <w:multiLevelType w:val="hybridMultilevel"/>
    <w:tmpl w:val="6C7C6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3823"/>
    <w:multiLevelType w:val="hybridMultilevel"/>
    <w:tmpl w:val="B13AA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9E5D8A"/>
    <w:multiLevelType w:val="hybridMultilevel"/>
    <w:tmpl w:val="BA82BA00"/>
    <w:lvl w:ilvl="0" w:tplc="374495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926E1"/>
    <w:multiLevelType w:val="hybridMultilevel"/>
    <w:tmpl w:val="78A85A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4436DFE"/>
    <w:multiLevelType w:val="hybridMultilevel"/>
    <w:tmpl w:val="12629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506FA0"/>
    <w:multiLevelType w:val="hybridMultilevel"/>
    <w:tmpl w:val="591AA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70B2"/>
    <w:multiLevelType w:val="hybridMultilevel"/>
    <w:tmpl w:val="50425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BA01E4"/>
    <w:multiLevelType w:val="hybridMultilevel"/>
    <w:tmpl w:val="E890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5B5DC4"/>
    <w:multiLevelType w:val="hybridMultilevel"/>
    <w:tmpl w:val="77F0B5F0"/>
    <w:lvl w:ilvl="0" w:tplc="4BE2742C">
      <w:start w:val="1"/>
      <w:numFmt w:val="upperRoman"/>
      <w:lvlText w:val="%1."/>
      <w:lvlJc w:val="right"/>
      <w:pPr>
        <w:ind w:left="107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2912F57"/>
    <w:multiLevelType w:val="hybridMultilevel"/>
    <w:tmpl w:val="64FEC0C8"/>
    <w:lvl w:ilvl="0" w:tplc="62DC1E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67D76"/>
    <w:multiLevelType w:val="hybridMultilevel"/>
    <w:tmpl w:val="F236B89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5A70A27"/>
    <w:multiLevelType w:val="hybridMultilevel"/>
    <w:tmpl w:val="5E58D626"/>
    <w:lvl w:ilvl="0" w:tplc="F76A64B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E6E06"/>
    <w:multiLevelType w:val="hybridMultilevel"/>
    <w:tmpl w:val="27ECD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8E75D0">
      <w:numFmt w:val="bullet"/>
      <w:lvlText w:val="•"/>
      <w:lvlJc w:val="left"/>
      <w:pPr>
        <w:ind w:left="1872" w:hanging="432"/>
      </w:pPr>
      <w:rPr>
        <w:rFonts w:ascii="Century Gothic" w:eastAsiaTheme="minorHAnsi" w:hAnsi="Century Gothic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A254B2"/>
    <w:multiLevelType w:val="hybridMultilevel"/>
    <w:tmpl w:val="EC82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4739"/>
    <w:multiLevelType w:val="hybridMultilevel"/>
    <w:tmpl w:val="4CEEC86C"/>
    <w:lvl w:ilvl="0" w:tplc="E8B06F42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20704"/>
    <w:multiLevelType w:val="hybridMultilevel"/>
    <w:tmpl w:val="A6CA1470"/>
    <w:lvl w:ilvl="0" w:tplc="54BAC0D0">
      <w:start w:val="1"/>
      <w:numFmt w:val="decimal"/>
      <w:pStyle w:val="CzgwnaA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95226"/>
    <w:multiLevelType w:val="hybridMultilevel"/>
    <w:tmpl w:val="6A5CB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F138C7"/>
    <w:multiLevelType w:val="hybridMultilevel"/>
    <w:tmpl w:val="200CE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23"/>
  </w:num>
  <w:num w:numId="9">
    <w:abstractNumId w:val="5"/>
  </w:num>
  <w:num w:numId="10">
    <w:abstractNumId w:val="24"/>
  </w:num>
  <w:num w:numId="11">
    <w:abstractNumId w:val="26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1"/>
  </w:num>
  <w:num w:numId="17">
    <w:abstractNumId w:val="14"/>
  </w:num>
  <w:num w:numId="18">
    <w:abstractNumId w:val="15"/>
  </w:num>
  <w:num w:numId="19">
    <w:abstractNumId w:val="25"/>
  </w:num>
  <w:num w:numId="20">
    <w:abstractNumId w:val="13"/>
  </w:num>
  <w:num w:numId="21">
    <w:abstractNumId w:val="3"/>
  </w:num>
  <w:num w:numId="22">
    <w:abstractNumId w:val="6"/>
  </w:num>
  <w:num w:numId="23">
    <w:abstractNumId w:val="10"/>
  </w:num>
  <w:num w:numId="24">
    <w:abstractNumId w:val="7"/>
  </w:num>
  <w:num w:numId="25">
    <w:abstractNumId w:val="21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8B"/>
    <w:rsid w:val="00006020"/>
    <w:rsid w:val="000242F1"/>
    <w:rsid w:val="0002587B"/>
    <w:rsid w:val="00047D99"/>
    <w:rsid w:val="00052903"/>
    <w:rsid w:val="00060D8B"/>
    <w:rsid w:val="0007451B"/>
    <w:rsid w:val="000841B9"/>
    <w:rsid w:val="00091A65"/>
    <w:rsid w:val="000A2F47"/>
    <w:rsid w:val="000B0742"/>
    <w:rsid w:val="000B1B75"/>
    <w:rsid w:val="0011157F"/>
    <w:rsid w:val="00111D10"/>
    <w:rsid w:val="001378CE"/>
    <w:rsid w:val="001433CB"/>
    <w:rsid w:val="001457FE"/>
    <w:rsid w:val="00153719"/>
    <w:rsid w:val="00157D5A"/>
    <w:rsid w:val="00181996"/>
    <w:rsid w:val="001834FE"/>
    <w:rsid w:val="00186D2A"/>
    <w:rsid w:val="001A0D1D"/>
    <w:rsid w:val="001A73FF"/>
    <w:rsid w:val="001D1074"/>
    <w:rsid w:val="001E652B"/>
    <w:rsid w:val="001E71F2"/>
    <w:rsid w:val="001F3AAB"/>
    <w:rsid w:val="00264A3B"/>
    <w:rsid w:val="00265AE3"/>
    <w:rsid w:val="00273D82"/>
    <w:rsid w:val="00285FF3"/>
    <w:rsid w:val="00293D2F"/>
    <w:rsid w:val="00297E35"/>
    <w:rsid w:val="002A2E75"/>
    <w:rsid w:val="002A46B2"/>
    <w:rsid w:val="002A4828"/>
    <w:rsid w:val="002A4A7D"/>
    <w:rsid w:val="002E48BD"/>
    <w:rsid w:val="002E5191"/>
    <w:rsid w:val="002F4300"/>
    <w:rsid w:val="00311FE2"/>
    <w:rsid w:val="00323395"/>
    <w:rsid w:val="00327BFA"/>
    <w:rsid w:val="00340E7A"/>
    <w:rsid w:val="003643EC"/>
    <w:rsid w:val="00372CEE"/>
    <w:rsid w:val="00395AFD"/>
    <w:rsid w:val="003D3FFC"/>
    <w:rsid w:val="003D5FEA"/>
    <w:rsid w:val="003E4E1D"/>
    <w:rsid w:val="003E6D4C"/>
    <w:rsid w:val="003F69C7"/>
    <w:rsid w:val="00417729"/>
    <w:rsid w:val="00421D81"/>
    <w:rsid w:val="00433569"/>
    <w:rsid w:val="004351BD"/>
    <w:rsid w:val="00437D49"/>
    <w:rsid w:val="004615CE"/>
    <w:rsid w:val="004639AF"/>
    <w:rsid w:val="004A1BFD"/>
    <w:rsid w:val="004A33AB"/>
    <w:rsid w:val="004B29B7"/>
    <w:rsid w:val="004B2BEA"/>
    <w:rsid w:val="004D13A6"/>
    <w:rsid w:val="004F6960"/>
    <w:rsid w:val="004F69C0"/>
    <w:rsid w:val="00506D49"/>
    <w:rsid w:val="005642FD"/>
    <w:rsid w:val="0057258F"/>
    <w:rsid w:val="0058615F"/>
    <w:rsid w:val="00591349"/>
    <w:rsid w:val="005B75CE"/>
    <w:rsid w:val="005C01F7"/>
    <w:rsid w:val="005C14C3"/>
    <w:rsid w:val="006132AF"/>
    <w:rsid w:val="00623651"/>
    <w:rsid w:val="0063722C"/>
    <w:rsid w:val="00655BED"/>
    <w:rsid w:val="0066463C"/>
    <w:rsid w:val="00664B73"/>
    <w:rsid w:val="00687277"/>
    <w:rsid w:val="006B764F"/>
    <w:rsid w:val="006D06F8"/>
    <w:rsid w:val="006D37BC"/>
    <w:rsid w:val="006E5159"/>
    <w:rsid w:val="006F1B0B"/>
    <w:rsid w:val="006F48C1"/>
    <w:rsid w:val="00702CB8"/>
    <w:rsid w:val="00715081"/>
    <w:rsid w:val="00723DF0"/>
    <w:rsid w:val="00755A2F"/>
    <w:rsid w:val="007612CD"/>
    <w:rsid w:val="00761892"/>
    <w:rsid w:val="00764C88"/>
    <w:rsid w:val="00771B40"/>
    <w:rsid w:val="00777D43"/>
    <w:rsid w:val="00785222"/>
    <w:rsid w:val="00790FF8"/>
    <w:rsid w:val="007A294A"/>
    <w:rsid w:val="007A573C"/>
    <w:rsid w:val="007B6A50"/>
    <w:rsid w:val="007D5A64"/>
    <w:rsid w:val="007E3E77"/>
    <w:rsid w:val="007F3927"/>
    <w:rsid w:val="00801D70"/>
    <w:rsid w:val="00804D7C"/>
    <w:rsid w:val="00821686"/>
    <w:rsid w:val="008359C2"/>
    <w:rsid w:val="008450DA"/>
    <w:rsid w:val="00852D77"/>
    <w:rsid w:val="00855FF3"/>
    <w:rsid w:val="00865644"/>
    <w:rsid w:val="00873CD4"/>
    <w:rsid w:val="008C6E54"/>
    <w:rsid w:val="008D0475"/>
    <w:rsid w:val="008E60B8"/>
    <w:rsid w:val="008E6E40"/>
    <w:rsid w:val="00907A6C"/>
    <w:rsid w:val="0091200A"/>
    <w:rsid w:val="00924829"/>
    <w:rsid w:val="00925D16"/>
    <w:rsid w:val="009423E5"/>
    <w:rsid w:val="00955FF0"/>
    <w:rsid w:val="00962E4A"/>
    <w:rsid w:val="009A246F"/>
    <w:rsid w:val="009C34C4"/>
    <w:rsid w:val="009D169B"/>
    <w:rsid w:val="009D2F56"/>
    <w:rsid w:val="009E017D"/>
    <w:rsid w:val="009E1AF7"/>
    <w:rsid w:val="009E30D9"/>
    <w:rsid w:val="00A00A96"/>
    <w:rsid w:val="00A06A85"/>
    <w:rsid w:val="00A45583"/>
    <w:rsid w:val="00A52F43"/>
    <w:rsid w:val="00A539C9"/>
    <w:rsid w:val="00A53A45"/>
    <w:rsid w:val="00A61D3B"/>
    <w:rsid w:val="00A6656E"/>
    <w:rsid w:val="00A746F2"/>
    <w:rsid w:val="00A802AB"/>
    <w:rsid w:val="00A848AF"/>
    <w:rsid w:val="00A86FAD"/>
    <w:rsid w:val="00AA4DDD"/>
    <w:rsid w:val="00AB55AA"/>
    <w:rsid w:val="00AE32B1"/>
    <w:rsid w:val="00AE53C4"/>
    <w:rsid w:val="00AE6B4B"/>
    <w:rsid w:val="00AF7AE9"/>
    <w:rsid w:val="00B04B92"/>
    <w:rsid w:val="00B07515"/>
    <w:rsid w:val="00B37165"/>
    <w:rsid w:val="00B52943"/>
    <w:rsid w:val="00B56C6B"/>
    <w:rsid w:val="00B66B67"/>
    <w:rsid w:val="00B75DD6"/>
    <w:rsid w:val="00B77F6C"/>
    <w:rsid w:val="00B83317"/>
    <w:rsid w:val="00B85E8B"/>
    <w:rsid w:val="00B871AA"/>
    <w:rsid w:val="00BA4231"/>
    <w:rsid w:val="00BA5924"/>
    <w:rsid w:val="00BC7B69"/>
    <w:rsid w:val="00BD14AC"/>
    <w:rsid w:val="00BE24CB"/>
    <w:rsid w:val="00BF09ED"/>
    <w:rsid w:val="00BF152E"/>
    <w:rsid w:val="00C01F58"/>
    <w:rsid w:val="00C03163"/>
    <w:rsid w:val="00C12F37"/>
    <w:rsid w:val="00C13C9A"/>
    <w:rsid w:val="00C20A27"/>
    <w:rsid w:val="00C30149"/>
    <w:rsid w:val="00C35EE8"/>
    <w:rsid w:val="00C40D2A"/>
    <w:rsid w:val="00C554A6"/>
    <w:rsid w:val="00C56FE6"/>
    <w:rsid w:val="00C70A9E"/>
    <w:rsid w:val="00C7422E"/>
    <w:rsid w:val="00CD0B14"/>
    <w:rsid w:val="00CE3159"/>
    <w:rsid w:val="00D009A4"/>
    <w:rsid w:val="00D40D0B"/>
    <w:rsid w:val="00D41355"/>
    <w:rsid w:val="00D46F32"/>
    <w:rsid w:val="00D61FDC"/>
    <w:rsid w:val="00D629B8"/>
    <w:rsid w:val="00D64D52"/>
    <w:rsid w:val="00D82FA0"/>
    <w:rsid w:val="00D8334E"/>
    <w:rsid w:val="00D92A7A"/>
    <w:rsid w:val="00D964A9"/>
    <w:rsid w:val="00DD5E14"/>
    <w:rsid w:val="00DE0412"/>
    <w:rsid w:val="00DF4441"/>
    <w:rsid w:val="00DF4E7C"/>
    <w:rsid w:val="00E20B10"/>
    <w:rsid w:val="00E22AFB"/>
    <w:rsid w:val="00E41B0F"/>
    <w:rsid w:val="00E42F57"/>
    <w:rsid w:val="00E43DD3"/>
    <w:rsid w:val="00E759C3"/>
    <w:rsid w:val="00E778EA"/>
    <w:rsid w:val="00E82462"/>
    <w:rsid w:val="00E8463A"/>
    <w:rsid w:val="00E91A70"/>
    <w:rsid w:val="00EB369A"/>
    <w:rsid w:val="00ED2DF7"/>
    <w:rsid w:val="00ED3313"/>
    <w:rsid w:val="00EE1084"/>
    <w:rsid w:val="00F07997"/>
    <w:rsid w:val="00F3276B"/>
    <w:rsid w:val="00F46493"/>
    <w:rsid w:val="00F51F8E"/>
    <w:rsid w:val="00F70D19"/>
    <w:rsid w:val="00F95C38"/>
    <w:rsid w:val="00FA1B53"/>
    <w:rsid w:val="00FA38E0"/>
    <w:rsid w:val="00FC02FA"/>
    <w:rsid w:val="00FC0BC8"/>
    <w:rsid w:val="00FD0F3E"/>
    <w:rsid w:val="00FF17C9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3668"/>
  <w15:chartTrackingRefBased/>
  <w15:docId w15:val="{919C615E-C1F6-4D32-B255-735D8D12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E8B"/>
  </w:style>
  <w:style w:type="paragraph" w:styleId="Stopka">
    <w:name w:val="footer"/>
    <w:basedOn w:val="Normalny"/>
    <w:link w:val="StopkaZnak"/>
    <w:uiPriority w:val="99"/>
    <w:unhideWhenUsed/>
    <w:rsid w:val="00B8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E8B"/>
  </w:style>
  <w:style w:type="paragraph" w:customStyle="1" w:styleId="Default">
    <w:name w:val="Default"/>
    <w:rsid w:val="00B56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0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0D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D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D2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D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D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7D43"/>
    <w:rPr>
      <w:color w:val="007B9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D4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236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1F58"/>
    <w:pPr>
      <w:ind w:left="720"/>
      <w:contextualSpacing/>
    </w:pPr>
  </w:style>
  <w:style w:type="paragraph" w:customStyle="1" w:styleId="Tekstpodstawowy1">
    <w:name w:val="Tekst podstawowy1"/>
    <w:rsid w:val="0063722C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agwek2A">
    <w:name w:val="Nagłówek 2 A"/>
    <w:next w:val="Normalny1"/>
    <w:rsid w:val="0063722C"/>
    <w:pPr>
      <w:keepNext/>
      <w:spacing w:after="0" w:line="240" w:lineRule="auto"/>
      <w:jc w:val="center"/>
      <w:outlineLvl w:val="1"/>
    </w:pPr>
    <w:rPr>
      <w:rFonts w:ascii="Times New Roman" w:eastAsia="ヒラギノ角ゴ Pro W3" w:hAnsi="Times New Roman" w:cs="Times New Roman"/>
      <w:b/>
      <w:color w:val="000000"/>
      <w:sz w:val="24"/>
      <w:szCs w:val="20"/>
      <w:lang w:eastAsia="pl-PL"/>
    </w:rPr>
  </w:style>
  <w:style w:type="paragraph" w:customStyle="1" w:styleId="Normalny1">
    <w:name w:val="Normalny1"/>
    <w:rsid w:val="006372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rsid w:val="006372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BezformatowaniaB">
    <w:name w:val="Bez formatowania B"/>
    <w:rsid w:val="0063722C"/>
    <w:pPr>
      <w:spacing w:after="0" w:line="240" w:lineRule="auto"/>
    </w:pPr>
    <w:rPr>
      <w:rFonts w:ascii="Arial" w:eastAsia="ヒラギノ角ゴ Pro W3" w:hAnsi="Arial" w:cs="Times New Roman"/>
      <w:b/>
      <w:color w:val="000000"/>
      <w:sz w:val="10"/>
      <w:szCs w:val="20"/>
      <w:lang w:eastAsia="pl-PL"/>
    </w:rPr>
  </w:style>
  <w:style w:type="paragraph" w:customStyle="1" w:styleId="Tekstpodstawowy2">
    <w:name w:val="Tekst podstawowy2"/>
    <w:rsid w:val="0063722C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2">
    <w:name w:val="Normalny2"/>
    <w:rsid w:val="006372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CzgwnaAA">
    <w:name w:val="Część główna A A"/>
    <w:autoRedefine/>
    <w:rsid w:val="000B0742"/>
    <w:pPr>
      <w:numPr>
        <w:numId w:val="10"/>
      </w:numPr>
      <w:tabs>
        <w:tab w:val="left" w:pos="142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100" w:after="0" w:line="240" w:lineRule="auto"/>
      <w:ind w:left="567" w:hanging="578"/>
      <w:jc w:val="both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Tekstpodstawowy31">
    <w:name w:val="Tekst podstawowy 31"/>
    <w:rsid w:val="0063722C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1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F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i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Krajowy instytut Mediów">
      <a:dk1>
        <a:sysClr val="windowText" lastClr="000000"/>
      </a:dk1>
      <a:lt1>
        <a:sysClr val="window" lastClr="FFFFFF"/>
      </a:lt1>
      <a:dk2>
        <a:srgbClr val="01354C"/>
      </a:dk2>
      <a:lt2>
        <a:srgbClr val="F2F2F2"/>
      </a:lt2>
      <a:accent1>
        <a:srgbClr val="FF9600"/>
      </a:accent1>
      <a:accent2>
        <a:srgbClr val="F00000"/>
      </a:accent2>
      <a:accent3>
        <a:srgbClr val="0094AD"/>
      </a:accent3>
      <a:accent4>
        <a:srgbClr val="007B91"/>
      </a:accent4>
      <a:accent5>
        <a:srgbClr val="929292"/>
      </a:accent5>
      <a:accent6>
        <a:srgbClr val="414141"/>
      </a:accent6>
      <a:hlink>
        <a:srgbClr val="007B91"/>
      </a:hlink>
      <a:folHlink>
        <a:srgbClr val="007B91"/>
      </a:folHlink>
    </a:clrScheme>
    <a:fontScheme name="Niestandardowy 9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B0A7-BFB2-4624-98D1-F9EAD953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961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ilipowicz</dc:creator>
  <cp:keywords/>
  <dc:description/>
  <cp:lastModifiedBy>Paweł Kalinowski</cp:lastModifiedBy>
  <cp:revision>6</cp:revision>
  <dcterms:created xsi:type="dcterms:W3CDTF">2022-01-20T12:43:00Z</dcterms:created>
  <dcterms:modified xsi:type="dcterms:W3CDTF">2022-01-20T13:49:00Z</dcterms:modified>
</cp:coreProperties>
</file>